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p w14:paraId="0420A495" w14:textId="18AE595D" w:rsidR="00902FEE" w:rsidRDefault="00062A04" w:rsidP="00FC13E9">
      <w:r w:rsidRPr="00062A0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Mastering ROS for Robotics Programming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–</w:t>
      </w:r>
      <w:r w:rsidRPr="00062A0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3rd</w:t>
      </w:r>
      <w:r w:rsidRPr="00062A0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Edition</w:t>
      </w:r>
    </w:p>
    <w:p w14:paraId="4BB93E8E" w14:textId="2C75215B" w:rsidR="00011B70" w:rsidRDefault="00011B70" w:rsidP="00011B70">
      <w:pPr>
        <w:rPr>
          <w:i/>
          <w:iCs/>
        </w:rPr>
      </w:pPr>
      <w:r>
        <w:rPr>
          <w:i/>
          <w:iCs/>
        </w:rPr>
        <w:t>Pack Publishing</w:t>
      </w:r>
    </w:p>
    <w:p w14:paraId="08C0313C" w14:textId="078553E5" w:rsidR="00233233" w:rsidRDefault="003455D4" w:rsidP="001022AA">
      <w:r>
        <w:rPr>
          <w:noProof/>
        </w:rPr>
        <w:drawing>
          <wp:inline distT="0" distB="0" distL="0" distR="0" wp14:anchorId="6B10C4F2" wp14:editId="06946F7A">
            <wp:extent cx="1689735" cy="2077720"/>
            <wp:effectExtent l="0" t="0" r="5715" b="0"/>
            <wp:docPr id="354503282" name="Picture 1" descr="Mastering ROS for Robotics Programming: Best practices and troubleshooting solutions when working with 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ing ROS for Robotics Programming: Best practices and troubleshooting solutions when working with R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279D" w14:textId="77777777" w:rsidR="003455D4" w:rsidRDefault="003455D4" w:rsidP="001022AA"/>
    <w:p w14:paraId="01F2C4F0" w14:textId="77777777" w:rsidR="007A5A91" w:rsidRDefault="007A5A91" w:rsidP="007A5A91">
      <w:pPr>
        <w:pStyle w:val="Heading1"/>
      </w:pPr>
      <w:r>
        <w:t>1. Section 1 – ROS Programming Essentials</w:t>
      </w:r>
    </w:p>
    <w:p w14:paraId="5979E75B" w14:textId="77777777" w:rsidR="007A5A91" w:rsidRDefault="007A5A91" w:rsidP="007A5A91"/>
    <w:p w14:paraId="34AD626E" w14:textId="77777777" w:rsidR="007A5A91" w:rsidRDefault="007A5A91" w:rsidP="007A5A91">
      <w:pPr>
        <w:pStyle w:val="Heading1"/>
      </w:pPr>
      <w:r>
        <w:t>Chapter 1: Introduction to ROS</w:t>
      </w:r>
    </w:p>
    <w:p w14:paraId="7AA5F4AB" w14:textId="77777777" w:rsidR="007A5A91" w:rsidRDefault="007A5A91" w:rsidP="007A5A91">
      <w:pPr>
        <w:pStyle w:val="Heading2"/>
      </w:pPr>
      <w:r>
        <w:t>1.1 Technical requirements</w:t>
      </w:r>
    </w:p>
    <w:p w14:paraId="4BA834BD" w14:textId="77777777" w:rsidR="007A5A91" w:rsidRDefault="007A5A91" w:rsidP="007A5A91"/>
    <w:p w14:paraId="0EFC10CD" w14:textId="77777777" w:rsidR="007A5A91" w:rsidRDefault="007A5A91" w:rsidP="007A5A91">
      <w:pPr>
        <w:pStyle w:val="Heading2"/>
      </w:pPr>
      <w:r>
        <w:t>1.2 Why should we use ROS?</w:t>
      </w:r>
    </w:p>
    <w:p w14:paraId="771D4FA7" w14:textId="77777777" w:rsidR="007A5A91" w:rsidRDefault="007A5A91" w:rsidP="007A5A91"/>
    <w:p w14:paraId="3A85A8F0" w14:textId="77777777" w:rsidR="007A5A91" w:rsidRDefault="007A5A91" w:rsidP="007A5A91">
      <w:pPr>
        <w:pStyle w:val="Heading2"/>
      </w:pPr>
      <w:r>
        <w:t>1.3 Understanding the ROS filesystem level</w:t>
      </w:r>
    </w:p>
    <w:p w14:paraId="34AECEFD" w14:textId="77777777" w:rsidR="007A5A91" w:rsidRDefault="007A5A91" w:rsidP="007A5A91">
      <w:r>
        <w:t>ROS packages</w:t>
      </w:r>
    </w:p>
    <w:p w14:paraId="3147848C" w14:textId="77777777" w:rsidR="007A5A91" w:rsidRDefault="007A5A91" w:rsidP="007A5A91">
      <w:r>
        <w:t>ROS metapackages</w:t>
      </w:r>
    </w:p>
    <w:p w14:paraId="1FB4B106" w14:textId="77777777" w:rsidR="007A5A91" w:rsidRDefault="007A5A91" w:rsidP="007A5A91">
      <w:r>
        <w:t>ROS messages</w:t>
      </w:r>
    </w:p>
    <w:p w14:paraId="71F7F590" w14:textId="77777777" w:rsidR="007A5A91" w:rsidRDefault="007A5A91" w:rsidP="007A5A91">
      <w:r>
        <w:t>The ROS services</w:t>
      </w:r>
    </w:p>
    <w:p w14:paraId="509492F7" w14:textId="77777777" w:rsidR="007A5A91" w:rsidRDefault="007A5A91" w:rsidP="007A5A91"/>
    <w:p w14:paraId="6ED6FF18" w14:textId="77777777" w:rsidR="007A5A91" w:rsidRDefault="007A5A91" w:rsidP="007A5A91">
      <w:pPr>
        <w:pStyle w:val="Heading2"/>
      </w:pPr>
      <w:r>
        <w:t>1.4 Understanding the ROS computation graph level</w:t>
      </w:r>
    </w:p>
    <w:p w14:paraId="4905351A" w14:textId="77777777" w:rsidR="007A5A91" w:rsidRDefault="007A5A91" w:rsidP="007A5A91">
      <w:r>
        <w:t>ROS nodes</w:t>
      </w:r>
    </w:p>
    <w:p w14:paraId="67D30A2C" w14:textId="77777777" w:rsidR="007A5A91" w:rsidRDefault="007A5A91" w:rsidP="007A5A91">
      <w:r>
        <w:t>ROS messages</w:t>
      </w:r>
    </w:p>
    <w:p w14:paraId="263A311F" w14:textId="77777777" w:rsidR="007A5A91" w:rsidRDefault="007A5A91" w:rsidP="007A5A91">
      <w:r>
        <w:t>ROS topics</w:t>
      </w:r>
    </w:p>
    <w:p w14:paraId="217B44C3" w14:textId="77777777" w:rsidR="007A5A91" w:rsidRDefault="007A5A91" w:rsidP="007A5A91">
      <w:r>
        <w:t>ROS services</w:t>
      </w:r>
    </w:p>
    <w:p w14:paraId="11099FCB" w14:textId="77777777" w:rsidR="007A5A91" w:rsidRDefault="007A5A91" w:rsidP="007A5A91">
      <w:r>
        <w:t xml:space="preserve">ROS </w:t>
      </w:r>
      <w:proofErr w:type="spellStart"/>
      <w:r>
        <w:t>bagfiles</w:t>
      </w:r>
      <w:proofErr w:type="spellEnd"/>
    </w:p>
    <w:p w14:paraId="3943F601" w14:textId="77777777" w:rsidR="007A5A91" w:rsidRDefault="007A5A91" w:rsidP="007A5A91">
      <w:r>
        <w:t>The ROS master</w:t>
      </w:r>
    </w:p>
    <w:p w14:paraId="7F41543C" w14:textId="77777777" w:rsidR="007A5A91" w:rsidRDefault="007A5A91" w:rsidP="007A5A91">
      <w:r>
        <w:t>Using the ROS parameter</w:t>
      </w:r>
    </w:p>
    <w:p w14:paraId="084973C4" w14:textId="77777777" w:rsidR="007A5A91" w:rsidRDefault="007A5A91" w:rsidP="007A5A91"/>
    <w:p w14:paraId="04EAE453" w14:textId="77777777" w:rsidR="007A5A91" w:rsidRDefault="007A5A91" w:rsidP="007A5A91">
      <w:pPr>
        <w:pStyle w:val="Heading2"/>
      </w:pPr>
      <w:r>
        <w:t>1.5 ROS community level</w:t>
      </w:r>
    </w:p>
    <w:p w14:paraId="4245E785" w14:textId="77777777" w:rsidR="007A5A91" w:rsidRDefault="007A5A91" w:rsidP="007A5A91"/>
    <w:p w14:paraId="0ECFA8F8" w14:textId="77777777" w:rsidR="007A5A91" w:rsidRDefault="007A5A91" w:rsidP="007A5A91">
      <w:pPr>
        <w:pStyle w:val="Heading2"/>
      </w:pPr>
      <w:r>
        <w:t>1.6 Prerequisites for starting with ROS</w:t>
      </w:r>
    </w:p>
    <w:p w14:paraId="4F91E8CA" w14:textId="77777777" w:rsidR="007A5A91" w:rsidRDefault="007A5A91" w:rsidP="007A5A91">
      <w:r>
        <w:t>ROS distributions</w:t>
      </w:r>
    </w:p>
    <w:p w14:paraId="2B9C7E27" w14:textId="77777777" w:rsidR="007A5A91" w:rsidRDefault="007A5A91" w:rsidP="007A5A91">
      <w:r>
        <w:t>Running the ROS master and the ROS parameter server</w:t>
      </w:r>
    </w:p>
    <w:p w14:paraId="2DA05FCE" w14:textId="77777777" w:rsidR="007A5A91" w:rsidRDefault="007A5A91" w:rsidP="007A5A91"/>
    <w:p w14:paraId="7C88402B" w14:textId="77777777" w:rsidR="007A5A91" w:rsidRDefault="007A5A91" w:rsidP="007A5A91">
      <w:pPr>
        <w:pStyle w:val="Heading2"/>
      </w:pPr>
      <w:r>
        <w:t>1.7 Summary</w:t>
      </w:r>
    </w:p>
    <w:p w14:paraId="1212A5C3" w14:textId="77777777" w:rsidR="007A5A91" w:rsidRDefault="007A5A91" w:rsidP="007A5A91"/>
    <w:p w14:paraId="706DF24B" w14:textId="77777777" w:rsidR="007A5A91" w:rsidRDefault="007A5A91" w:rsidP="007A5A91">
      <w:pPr>
        <w:pStyle w:val="Heading2"/>
      </w:pPr>
      <w:r>
        <w:t>1.8 Questions</w:t>
      </w:r>
    </w:p>
    <w:p w14:paraId="44F519E3" w14:textId="77777777" w:rsidR="007A5A91" w:rsidRDefault="007A5A91" w:rsidP="007A5A91"/>
    <w:p w14:paraId="09EEF003" w14:textId="77777777" w:rsidR="007A5A91" w:rsidRDefault="007A5A91" w:rsidP="00891970">
      <w:pPr>
        <w:pStyle w:val="Heading1"/>
      </w:pPr>
      <w:r>
        <w:t>Chapter 2: Getting Started with ROS Programming</w:t>
      </w:r>
    </w:p>
    <w:p w14:paraId="2E7A4EB3" w14:textId="77777777" w:rsidR="007A5A91" w:rsidRDefault="007A5A91" w:rsidP="00B702F2">
      <w:pPr>
        <w:pStyle w:val="Heading2"/>
      </w:pPr>
      <w:r>
        <w:t>2.1 Technical requirements</w:t>
      </w:r>
    </w:p>
    <w:p w14:paraId="2529F7EE" w14:textId="77777777" w:rsidR="007A5A91" w:rsidRDefault="007A5A91" w:rsidP="007A5A91"/>
    <w:p w14:paraId="56192333" w14:textId="77777777" w:rsidR="007A5A91" w:rsidRDefault="007A5A91" w:rsidP="00B702F2">
      <w:pPr>
        <w:pStyle w:val="Heading2"/>
      </w:pPr>
      <w:r>
        <w:t>2.2 Creating a ROS package</w:t>
      </w:r>
    </w:p>
    <w:p w14:paraId="1D684F25" w14:textId="77777777" w:rsidR="007A5A91" w:rsidRDefault="007A5A91" w:rsidP="007A5A91">
      <w:r>
        <w:t>Working with ROS topics</w:t>
      </w:r>
    </w:p>
    <w:p w14:paraId="45B0FC55" w14:textId="77777777" w:rsidR="007A5A91" w:rsidRDefault="007A5A91" w:rsidP="007A5A91">
      <w:r>
        <w:t>Creating ROS nodes</w:t>
      </w:r>
    </w:p>
    <w:p w14:paraId="31CD2411" w14:textId="77777777" w:rsidR="007A5A91" w:rsidRDefault="007A5A91" w:rsidP="007A5A91">
      <w:r>
        <w:t>Building the nodes</w:t>
      </w:r>
    </w:p>
    <w:p w14:paraId="25ED7C31" w14:textId="77777777" w:rsidR="007A5A91" w:rsidRDefault="007A5A91" w:rsidP="007A5A91"/>
    <w:p w14:paraId="22C21960" w14:textId="77777777" w:rsidR="007A5A91" w:rsidRDefault="007A5A91" w:rsidP="00B702F2">
      <w:pPr>
        <w:pStyle w:val="Heading2"/>
      </w:pPr>
      <w:r>
        <w:t>2.3 Adding custom .</w:t>
      </w:r>
      <w:proofErr w:type="spellStart"/>
      <w:r>
        <w:t>msg</w:t>
      </w:r>
      <w:proofErr w:type="spellEnd"/>
      <w:r>
        <w:t xml:space="preserve"> and .</w:t>
      </w:r>
      <w:proofErr w:type="spellStart"/>
      <w:r>
        <w:t>srv</w:t>
      </w:r>
      <w:proofErr w:type="spellEnd"/>
      <w:r>
        <w:t xml:space="preserve"> files</w:t>
      </w:r>
    </w:p>
    <w:p w14:paraId="0B544CD9" w14:textId="77777777" w:rsidR="007A5A91" w:rsidRDefault="007A5A91" w:rsidP="007A5A91"/>
    <w:p w14:paraId="3C14D38F" w14:textId="77777777" w:rsidR="007A5A91" w:rsidRDefault="007A5A91" w:rsidP="00B702F2">
      <w:pPr>
        <w:pStyle w:val="Heading2"/>
      </w:pPr>
      <w:r>
        <w:t>2.4 Working with ROS services</w:t>
      </w:r>
    </w:p>
    <w:p w14:paraId="0604EDAB" w14:textId="77777777" w:rsidR="007A5A91" w:rsidRDefault="007A5A91" w:rsidP="007A5A91">
      <w:r>
        <w:t xml:space="preserve">Working with ROS </w:t>
      </w:r>
      <w:proofErr w:type="spellStart"/>
      <w:r>
        <w:t>actionlib</w:t>
      </w:r>
      <w:proofErr w:type="spellEnd"/>
    </w:p>
    <w:p w14:paraId="061E6F00" w14:textId="77777777" w:rsidR="007A5A91" w:rsidRDefault="007A5A91" w:rsidP="007A5A91">
      <w:r>
        <w:t>Building the ROS action server and client</w:t>
      </w:r>
    </w:p>
    <w:p w14:paraId="5894F71D" w14:textId="77777777" w:rsidR="007A5A91" w:rsidRDefault="007A5A91" w:rsidP="007A5A91"/>
    <w:p w14:paraId="65D90281" w14:textId="77777777" w:rsidR="007A5A91" w:rsidRDefault="007A5A91" w:rsidP="00B702F2">
      <w:pPr>
        <w:pStyle w:val="Heading2"/>
      </w:pPr>
      <w:r>
        <w:t>2.5 Creating launch files</w:t>
      </w:r>
    </w:p>
    <w:p w14:paraId="5141E914" w14:textId="77777777" w:rsidR="007A5A91" w:rsidRDefault="007A5A91" w:rsidP="007A5A91"/>
    <w:p w14:paraId="6897726A" w14:textId="77777777" w:rsidR="007A5A91" w:rsidRDefault="007A5A91" w:rsidP="00B702F2">
      <w:pPr>
        <w:pStyle w:val="Heading2"/>
      </w:pPr>
      <w:r>
        <w:t xml:space="preserve">2.6 Applications of topics services and </w:t>
      </w:r>
      <w:proofErr w:type="spellStart"/>
      <w:r>
        <w:t>actionlib</w:t>
      </w:r>
      <w:proofErr w:type="spellEnd"/>
    </w:p>
    <w:p w14:paraId="150D37A9" w14:textId="77777777" w:rsidR="007A5A91" w:rsidRDefault="007A5A91" w:rsidP="007A5A91"/>
    <w:p w14:paraId="371CF821" w14:textId="77777777" w:rsidR="007A5A91" w:rsidRDefault="007A5A91" w:rsidP="00B702F2">
      <w:pPr>
        <w:pStyle w:val="Heading2"/>
      </w:pPr>
      <w:r>
        <w:t>2.7 Summary</w:t>
      </w:r>
    </w:p>
    <w:p w14:paraId="6D67EA7E" w14:textId="77777777" w:rsidR="007A5A91" w:rsidRDefault="007A5A91" w:rsidP="007A5A91"/>
    <w:p w14:paraId="469BE22D" w14:textId="77777777" w:rsidR="007A5A91" w:rsidRDefault="007A5A91" w:rsidP="00B702F2">
      <w:pPr>
        <w:pStyle w:val="Heading2"/>
      </w:pPr>
      <w:r>
        <w:t>2.8 Questions</w:t>
      </w:r>
    </w:p>
    <w:p w14:paraId="6540C2AB" w14:textId="77777777" w:rsidR="007A5A91" w:rsidRDefault="007A5A91" w:rsidP="007A5A91"/>
    <w:p w14:paraId="007910A9" w14:textId="77777777" w:rsidR="007A5A91" w:rsidRDefault="007A5A91" w:rsidP="00891970">
      <w:pPr>
        <w:pStyle w:val="Heading1"/>
      </w:pPr>
      <w:r>
        <w:lastRenderedPageBreak/>
        <w:t>2. Section 2 – ROS Robot Simulation</w:t>
      </w:r>
    </w:p>
    <w:p w14:paraId="3F80E482" w14:textId="77777777" w:rsidR="007A5A91" w:rsidRDefault="007A5A91" w:rsidP="00891970">
      <w:pPr>
        <w:pStyle w:val="Heading1"/>
      </w:pPr>
      <w:r>
        <w:t xml:space="preserve">Chapter 3: Working with ROS for 3D </w:t>
      </w:r>
      <w:proofErr w:type="spellStart"/>
      <w:r>
        <w:t>Modeling</w:t>
      </w:r>
      <w:proofErr w:type="spellEnd"/>
    </w:p>
    <w:p w14:paraId="4ECB2326" w14:textId="77777777" w:rsidR="007A5A91" w:rsidRDefault="007A5A91" w:rsidP="006B3711">
      <w:pPr>
        <w:pStyle w:val="Heading2"/>
      </w:pPr>
      <w:r>
        <w:t>3.1 Technical requirements</w:t>
      </w:r>
    </w:p>
    <w:p w14:paraId="62103887" w14:textId="77777777" w:rsidR="007A5A91" w:rsidRDefault="007A5A91" w:rsidP="007A5A91"/>
    <w:p w14:paraId="23557713" w14:textId="77777777" w:rsidR="007A5A91" w:rsidRDefault="007A5A91" w:rsidP="006B3711">
      <w:pPr>
        <w:pStyle w:val="Heading2"/>
      </w:pPr>
      <w:r>
        <w:t xml:space="preserve">3.2 ROS packages for robot </w:t>
      </w:r>
      <w:proofErr w:type="spellStart"/>
      <w:r>
        <w:t>modeling</w:t>
      </w:r>
      <w:proofErr w:type="spellEnd"/>
    </w:p>
    <w:p w14:paraId="20C5DA30" w14:textId="77777777" w:rsidR="007A5A91" w:rsidRDefault="007A5A91" w:rsidP="007A5A91"/>
    <w:p w14:paraId="61502573" w14:textId="77777777" w:rsidR="007A5A91" w:rsidRDefault="007A5A91" w:rsidP="006B3711">
      <w:pPr>
        <w:pStyle w:val="Heading2"/>
      </w:pPr>
      <w:r>
        <w:t xml:space="preserve">3.3 Understanding robot </w:t>
      </w:r>
      <w:proofErr w:type="spellStart"/>
      <w:r>
        <w:t>modeling</w:t>
      </w:r>
      <w:proofErr w:type="spellEnd"/>
      <w:r>
        <w:t xml:space="preserve"> using URDF</w:t>
      </w:r>
    </w:p>
    <w:p w14:paraId="5AB98797" w14:textId="77777777" w:rsidR="007A5A91" w:rsidRDefault="007A5A91" w:rsidP="007A5A91"/>
    <w:p w14:paraId="1A938B64" w14:textId="77777777" w:rsidR="007A5A91" w:rsidRDefault="007A5A91" w:rsidP="006B3711">
      <w:pPr>
        <w:pStyle w:val="Heading2"/>
      </w:pPr>
      <w:r>
        <w:t>3.4 Creating the ROS package for the robot description</w:t>
      </w:r>
    </w:p>
    <w:p w14:paraId="29574582" w14:textId="77777777" w:rsidR="007A5A91" w:rsidRDefault="007A5A91" w:rsidP="007A5A91"/>
    <w:p w14:paraId="14125F53" w14:textId="77777777" w:rsidR="007A5A91" w:rsidRDefault="007A5A91" w:rsidP="006B3711">
      <w:pPr>
        <w:pStyle w:val="Heading2"/>
      </w:pPr>
      <w:r>
        <w:t>3.5 Creating our first URDF model</w:t>
      </w:r>
    </w:p>
    <w:p w14:paraId="1FDFB77D" w14:textId="77777777" w:rsidR="007A5A91" w:rsidRDefault="007A5A91" w:rsidP="007A5A91"/>
    <w:p w14:paraId="648F030F" w14:textId="77777777" w:rsidR="007A5A91" w:rsidRDefault="007A5A91" w:rsidP="006B3711">
      <w:pPr>
        <w:pStyle w:val="Heading2"/>
      </w:pPr>
      <w:r>
        <w:t>3.6 Explaining the URDF file</w:t>
      </w:r>
    </w:p>
    <w:p w14:paraId="5D754FAF" w14:textId="77777777" w:rsidR="007A5A91" w:rsidRDefault="007A5A91" w:rsidP="007A5A91"/>
    <w:p w14:paraId="787EC25D" w14:textId="77777777" w:rsidR="007A5A91" w:rsidRDefault="007A5A91" w:rsidP="006B3711">
      <w:pPr>
        <w:pStyle w:val="Heading2"/>
      </w:pPr>
      <w:r>
        <w:t>3.7 Visualizing the 3D robot model in RViz</w:t>
      </w:r>
    </w:p>
    <w:p w14:paraId="31F3692A" w14:textId="77777777" w:rsidR="007A5A91" w:rsidRDefault="007A5A91" w:rsidP="007A5A91">
      <w:r>
        <w:t>Interacting with pan-and-tilt joints</w:t>
      </w:r>
    </w:p>
    <w:p w14:paraId="62164201" w14:textId="77777777" w:rsidR="007A5A91" w:rsidRDefault="007A5A91" w:rsidP="007A5A91"/>
    <w:p w14:paraId="0AEF00BA" w14:textId="77777777" w:rsidR="007A5A91" w:rsidRDefault="007A5A91" w:rsidP="006B3711">
      <w:pPr>
        <w:pStyle w:val="Heading2"/>
      </w:pPr>
      <w:r>
        <w:t>3.8 Adding physical and collision properties to a URDF model</w:t>
      </w:r>
    </w:p>
    <w:p w14:paraId="0DFB8351" w14:textId="77777777" w:rsidR="007A5A91" w:rsidRDefault="007A5A91" w:rsidP="007A5A91"/>
    <w:p w14:paraId="04E96032" w14:textId="77777777" w:rsidR="007A5A91" w:rsidRDefault="007A5A91" w:rsidP="006B3711">
      <w:pPr>
        <w:pStyle w:val="Heading2"/>
      </w:pPr>
      <w:r>
        <w:t xml:space="preserve">3.9 Understanding robot </w:t>
      </w:r>
      <w:proofErr w:type="spellStart"/>
      <w:r>
        <w:t>modeling</w:t>
      </w:r>
      <w:proofErr w:type="spellEnd"/>
      <w:r>
        <w:t xml:space="preserve"> using </w:t>
      </w:r>
      <w:proofErr w:type="spellStart"/>
      <w:r>
        <w:t>xacro</w:t>
      </w:r>
      <w:proofErr w:type="spellEnd"/>
      <w:r>
        <w:t xml:space="preserve"> 77</w:t>
      </w:r>
    </w:p>
    <w:p w14:paraId="081C0043" w14:textId="77777777" w:rsidR="007A5A91" w:rsidRDefault="007A5A91" w:rsidP="007A5A91">
      <w:r>
        <w:t xml:space="preserve">Using properties </w:t>
      </w:r>
    </w:p>
    <w:p w14:paraId="3542B041" w14:textId="77777777" w:rsidR="007A5A91" w:rsidRDefault="007A5A91" w:rsidP="007A5A91">
      <w:r>
        <w:t>Using the math expression</w:t>
      </w:r>
    </w:p>
    <w:p w14:paraId="5A708401" w14:textId="77777777" w:rsidR="007A5A91" w:rsidRDefault="007A5A91" w:rsidP="007A5A91"/>
    <w:p w14:paraId="298504C3" w14:textId="77777777" w:rsidR="007A5A91" w:rsidRDefault="007A5A91" w:rsidP="006B3711">
      <w:pPr>
        <w:pStyle w:val="Heading2"/>
      </w:pPr>
      <w:r>
        <w:t xml:space="preserve">3.10 Converting </w:t>
      </w:r>
      <w:proofErr w:type="spellStart"/>
      <w:r>
        <w:t>xacro</w:t>
      </w:r>
      <w:proofErr w:type="spellEnd"/>
      <w:r>
        <w:t xml:space="preserve"> to URDF</w:t>
      </w:r>
    </w:p>
    <w:p w14:paraId="6F1483FB" w14:textId="77777777" w:rsidR="007A5A91" w:rsidRDefault="007A5A91" w:rsidP="007A5A91"/>
    <w:p w14:paraId="0118178B" w14:textId="77777777" w:rsidR="007A5A91" w:rsidRDefault="007A5A91" w:rsidP="006B3711">
      <w:pPr>
        <w:pStyle w:val="Heading2"/>
      </w:pPr>
      <w:r>
        <w:t>3.11 Creating the robot description for a seven-DOF robot manipulator</w:t>
      </w:r>
    </w:p>
    <w:p w14:paraId="144BDD94" w14:textId="77777777" w:rsidR="007A5A91" w:rsidRDefault="007A5A91" w:rsidP="007A5A91">
      <w:r>
        <w:t>Arm specification</w:t>
      </w:r>
    </w:p>
    <w:p w14:paraId="3D804571" w14:textId="77777777" w:rsidR="007A5A91" w:rsidRDefault="007A5A91" w:rsidP="007A5A91"/>
    <w:p w14:paraId="7CF4DAC0" w14:textId="77777777" w:rsidR="007A5A91" w:rsidRDefault="007A5A91" w:rsidP="006B3711">
      <w:pPr>
        <w:pStyle w:val="Heading2"/>
      </w:pPr>
      <w:r>
        <w:t xml:space="preserve">3.12 Explaining the </w:t>
      </w:r>
      <w:proofErr w:type="spellStart"/>
      <w:r>
        <w:t>xacro</w:t>
      </w:r>
      <w:proofErr w:type="spellEnd"/>
      <w:r>
        <w:t xml:space="preserve"> model of the seven-DOF arm</w:t>
      </w:r>
    </w:p>
    <w:p w14:paraId="5878E00D" w14:textId="77777777" w:rsidR="007A5A91" w:rsidRDefault="007A5A91" w:rsidP="007A5A91">
      <w:r>
        <w:t>Using constants</w:t>
      </w:r>
    </w:p>
    <w:p w14:paraId="30382692" w14:textId="77777777" w:rsidR="007A5A91" w:rsidRDefault="007A5A91" w:rsidP="007A5A91">
      <w:r>
        <w:t>Using macro</w:t>
      </w:r>
    </w:p>
    <w:p w14:paraId="752C6C54" w14:textId="77777777" w:rsidR="007A5A91" w:rsidRDefault="007A5A91" w:rsidP="007A5A91">
      <w:r>
        <w:t xml:space="preserve">Including other </w:t>
      </w:r>
      <w:proofErr w:type="spellStart"/>
      <w:r>
        <w:t>xacro</w:t>
      </w:r>
      <w:proofErr w:type="spellEnd"/>
      <w:r>
        <w:t xml:space="preserve"> files</w:t>
      </w:r>
    </w:p>
    <w:p w14:paraId="4444C2AF" w14:textId="77777777" w:rsidR="007A5A91" w:rsidRDefault="007A5A91" w:rsidP="007A5A91">
      <w:r>
        <w:t>Using meshes in the link</w:t>
      </w:r>
    </w:p>
    <w:p w14:paraId="1CED8A45" w14:textId="77777777" w:rsidR="007A5A91" w:rsidRDefault="007A5A91" w:rsidP="007A5A91">
      <w:r>
        <w:t>Working with the robot gripper</w:t>
      </w:r>
    </w:p>
    <w:p w14:paraId="5FDE329C" w14:textId="77777777" w:rsidR="007A5A91" w:rsidRDefault="007A5A91" w:rsidP="007A5A91">
      <w:r>
        <w:lastRenderedPageBreak/>
        <w:t>Viewing the seven-DOF arm in RViz</w:t>
      </w:r>
    </w:p>
    <w:p w14:paraId="6A4877B1" w14:textId="77777777" w:rsidR="007A5A91" w:rsidRDefault="007A5A91" w:rsidP="007A5A91"/>
    <w:p w14:paraId="7924A627" w14:textId="77777777" w:rsidR="007A5A91" w:rsidRDefault="007A5A91" w:rsidP="006B3711">
      <w:pPr>
        <w:pStyle w:val="Heading2"/>
      </w:pPr>
      <w:r>
        <w:t>3.13 Creating a robot model for the differential drive mobile robot</w:t>
      </w:r>
    </w:p>
    <w:p w14:paraId="0E0712BE" w14:textId="77777777" w:rsidR="007A5A91" w:rsidRDefault="007A5A91" w:rsidP="007A5A91"/>
    <w:p w14:paraId="4066BE24" w14:textId="77777777" w:rsidR="007A5A91" w:rsidRDefault="007A5A91" w:rsidP="006B3711">
      <w:pPr>
        <w:pStyle w:val="Heading2"/>
      </w:pPr>
      <w:r>
        <w:t>3.14 Summary</w:t>
      </w:r>
    </w:p>
    <w:p w14:paraId="409950FB" w14:textId="77777777" w:rsidR="007A5A91" w:rsidRDefault="007A5A91" w:rsidP="007A5A91"/>
    <w:p w14:paraId="54C48838" w14:textId="77777777" w:rsidR="007A5A91" w:rsidRDefault="007A5A91" w:rsidP="006B3711">
      <w:pPr>
        <w:pStyle w:val="Heading2"/>
      </w:pPr>
      <w:r>
        <w:t>3.15 Questions</w:t>
      </w:r>
    </w:p>
    <w:p w14:paraId="12AAC0C9" w14:textId="77777777" w:rsidR="007A5A91" w:rsidRDefault="007A5A91" w:rsidP="007A5A91"/>
    <w:p w14:paraId="3BB29CD6" w14:textId="77777777" w:rsidR="007A5A91" w:rsidRDefault="007A5A91" w:rsidP="007A5A91"/>
    <w:p w14:paraId="4E3791F6" w14:textId="77777777" w:rsidR="007A5A91" w:rsidRDefault="007A5A91" w:rsidP="00891970">
      <w:pPr>
        <w:pStyle w:val="Heading1"/>
      </w:pPr>
      <w:r>
        <w:t>Chapter 4: Simulating Robots Using ROS and Gazebo</w:t>
      </w:r>
    </w:p>
    <w:p w14:paraId="44E76A80" w14:textId="77777777" w:rsidR="007A5A91" w:rsidRDefault="007A5A91" w:rsidP="00F61C2C">
      <w:pPr>
        <w:pStyle w:val="Heading2"/>
      </w:pPr>
      <w:r>
        <w:t>4.1 Technical requirements</w:t>
      </w:r>
    </w:p>
    <w:p w14:paraId="7CED8C0F" w14:textId="77777777" w:rsidR="007A5A91" w:rsidRDefault="007A5A91" w:rsidP="007A5A91"/>
    <w:p w14:paraId="40231A4E" w14:textId="77777777" w:rsidR="007A5A91" w:rsidRDefault="007A5A91" w:rsidP="00F61C2C">
      <w:pPr>
        <w:pStyle w:val="Heading2"/>
      </w:pPr>
      <w:r>
        <w:t>4.2 Simulating the robotic arm using Gazebo and ROS</w:t>
      </w:r>
    </w:p>
    <w:p w14:paraId="1DB4E9BF" w14:textId="77777777" w:rsidR="007A5A91" w:rsidRDefault="007A5A91" w:rsidP="007A5A91"/>
    <w:p w14:paraId="4077FBD5" w14:textId="77777777" w:rsidR="007A5A91" w:rsidRDefault="007A5A91" w:rsidP="00F61C2C">
      <w:pPr>
        <w:pStyle w:val="Heading2"/>
      </w:pPr>
      <w:r>
        <w:t>4.3 Creating the robotic arm simulation model for Gazebo</w:t>
      </w:r>
    </w:p>
    <w:p w14:paraId="5605041A" w14:textId="77777777" w:rsidR="007A5A91" w:rsidRDefault="007A5A91" w:rsidP="007A5A91">
      <w:r>
        <w:t xml:space="preserve">Adding </w:t>
      </w:r>
      <w:proofErr w:type="spellStart"/>
      <w:r>
        <w:t>colors</w:t>
      </w:r>
      <w:proofErr w:type="spellEnd"/>
      <w:r>
        <w:t xml:space="preserve"> and textures to the Gazebo robot model</w:t>
      </w:r>
    </w:p>
    <w:p w14:paraId="197B3E9A" w14:textId="77777777" w:rsidR="007A5A91" w:rsidRDefault="007A5A91" w:rsidP="007A5A91">
      <w:r>
        <w:t>Adding transmission tags to actuate the model</w:t>
      </w:r>
    </w:p>
    <w:p w14:paraId="281D55AA" w14:textId="77777777" w:rsidR="007A5A91" w:rsidRDefault="007A5A91" w:rsidP="007A5A91"/>
    <w:p w14:paraId="086C2BAF" w14:textId="77777777" w:rsidR="007A5A91" w:rsidRDefault="007A5A91" w:rsidP="00F61C2C">
      <w:pPr>
        <w:pStyle w:val="Heading2"/>
      </w:pPr>
      <w:r>
        <w:t xml:space="preserve">4.4 Adding the </w:t>
      </w:r>
      <w:proofErr w:type="spellStart"/>
      <w:r>
        <w:t>gazebo_ros_control</w:t>
      </w:r>
      <w:proofErr w:type="spellEnd"/>
      <w:r>
        <w:t xml:space="preserve"> plugin</w:t>
      </w:r>
    </w:p>
    <w:p w14:paraId="38D492A5" w14:textId="77777777" w:rsidR="007A5A91" w:rsidRDefault="007A5A91" w:rsidP="007A5A91">
      <w:r>
        <w:t>Adding a 3D vision sensor to Gazebo</w:t>
      </w:r>
    </w:p>
    <w:p w14:paraId="4E0A9503" w14:textId="77777777" w:rsidR="007A5A91" w:rsidRDefault="007A5A91" w:rsidP="007A5A91"/>
    <w:p w14:paraId="07038277" w14:textId="77777777" w:rsidR="007A5A91" w:rsidRDefault="007A5A91" w:rsidP="00F61C2C">
      <w:pPr>
        <w:pStyle w:val="Heading2"/>
      </w:pPr>
      <w:r>
        <w:t xml:space="preserve">4.5 Simulating the robotic arm with </w:t>
      </w:r>
      <w:proofErr w:type="spellStart"/>
      <w:r>
        <w:t>Xtion</w:t>
      </w:r>
      <w:proofErr w:type="spellEnd"/>
      <w:r>
        <w:t xml:space="preserve"> Pro</w:t>
      </w:r>
    </w:p>
    <w:p w14:paraId="2CB0B1B3" w14:textId="77777777" w:rsidR="007A5A91" w:rsidRDefault="007A5A91" w:rsidP="007A5A91">
      <w:r>
        <w:t>Visualizing the 3D sensor data</w:t>
      </w:r>
    </w:p>
    <w:p w14:paraId="119DE8C9" w14:textId="77777777" w:rsidR="007A5A91" w:rsidRDefault="007A5A91" w:rsidP="007A5A91"/>
    <w:p w14:paraId="71F828CE" w14:textId="77777777" w:rsidR="007A5A91" w:rsidRDefault="007A5A91" w:rsidP="00F61C2C">
      <w:pPr>
        <w:pStyle w:val="Heading2"/>
      </w:pPr>
      <w:r>
        <w:t>4.6 Moving the robot joints using ROS controllers in Gazebo</w:t>
      </w:r>
    </w:p>
    <w:p w14:paraId="5842531B" w14:textId="77777777" w:rsidR="007A5A91" w:rsidRDefault="007A5A91" w:rsidP="007A5A91">
      <w:r>
        <w:t xml:space="preserve">Understanding the </w:t>
      </w:r>
      <w:proofErr w:type="spellStart"/>
      <w:r>
        <w:t>ros_control</w:t>
      </w:r>
      <w:proofErr w:type="spellEnd"/>
      <w:r>
        <w:t xml:space="preserve"> packages</w:t>
      </w:r>
    </w:p>
    <w:p w14:paraId="037B1EC9" w14:textId="77777777" w:rsidR="007A5A91" w:rsidRDefault="007A5A91" w:rsidP="007A5A91">
      <w:r>
        <w:t>Different types of ROS controllers and hardware interfaces</w:t>
      </w:r>
    </w:p>
    <w:p w14:paraId="2558AEAE" w14:textId="77777777" w:rsidR="007A5A91" w:rsidRDefault="007A5A91" w:rsidP="007A5A91">
      <w:r>
        <w:t>How the ROS controller interacts with Gazebo</w:t>
      </w:r>
    </w:p>
    <w:p w14:paraId="563222C0" w14:textId="77777777" w:rsidR="007A5A91" w:rsidRDefault="007A5A91" w:rsidP="007A5A91">
      <w:r>
        <w:t>Interfacing the joint state controllers and joint position controllers with the arm</w:t>
      </w:r>
    </w:p>
    <w:p w14:paraId="5C6BFBE9" w14:textId="77777777" w:rsidR="007A5A91" w:rsidRDefault="007A5A91" w:rsidP="007A5A91">
      <w:r>
        <w:t>Launching the ROS controllers with Gazebo</w:t>
      </w:r>
    </w:p>
    <w:p w14:paraId="35AC0385" w14:textId="77777777" w:rsidR="007A5A91" w:rsidRDefault="007A5A91" w:rsidP="007A5A91">
      <w:r>
        <w:t>Moving the robot joints</w:t>
      </w:r>
    </w:p>
    <w:p w14:paraId="230FD20C" w14:textId="77777777" w:rsidR="007A5A91" w:rsidRDefault="007A5A91" w:rsidP="007A5A91"/>
    <w:p w14:paraId="30F9C9D6" w14:textId="77777777" w:rsidR="007A5A91" w:rsidRDefault="007A5A91" w:rsidP="00F61C2C">
      <w:pPr>
        <w:pStyle w:val="Heading2"/>
      </w:pPr>
      <w:r>
        <w:t>4.7 Simulating a differential wheeled robot in Gazebo</w:t>
      </w:r>
    </w:p>
    <w:p w14:paraId="79C0E869" w14:textId="77777777" w:rsidR="007A5A91" w:rsidRDefault="007A5A91" w:rsidP="007A5A91">
      <w:r>
        <w:t>Adding the laser scanner to Gazebo</w:t>
      </w:r>
    </w:p>
    <w:p w14:paraId="78A103E5" w14:textId="77777777" w:rsidR="007A5A91" w:rsidRDefault="007A5A91" w:rsidP="007A5A91">
      <w:r>
        <w:t>Moving the mobile robot in Gazebo</w:t>
      </w:r>
    </w:p>
    <w:p w14:paraId="541F5CDB" w14:textId="77777777" w:rsidR="007A5A91" w:rsidRDefault="007A5A91" w:rsidP="007A5A91">
      <w:r>
        <w:t>Adding joint state publishers to the launch file</w:t>
      </w:r>
    </w:p>
    <w:p w14:paraId="523A105B" w14:textId="77777777" w:rsidR="007A5A91" w:rsidRDefault="007A5A91" w:rsidP="007A5A91"/>
    <w:p w14:paraId="189241E3" w14:textId="75404865" w:rsidR="007A5A91" w:rsidRDefault="007A5A91" w:rsidP="00F61C2C">
      <w:pPr>
        <w:pStyle w:val="Heading2"/>
      </w:pPr>
      <w:r>
        <w:t xml:space="preserve">4.8 Adding the ROS </w:t>
      </w:r>
      <w:proofErr w:type="spellStart"/>
      <w:r>
        <w:t>teleop</w:t>
      </w:r>
      <w:proofErr w:type="spellEnd"/>
      <w:r>
        <w:t xml:space="preserve"> node</w:t>
      </w:r>
    </w:p>
    <w:p w14:paraId="3DF6583D" w14:textId="77777777" w:rsidR="007A5A91" w:rsidRDefault="007A5A91" w:rsidP="007A5A91"/>
    <w:p w14:paraId="2EA3ED89" w14:textId="77777777" w:rsidR="007A5A91" w:rsidRDefault="007A5A91" w:rsidP="00F61C2C">
      <w:pPr>
        <w:pStyle w:val="Heading2"/>
      </w:pPr>
      <w:r>
        <w:t>4.9 Summary</w:t>
      </w:r>
    </w:p>
    <w:p w14:paraId="61DC5E49" w14:textId="77777777" w:rsidR="007A5A91" w:rsidRDefault="007A5A91" w:rsidP="007A5A91"/>
    <w:p w14:paraId="5E19F53A" w14:textId="77777777" w:rsidR="007A5A91" w:rsidRDefault="007A5A91" w:rsidP="00F61C2C">
      <w:pPr>
        <w:pStyle w:val="Heading2"/>
      </w:pPr>
      <w:r>
        <w:t>4.10 Questions</w:t>
      </w:r>
    </w:p>
    <w:p w14:paraId="7F2B13FF" w14:textId="77777777" w:rsidR="007A5A91" w:rsidRDefault="007A5A91" w:rsidP="007A5A91"/>
    <w:p w14:paraId="32AB2A94" w14:textId="77777777" w:rsidR="007A5A91" w:rsidRDefault="007A5A91" w:rsidP="00891970">
      <w:pPr>
        <w:pStyle w:val="Heading1"/>
      </w:pPr>
      <w:r>
        <w:t xml:space="preserve">Chapter 5: Simulating Robots Using ROS, </w:t>
      </w:r>
      <w:proofErr w:type="spellStart"/>
      <w:r>
        <w:t>CoppeliaSim</w:t>
      </w:r>
      <w:proofErr w:type="spellEnd"/>
      <w:r>
        <w:t xml:space="preserve">, and </w:t>
      </w:r>
      <w:proofErr w:type="spellStart"/>
      <w:r>
        <w:t>Webots</w:t>
      </w:r>
      <w:proofErr w:type="spellEnd"/>
    </w:p>
    <w:p w14:paraId="6B8D3CDD" w14:textId="77777777" w:rsidR="007A5A91" w:rsidRDefault="007A5A91" w:rsidP="009952BB">
      <w:pPr>
        <w:pStyle w:val="Heading2"/>
      </w:pPr>
      <w:r>
        <w:t xml:space="preserve">5.1 Technical requirements </w:t>
      </w:r>
    </w:p>
    <w:p w14:paraId="2464E6F8" w14:textId="77777777" w:rsidR="007A5A91" w:rsidRDefault="007A5A91" w:rsidP="007A5A91"/>
    <w:p w14:paraId="4DFD7529" w14:textId="77777777" w:rsidR="007A5A91" w:rsidRDefault="007A5A91" w:rsidP="009952BB">
      <w:pPr>
        <w:pStyle w:val="Heading2"/>
      </w:pPr>
      <w:r>
        <w:t xml:space="preserve">5.2 Setting up </w:t>
      </w:r>
      <w:proofErr w:type="spellStart"/>
      <w:r>
        <w:t>CoppeliaSim</w:t>
      </w:r>
      <w:proofErr w:type="spellEnd"/>
      <w:r>
        <w:t xml:space="preserve"> with ROS</w:t>
      </w:r>
    </w:p>
    <w:p w14:paraId="0F848129" w14:textId="77777777" w:rsidR="007A5A91" w:rsidRDefault="007A5A91" w:rsidP="007A5A91">
      <w:r>
        <w:t xml:space="preserve">Understanding the </w:t>
      </w:r>
      <w:proofErr w:type="spellStart"/>
      <w:r>
        <w:t>RosInterface</w:t>
      </w:r>
      <w:proofErr w:type="spellEnd"/>
      <w:r>
        <w:t xml:space="preserve"> plugin</w:t>
      </w:r>
    </w:p>
    <w:p w14:paraId="695BBE82" w14:textId="77777777" w:rsidR="007A5A91" w:rsidRDefault="007A5A91" w:rsidP="007A5A91">
      <w:r>
        <w:t>Working with ROS messages</w:t>
      </w:r>
    </w:p>
    <w:p w14:paraId="7FA87F67" w14:textId="77777777" w:rsidR="007A5A91" w:rsidRDefault="007A5A91" w:rsidP="007A5A91"/>
    <w:p w14:paraId="7E2C8E1F" w14:textId="77777777" w:rsidR="007A5A91" w:rsidRDefault="007A5A91" w:rsidP="009952BB">
      <w:pPr>
        <w:pStyle w:val="Heading2"/>
      </w:pPr>
      <w:r>
        <w:t xml:space="preserve">5.3 Simulating a robotic arm using </w:t>
      </w:r>
      <w:proofErr w:type="spellStart"/>
      <w:r>
        <w:t>CoppeliaSim</w:t>
      </w:r>
      <w:proofErr w:type="spellEnd"/>
      <w:r>
        <w:t xml:space="preserve"> and ROS</w:t>
      </w:r>
    </w:p>
    <w:p w14:paraId="0E553745" w14:textId="77777777" w:rsidR="007A5A91" w:rsidRDefault="007A5A91" w:rsidP="007A5A91">
      <w:r>
        <w:t xml:space="preserve">Adding the ROS interface to </w:t>
      </w:r>
      <w:proofErr w:type="spellStart"/>
      <w:r>
        <w:t>CoppeliaSim</w:t>
      </w:r>
      <w:proofErr w:type="spellEnd"/>
      <w:r>
        <w:t xml:space="preserve"> joint controllers</w:t>
      </w:r>
    </w:p>
    <w:p w14:paraId="76361D37" w14:textId="77777777" w:rsidR="007A5A91" w:rsidRDefault="007A5A91" w:rsidP="007A5A91"/>
    <w:p w14:paraId="150BCE4E" w14:textId="77777777" w:rsidR="007A5A91" w:rsidRDefault="007A5A91" w:rsidP="009952BB">
      <w:pPr>
        <w:pStyle w:val="Heading2"/>
      </w:pPr>
      <w:r>
        <w:t xml:space="preserve">5.4 Setting up </w:t>
      </w:r>
      <w:proofErr w:type="spellStart"/>
      <w:r>
        <w:t>Webots</w:t>
      </w:r>
      <w:proofErr w:type="spellEnd"/>
      <w:r>
        <w:t xml:space="preserve"> with ROS</w:t>
      </w:r>
    </w:p>
    <w:p w14:paraId="00F63B9D" w14:textId="77777777" w:rsidR="007A5A91" w:rsidRDefault="007A5A91" w:rsidP="007A5A91">
      <w:r>
        <w:t xml:space="preserve">Introduction to the </w:t>
      </w:r>
      <w:proofErr w:type="spellStart"/>
      <w:r>
        <w:t>Webots</w:t>
      </w:r>
      <w:proofErr w:type="spellEnd"/>
      <w:r>
        <w:t xml:space="preserve"> simulator</w:t>
      </w:r>
    </w:p>
    <w:p w14:paraId="0159AF22" w14:textId="77777777" w:rsidR="007A5A91" w:rsidRDefault="007A5A91" w:rsidP="007A5A91">
      <w:r>
        <w:t xml:space="preserve">Simulating a mobile robot with </w:t>
      </w:r>
      <w:proofErr w:type="spellStart"/>
      <w:r>
        <w:t>Webots</w:t>
      </w:r>
      <w:proofErr w:type="spellEnd"/>
    </w:p>
    <w:p w14:paraId="68A06E90" w14:textId="77777777" w:rsidR="007A5A91" w:rsidRDefault="007A5A91" w:rsidP="007A5A91"/>
    <w:p w14:paraId="6DBE6D07" w14:textId="77777777" w:rsidR="007A5A91" w:rsidRDefault="007A5A91" w:rsidP="009952BB">
      <w:pPr>
        <w:pStyle w:val="Heading2"/>
      </w:pPr>
      <w:r>
        <w:t>5.5 Writing your first controller</w:t>
      </w:r>
    </w:p>
    <w:p w14:paraId="3D69878D" w14:textId="77777777" w:rsidR="007A5A91" w:rsidRDefault="007A5A91" w:rsidP="007A5A91">
      <w:r>
        <w:t>Simulating the robotic arm using</w:t>
      </w:r>
    </w:p>
    <w:p w14:paraId="1481F62E" w14:textId="77777777" w:rsidR="007A5A91" w:rsidRDefault="007A5A91" w:rsidP="007A5A91">
      <w:proofErr w:type="spellStart"/>
      <w:r>
        <w:t>Webots</w:t>
      </w:r>
      <w:proofErr w:type="spellEnd"/>
      <w:r>
        <w:t xml:space="preserve"> and ROS 148</w:t>
      </w:r>
    </w:p>
    <w:p w14:paraId="58CE00E6" w14:textId="77777777" w:rsidR="007A5A91" w:rsidRDefault="007A5A91" w:rsidP="007A5A91"/>
    <w:p w14:paraId="72056E9D" w14:textId="77777777" w:rsidR="007A5A91" w:rsidRDefault="007A5A91" w:rsidP="009952BB">
      <w:pPr>
        <w:pStyle w:val="Heading2"/>
      </w:pPr>
      <w:r>
        <w:t xml:space="preserve">5.6 Writing a </w:t>
      </w:r>
      <w:proofErr w:type="spellStart"/>
      <w:r>
        <w:t>teleop</w:t>
      </w:r>
      <w:proofErr w:type="spellEnd"/>
      <w:r>
        <w:t xml:space="preserve"> node using </w:t>
      </w:r>
      <w:proofErr w:type="spellStart"/>
      <w:r>
        <w:t>webots_ros</w:t>
      </w:r>
      <w:proofErr w:type="spellEnd"/>
    </w:p>
    <w:p w14:paraId="55716EED" w14:textId="77777777" w:rsidR="007A5A91" w:rsidRDefault="007A5A91" w:rsidP="007A5A91">
      <w:r>
        <w:t xml:space="preserve">Starting </w:t>
      </w:r>
      <w:proofErr w:type="spellStart"/>
      <w:r>
        <w:t>Webots</w:t>
      </w:r>
      <w:proofErr w:type="spellEnd"/>
      <w:r>
        <w:t xml:space="preserve"> with a launch file</w:t>
      </w:r>
    </w:p>
    <w:p w14:paraId="7BB95788" w14:textId="77777777" w:rsidR="007A5A91" w:rsidRDefault="007A5A91" w:rsidP="007A5A91"/>
    <w:p w14:paraId="105FE9A8" w14:textId="77777777" w:rsidR="007A5A91" w:rsidRDefault="007A5A91" w:rsidP="009952BB">
      <w:pPr>
        <w:pStyle w:val="Heading2"/>
      </w:pPr>
      <w:r>
        <w:t>5.7 Summary</w:t>
      </w:r>
    </w:p>
    <w:p w14:paraId="4A937F36" w14:textId="77777777" w:rsidR="007A5A91" w:rsidRDefault="007A5A91" w:rsidP="007A5A91"/>
    <w:p w14:paraId="178428C4" w14:textId="77777777" w:rsidR="007A5A91" w:rsidRDefault="007A5A91" w:rsidP="009952BB">
      <w:pPr>
        <w:pStyle w:val="Heading2"/>
      </w:pPr>
      <w:r>
        <w:t>5.8 Questions</w:t>
      </w:r>
    </w:p>
    <w:p w14:paraId="441C9B21" w14:textId="77777777" w:rsidR="007A5A91" w:rsidRDefault="007A5A91" w:rsidP="007A5A91"/>
    <w:p w14:paraId="51F4F0D6" w14:textId="77777777" w:rsidR="007A5A91" w:rsidRDefault="007A5A91" w:rsidP="00891970">
      <w:pPr>
        <w:pStyle w:val="Heading1"/>
      </w:pPr>
      <w:r>
        <w:lastRenderedPageBreak/>
        <w:t xml:space="preserve">Chapter 6: Using the ROS </w:t>
      </w:r>
      <w:proofErr w:type="spellStart"/>
      <w:r>
        <w:t>MoveIt</w:t>
      </w:r>
      <w:proofErr w:type="spellEnd"/>
      <w:r>
        <w:t>! and Navigation Stack</w:t>
      </w:r>
    </w:p>
    <w:p w14:paraId="3CC81237" w14:textId="77777777" w:rsidR="007A5A91" w:rsidRDefault="007A5A91" w:rsidP="00FF1E31">
      <w:pPr>
        <w:pStyle w:val="Heading2"/>
      </w:pPr>
      <w:r>
        <w:t>6.1 Technical requirements</w:t>
      </w:r>
    </w:p>
    <w:p w14:paraId="626FA4F7" w14:textId="77777777" w:rsidR="007A5A91" w:rsidRDefault="007A5A91" w:rsidP="007A5A91"/>
    <w:p w14:paraId="70188187" w14:textId="77777777" w:rsidR="007A5A91" w:rsidRDefault="007A5A91" w:rsidP="00FF1E31">
      <w:pPr>
        <w:pStyle w:val="Heading2"/>
      </w:pPr>
      <w:r>
        <w:t xml:space="preserve">6.2 The </w:t>
      </w:r>
      <w:proofErr w:type="spellStart"/>
      <w:r>
        <w:t>MoveIt</w:t>
      </w:r>
      <w:proofErr w:type="spellEnd"/>
      <w:r>
        <w:t>! architecture</w:t>
      </w:r>
    </w:p>
    <w:p w14:paraId="772E0429" w14:textId="77777777" w:rsidR="007A5A91" w:rsidRDefault="007A5A91" w:rsidP="007A5A91">
      <w:r>
        <w:t xml:space="preserve">The </w:t>
      </w:r>
      <w:proofErr w:type="spellStart"/>
      <w:r>
        <w:t>move_group</w:t>
      </w:r>
      <w:proofErr w:type="spellEnd"/>
      <w:r>
        <w:t xml:space="preserve"> node</w:t>
      </w:r>
    </w:p>
    <w:p w14:paraId="3B629D4B" w14:textId="77777777" w:rsidR="007A5A91" w:rsidRDefault="007A5A91" w:rsidP="007A5A91">
      <w:r>
        <w:t xml:space="preserve">Motion planning using </w:t>
      </w:r>
      <w:proofErr w:type="spellStart"/>
      <w:r>
        <w:t>MoveIt</w:t>
      </w:r>
      <w:proofErr w:type="spellEnd"/>
      <w:r>
        <w:t>!</w:t>
      </w:r>
    </w:p>
    <w:p w14:paraId="51391E96" w14:textId="77777777" w:rsidR="007A5A91" w:rsidRDefault="007A5A91" w:rsidP="007A5A91">
      <w:r>
        <w:t xml:space="preserve">Motion-planning request adapters </w:t>
      </w:r>
    </w:p>
    <w:p w14:paraId="17574041" w14:textId="77777777" w:rsidR="007A5A91" w:rsidRDefault="007A5A91" w:rsidP="007A5A91">
      <w:proofErr w:type="spellStart"/>
      <w:r>
        <w:t>MoveIt</w:t>
      </w:r>
      <w:proofErr w:type="spellEnd"/>
      <w:r>
        <w:t xml:space="preserve">! planning scene </w:t>
      </w:r>
    </w:p>
    <w:p w14:paraId="0948B656" w14:textId="77777777" w:rsidR="007A5A91" w:rsidRDefault="007A5A91" w:rsidP="007A5A91">
      <w:proofErr w:type="spellStart"/>
      <w:r>
        <w:t>MoveIt</w:t>
      </w:r>
      <w:proofErr w:type="spellEnd"/>
      <w:r>
        <w:t xml:space="preserve">! kinematics handling </w:t>
      </w:r>
    </w:p>
    <w:p w14:paraId="4587C7F9" w14:textId="77777777" w:rsidR="007A5A91" w:rsidRDefault="007A5A91" w:rsidP="007A5A91">
      <w:proofErr w:type="spellStart"/>
      <w:r>
        <w:t>MoveIt</w:t>
      </w:r>
      <w:proofErr w:type="spellEnd"/>
      <w:r>
        <w:t>! collision checking</w:t>
      </w:r>
    </w:p>
    <w:p w14:paraId="050F8748" w14:textId="77777777" w:rsidR="007A5A91" w:rsidRDefault="007A5A91" w:rsidP="007A5A91"/>
    <w:p w14:paraId="3FC5973E" w14:textId="046D2AFB" w:rsidR="007A5A91" w:rsidRDefault="007A5A91" w:rsidP="00FF1E31">
      <w:pPr>
        <w:pStyle w:val="Heading2"/>
      </w:pPr>
      <w:r>
        <w:t xml:space="preserve">6.3 Generating a </w:t>
      </w:r>
      <w:proofErr w:type="spellStart"/>
      <w:r>
        <w:t>MoveIt</w:t>
      </w:r>
      <w:proofErr w:type="spellEnd"/>
      <w:r>
        <w:t>! configuration package using the Setup Assistant tool</w:t>
      </w:r>
    </w:p>
    <w:p w14:paraId="1A48074F" w14:textId="77777777" w:rsidR="007A5A91" w:rsidRDefault="007A5A91" w:rsidP="007A5A91">
      <w:r>
        <w:t>Step 1 – Launching the Setup Assistant tool</w:t>
      </w:r>
    </w:p>
    <w:p w14:paraId="584D16BF" w14:textId="77777777" w:rsidR="007A5A91" w:rsidRDefault="007A5A91" w:rsidP="007A5A91">
      <w:r>
        <w:t>Step 2 – Generating a self-</w:t>
      </w:r>
      <w:proofErr w:type="spellStart"/>
      <w:r>
        <w:t>collisionmatrix</w:t>
      </w:r>
      <w:proofErr w:type="spellEnd"/>
    </w:p>
    <w:p w14:paraId="206E8E4E" w14:textId="77777777" w:rsidR="007A5A91" w:rsidRDefault="007A5A91" w:rsidP="007A5A91">
      <w:r>
        <w:t>Step 3 – Adding virtual joints</w:t>
      </w:r>
    </w:p>
    <w:p w14:paraId="4C5615E9" w14:textId="77777777" w:rsidR="007A5A91" w:rsidRDefault="007A5A91" w:rsidP="007A5A91">
      <w:r>
        <w:t>Step 4 – Adding planning groups</w:t>
      </w:r>
    </w:p>
    <w:p w14:paraId="1D9361BD" w14:textId="77777777" w:rsidR="007A5A91" w:rsidRDefault="007A5A91" w:rsidP="007A5A91">
      <w:r>
        <w:t>Step 5 – Adding the robot poses</w:t>
      </w:r>
    </w:p>
    <w:p w14:paraId="3A195E30" w14:textId="77777777" w:rsidR="007A5A91" w:rsidRDefault="007A5A91" w:rsidP="007A5A91">
      <w:r>
        <w:t>Step 6 – Setting up the robot end effector</w:t>
      </w:r>
    </w:p>
    <w:p w14:paraId="7A3F18B2" w14:textId="77777777" w:rsidR="007A5A91" w:rsidRDefault="007A5A91" w:rsidP="007A5A91">
      <w:r>
        <w:t>Step 7 – Adding passive joints</w:t>
      </w:r>
    </w:p>
    <w:p w14:paraId="61A36CE2" w14:textId="77777777" w:rsidR="007A5A91" w:rsidRDefault="007A5A91" w:rsidP="007A5A91">
      <w:r>
        <w:t>Step 8 – Author information</w:t>
      </w:r>
    </w:p>
    <w:p w14:paraId="5594FCA2" w14:textId="77777777" w:rsidR="007A5A91" w:rsidRDefault="007A5A91" w:rsidP="007A5A91">
      <w:r>
        <w:t>Step 9 – Generating configuration files</w:t>
      </w:r>
    </w:p>
    <w:p w14:paraId="4FACA738" w14:textId="77777777" w:rsidR="007A5A91" w:rsidRDefault="007A5A91" w:rsidP="007A5A91"/>
    <w:p w14:paraId="2D97FD6A" w14:textId="77777777" w:rsidR="007A5A91" w:rsidRDefault="007A5A91" w:rsidP="00FF1E31">
      <w:pPr>
        <w:pStyle w:val="Heading2"/>
      </w:pPr>
      <w:r>
        <w:t xml:space="preserve">6.4 Motion planning of a robot in RViz using the </w:t>
      </w:r>
      <w:proofErr w:type="spellStart"/>
      <w:r>
        <w:t>MoveIt</w:t>
      </w:r>
      <w:proofErr w:type="spellEnd"/>
      <w:r>
        <w:t xml:space="preserve">! configuration package </w:t>
      </w:r>
    </w:p>
    <w:p w14:paraId="3AE19ED4" w14:textId="77777777" w:rsidR="007A5A91" w:rsidRDefault="007A5A91" w:rsidP="007A5A91">
      <w:r>
        <w:t xml:space="preserve">Using the RViz </w:t>
      </w:r>
      <w:proofErr w:type="spellStart"/>
      <w:r>
        <w:t>MotionPlanning</w:t>
      </w:r>
      <w:proofErr w:type="spellEnd"/>
      <w:r>
        <w:t xml:space="preserve"> plugin</w:t>
      </w:r>
    </w:p>
    <w:p w14:paraId="7C970440" w14:textId="77777777" w:rsidR="007A5A91" w:rsidRDefault="007A5A91" w:rsidP="007A5A91">
      <w:r>
        <w:t xml:space="preserve">Interfacing the </w:t>
      </w:r>
      <w:proofErr w:type="spellStart"/>
      <w:r>
        <w:t>MoveIt</w:t>
      </w:r>
      <w:proofErr w:type="spellEnd"/>
      <w:r>
        <w:t>! configuration package to Gazebo</w:t>
      </w:r>
    </w:p>
    <w:p w14:paraId="488B1844" w14:textId="77777777" w:rsidR="007A5A91" w:rsidRDefault="007A5A91" w:rsidP="007A5A91"/>
    <w:p w14:paraId="1B2EBCDA" w14:textId="77777777" w:rsidR="007A5A91" w:rsidRDefault="007A5A91" w:rsidP="00FF1E31">
      <w:pPr>
        <w:pStyle w:val="Heading2"/>
      </w:pPr>
      <w:r>
        <w:t>6.5 Understanding the ROS Navigation stack</w:t>
      </w:r>
    </w:p>
    <w:p w14:paraId="6B0FA9FF" w14:textId="77777777" w:rsidR="007A5A91" w:rsidRDefault="007A5A91" w:rsidP="007A5A91">
      <w:r>
        <w:t>ROS Navigation hardware requirements</w:t>
      </w:r>
    </w:p>
    <w:p w14:paraId="52F97B52" w14:textId="77777777" w:rsidR="007A5A91" w:rsidRDefault="007A5A91" w:rsidP="007A5A91">
      <w:r>
        <w:t xml:space="preserve">Working with Navigation packages </w:t>
      </w:r>
    </w:p>
    <w:p w14:paraId="47FCD0FB" w14:textId="77777777" w:rsidR="007A5A91" w:rsidRDefault="007A5A91" w:rsidP="007A5A91">
      <w:r>
        <w:t xml:space="preserve">Workings of the Navigation stack </w:t>
      </w:r>
    </w:p>
    <w:p w14:paraId="48E9FF01" w14:textId="77777777" w:rsidR="007A5A91" w:rsidRDefault="007A5A91" w:rsidP="007A5A91"/>
    <w:p w14:paraId="53E8B0B0" w14:textId="77777777" w:rsidR="007A5A91" w:rsidRDefault="007A5A91" w:rsidP="00BF3E38">
      <w:pPr>
        <w:pStyle w:val="Heading2"/>
      </w:pPr>
      <w:r>
        <w:t>6.6 Building a map using SLAM</w:t>
      </w:r>
    </w:p>
    <w:p w14:paraId="20CF3C49" w14:textId="77777777" w:rsidR="007A5A91" w:rsidRDefault="007A5A91" w:rsidP="007A5A91">
      <w:r>
        <w:t xml:space="preserve">Creating a launch file for </w:t>
      </w:r>
      <w:proofErr w:type="spellStart"/>
      <w:r>
        <w:t>gmapping</w:t>
      </w:r>
      <w:proofErr w:type="spellEnd"/>
    </w:p>
    <w:p w14:paraId="49488905" w14:textId="77777777" w:rsidR="007A5A91" w:rsidRDefault="007A5A91" w:rsidP="007A5A91">
      <w:r>
        <w:t xml:space="preserve">Running SLAM on the differential drive robot </w:t>
      </w:r>
    </w:p>
    <w:p w14:paraId="7EBD701C" w14:textId="77777777" w:rsidR="007A5A91" w:rsidRDefault="007A5A91" w:rsidP="007A5A91">
      <w:r>
        <w:lastRenderedPageBreak/>
        <w:t xml:space="preserve">Implementing autonomous navigation using </w:t>
      </w:r>
      <w:proofErr w:type="spellStart"/>
      <w:r>
        <w:t>amcl</w:t>
      </w:r>
      <w:proofErr w:type="spellEnd"/>
      <w:r>
        <w:t xml:space="preserve"> and a static map</w:t>
      </w:r>
    </w:p>
    <w:p w14:paraId="4482E692" w14:textId="77777777" w:rsidR="007A5A91" w:rsidRDefault="007A5A91" w:rsidP="007A5A91">
      <w:r>
        <w:t xml:space="preserve">Creating an </w:t>
      </w:r>
      <w:proofErr w:type="spellStart"/>
      <w:r>
        <w:t>amcl</w:t>
      </w:r>
      <w:proofErr w:type="spellEnd"/>
      <w:r>
        <w:t xml:space="preserve"> launch file</w:t>
      </w:r>
    </w:p>
    <w:p w14:paraId="6CD44761" w14:textId="77777777" w:rsidR="007A5A91" w:rsidRDefault="007A5A91" w:rsidP="007A5A91"/>
    <w:p w14:paraId="26C33400" w14:textId="77777777" w:rsidR="007A5A91" w:rsidRDefault="007A5A91" w:rsidP="00BF3E38">
      <w:pPr>
        <w:pStyle w:val="Heading2"/>
      </w:pPr>
      <w:r>
        <w:t>6.7 Summary</w:t>
      </w:r>
    </w:p>
    <w:p w14:paraId="528D44E0" w14:textId="77777777" w:rsidR="00BF3E38" w:rsidRDefault="00BF3E38" w:rsidP="007A5A91"/>
    <w:p w14:paraId="29AE9CDF" w14:textId="77777777" w:rsidR="007A5A91" w:rsidRDefault="007A5A91" w:rsidP="00BF3E38">
      <w:pPr>
        <w:pStyle w:val="Heading2"/>
      </w:pPr>
      <w:r>
        <w:t>6.8 Questions</w:t>
      </w:r>
    </w:p>
    <w:p w14:paraId="5F9255CA" w14:textId="77777777" w:rsidR="007A5A91" w:rsidRDefault="007A5A91" w:rsidP="007A5A91"/>
    <w:p w14:paraId="604CA1DE" w14:textId="77777777" w:rsidR="007A5A91" w:rsidRDefault="007A5A91" w:rsidP="00891970">
      <w:pPr>
        <w:pStyle w:val="Heading1"/>
      </w:pPr>
      <w:r>
        <w:t xml:space="preserve">Chapter 7: Exploring the Advanced Capabilities of ROS </w:t>
      </w:r>
      <w:proofErr w:type="spellStart"/>
      <w:r>
        <w:t>MoveIt</w:t>
      </w:r>
      <w:proofErr w:type="spellEnd"/>
      <w:r>
        <w:t>!</w:t>
      </w:r>
    </w:p>
    <w:p w14:paraId="76EA9A36" w14:textId="77777777" w:rsidR="007A5A91" w:rsidRDefault="007A5A91" w:rsidP="00BF3E38">
      <w:pPr>
        <w:pStyle w:val="Heading2"/>
      </w:pPr>
      <w:r>
        <w:t>7.1 Technical requirements</w:t>
      </w:r>
    </w:p>
    <w:p w14:paraId="212AFE48" w14:textId="77777777" w:rsidR="007A5A91" w:rsidRDefault="007A5A91" w:rsidP="007A5A91"/>
    <w:p w14:paraId="0969E2F5" w14:textId="77777777" w:rsidR="007A5A91" w:rsidRDefault="007A5A91" w:rsidP="00BF3E38">
      <w:pPr>
        <w:pStyle w:val="Heading2"/>
      </w:pPr>
      <w:r>
        <w:t xml:space="preserve">7.2 Motion planning using the </w:t>
      </w:r>
      <w:proofErr w:type="spellStart"/>
      <w:r>
        <w:t>move_group</w:t>
      </w:r>
      <w:proofErr w:type="spellEnd"/>
      <w:r>
        <w:t xml:space="preserve"> C++ interface</w:t>
      </w:r>
    </w:p>
    <w:p w14:paraId="3E347977" w14:textId="77777777" w:rsidR="007A5A91" w:rsidRDefault="007A5A91" w:rsidP="007A5A91">
      <w:r>
        <w:t xml:space="preserve">Motion planning a random path using </w:t>
      </w:r>
      <w:proofErr w:type="spellStart"/>
      <w:r>
        <w:t>MoveIt</w:t>
      </w:r>
      <w:proofErr w:type="spellEnd"/>
      <w:r>
        <w:t>! C++ APIs</w:t>
      </w:r>
    </w:p>
    <w:p w14:paraId="7E24A75D" w14:textId="77777777" w:rsidR="007A5A91" w:rsidRDefault="007A5A91" w:rsidP="007A5A91">
      <w:r>
        <w:t xml:space="preserve">Motion planning a custom path using </w:t>
      </w:r>
      <w:proofErr w:type="spellStart"/>
      <w:r>
        <w:t>MoveIt</w:t>
      </w:r>
      <w:proofErr w:type="spellEnd"/>
      <w:r>
        <w:t>! C++ APIs</w:t>
      </w:r>
    </w:p>
    <w:p w14:paraId="5F359285" w14:textId="77777777" w:rsidR="007A5A91" w:rsidRDefault="007A5A91" w:rsidP="007A5A91">
      <w:r>
        <w:t xml:space="preserve">Collision checking with a robot arm using </w:t>
      </w:r>
      <w:proofErr w:type="spellStart"/>
      <w:r>
        <w:t>MoveIt</w:t>
      </w:r>
      <w:proofErr w:type="spellEnd"/>
      <w:r>
        <w:t>!</w:t>
      </w:r>
    </w:p>
    <w:p w14:paraId="2542DC59" w14:textId="77777777" w:rsidR="007A5A91" w:rsidRDefault="007A5A91" w:rsidP="007A5A91"/>
    <w:p w14:paraId="110C089E" w14:textId="77777777" w:rsidR="007A5A91" w:rsidRDefault="007A5A91" w:rsidP="00BF3E38">
      <w:pPr>
        <w:pStyle w:val="Heading2"/>
      </w:pPr>
      <w:r>
        <w:t xml:space="preserve">7.3 Working with perception using </w:t>
      </w:r>
      <w:proofErr w:type="spellStart"/>
      <w:r>
        <w:t>MoveIt</w:t>
      </w:r>
      <w:proofErr w:type="spellEnd"/>
      <w:r>
        <w:t>! and Gazebo</w:t>
      </w:r>
    </w:p>
    <w:p w14:paraId="15B3576A" w14:textId="77777777" w:rsidR="007A5A91" w:rsidRDefault="007A5A91" w:rsidP="007A5A91"/>
    <w:p w14:paraId="1C2D31F6" w14:textId="77777777" w:rsidR="007A5A91" w:rsidRDefault="007A5A91" w:rsidP="00BF3E38">
      <w:pPr>
        <w:pStyle w:val="Heading2"/>
      </w:pPr>
      <w:r>
        <w:t xml:space="preserve">7.4 Performing object manipulation with </w:t>
      </w:r>
      <w:proofErr w:type="spellStart"/>
      <w:r>
        <w:t>MoveIt</w:t>
      </w:r>
      <w:proofErr w:type="spellEnd"/>
      <w:r>
        <w:t>!</w:t>
      </w:r>
    </w:p>
    <w:p w14:paraId="0CE2638A" w14:textId="77777777" w:rsidR="007A5A91" w:rsidRDefault="007A5A91" w:rsidP="007A5A91">
      <w:r>
        <w:t xml:space="preserve">Working with a robot pick-and-place task using </w:t>
      </w:r>
      <w:proofErr w:type="spellStart"/>
      <w:r>
        <w:t>MoveIt</w:t>
      </w:r>
      <w:proofErr w:type="spellEnd"/>
      <w:r>
        <w:t>!</w:t>
      </w:r>
    </w:p>
    <w:p w14:paraId="64116F4F" w14:textId="77777777" w:rsidR="007A5A91" w:rsidRDefault="007A5A91" w:rsidP="007A5A91">
      <w:r>
        <w:t>Pick-and-place actions in Gazebo and real robots</w:t>
      </w:r>
    </w:p>
    <w:p w14:paraId="0BE82329" w14:textId="77777777" w:rsidR="007A5A91" w:rsidRDefault="007A5A91" w:rsidP="007A5A91"/>
    <w:p w14:paraId="6399A03A" w14:textId="77777777" w:rsidR="007A5A91" w:rsidRDefault="007A5A91" w:rsidP="00BF3E38">
      <w:pPr>
        <w:pStyle w:val="Heading2"/>
      </w:pPr>
      <w:r>
        <w:t>7.5 Understanding DYNAMIXEL ROS servo controllers for robot hardware interfacing</w:t>
      </w:r>
    </w:p>
    <w:p w14:paraId="17A4C417" w14:textId="77777777" w:rsidR="007A5A91" w:rsidRDefault="007A5A91" w:rsidP="007A5A91">
      <w:r>
        <w:t>DYNAMIXEL servos</w:t>
      </w:r>
    </w:p>
    <w:p w14:paraId="270352DD" w14:textId="77777777" w:rsidR="007A5A91" w:rsidRDefault="007A5A91" w:rsidP="007A5A91">
      <w:r>
        <w:t>DYNAMIXEL-ROS interface</w:t>
      </w:r>
    </w:p>
    <w:p w14:paraId="458EBE14" w14:textId="77777777" w:rsidR="007A5A91" w:rsidRDefault="007A5A91" w:rsidP="007A5A91"/>
    <w:p w14:paraId="101EDE49" w14:textId="77777777" w:rsidR="007A5A91" w:rsidRDefault="007A5A91" w:rsidP="00BF3E38">
      <w:pPr>
        <w:pStyle w:val="Heading2"/>
      </w:pPr>
      <w:r>
        <w:t xml:space="preserve">7.6 Interfacing a 7-DOF DYNAMIXEL-based robotic arm with ROS </w:t>
      </w:r>
      <w:proofErr w:type="spellStart"/>
      <w:r>
        <w:t>MoveIt</w:t>
      </w:r>
      <w:proofErr w:type="spellEnd"/>
      <w:r>
        <w:t>!</w:t>
      </w:r>
    </w:p>
    <w:p w14:paraId="0B4241E8" w14:textId="77777777" w:rsidR="007A5A91" w:rsidRDefault="007A5A91" w:rsidP="007A5A91">
      <w:r>
        <w:t>Creating a controller package for a COOL arm robot</w:t>
      </w:r>
    </w:p>
    <w:p w14:paraId="07E71B48" w14:textId="77777777" w:rsidR="007A5A91" w:rsidRDefault="007A5A91" w:rsidP="007A5A91">
      <w:proofErr w:type="spellStart"/>
      <w:r>
        <w:t>MoveIt</w:t>
      </w:r>
      <w:proofErr w:type="spellEnd"/>
      <w:r>
        <w:t>! configuration of the COOL arm</w:t>
      </w:r>
    </w:p>
    <w:p w14:paraId="480E3CE6" w14:textId="77777777" w:rsidR="007A5A91" w:rsidRDefault="007A5A91" w:rsidP="007A5A91"/>
    <w:p w14:paraId="65430FAE" w14:textId="77777777" w:rsidR="007A5A91" w:rsidRDefault="007A5A91" w:rsidP="00BF3E38">
      <w:pPr>
        <w:pStyle w:val="Heading2"/>
      </w:pPr>
      <w:r>
        <w:t>7.7 Summary</w:t>
      </w:r>
    </w:p>
    <w:p w14:paraId="58BD7507" w14:textId="77777777" w:rsidR="007A5A91" w:rsidRDefault="007A5A91" w:rsidP="007A5A91"/>
    <w:p w14:paraId="773F802E" w14:textId="77777777" w:rsidR="007A5A91" w:rsidRDefault="007A5A91" w:rsidP="00BF3E38">
      <w:pPr>
        <w:pStyle w:val="Heading2"/>
      </w:pPr>
      <w:r>
        <w:lastRenderedPageBreak/>
        <w:t>7.8 Questions</w:t>
      </w:r>
    </w:p>
    <w:p w14:paraId="6718FCB4" w14:textId="77777777" w:rsidR="007A5A91" w:rsidRDefault="007A5A91" w:rsidP="007A5A91"/>
    <w:p w14:paraId="44A36380" w14:textId="77777777" w:rsidR="007A5A91" w:rsidRDefault="007A5A91" w:rsidP="00891970">
      <w:pPr>
        <w:pStyle w:val="Heading1"/>
      </w:pPr>
      <w:r>
        <w:t>Chapter 8: ROS for Aerial Robots</w:t>
      </w:r>
    </w:p>
    <w:p w14:paraId="4B2D04BC" w14:textId="77777777" w:rsidR="007A5A91" w:rsidRDefault="007A5A91" w:rsidP="00BA55FA">
      <w:pPr>
        <w:pStyle w:val="Heading2"/>
      </w:pPr>
      <w:r>
        <w:t>8.1 Technical requirements</w:t>
      </w:r>
    </w:p>
    <w:p w14:paraId="191B74F8" w14:textId="77777777" w:rsidR="007A5A91" w:rsidRDefault="007A5A91" w:rsidP="007A5A91"/>
    <w:p w14:paraId="4D630B4F" w14:textId="77777777" w:rsidR="007A5A91" w:rsidRDefault="007A5A91" w:rsidP="00BA55FA">
      <w:pPr>
        <w:pStyle w:val="Heading2"/>
      </w:pPr>
      <w:r>
        <w:t>8.2 Using aerial robots</w:t>
      </w:r>
    </w:p>
    <w:p w14:paraId="6BB5BEE5" w14:textId="77777777" w:rsidR="007A5A91" w:rsidRDefault="007A5A91" w:rsidP="007A5A91">
      <w:r>
        <w:t>UAV hardware</w:t>
      </w:r>
    </w:p>
    <w:p w14:paraId="3669584B" w14:textId="77777777" w:rsidR="007A5A91" w:rsidRDefault="007A5A91" w:rsidP="007A5A91">
      <w:r>
        <w:t>Pixhawk autopilot</w:t>
      </w:r>
    </w:p>
    <w:p w14:paraId="026D0DE4" w14:textId="77777777" w:rsidR="007A5A91" w:rsidRDefault="007A5A91" w:rsidP="007A5A91"/>
    <w:p w14:paraId="2CBA92BC" w14:textId="77777777" w:rsidR="007A5A91" w:rsidRDefault="007A5A91" w:rsidP="00BA55FA">
      <w:pPr>
        <w:pStyle w:val="Heading2"/>
      </w:pPr>
      <w:r>
        <w:t>8.3 Using the PX4 flight control stack</w:t>
      </w:r>
    </w:p>
    <w:p w14:paraId="0C9C04E7" w14:textId="77777777" w:rsidR="007A5A91" w:rsidRDefault="007A5A91" w:rsidP="007A5A91">
      <w:r>
        <w:t>PX4 firmware architecture</w:t>
      </w:r>
    </w:p>
    <w:p w14:paraId="5874CACA" w14:textId="77777777" w:rsidR="007A5A91" w:rsidRDefault="007A5A91" w:rsidP="007A5A91">
      <w:r>
        <w:t>PX4 SITL</w:t>
      </w:r>
    </w:p>
    <w:p w14:paraId="13947C0E" w14:textId="77777777" w:rsidR="007A5A91" w:rsidRDefault="007A5A91" w:rsidP="007A5A91"/>
    <w:p w14:paraId="4267E24D" w14:textId="77777777" w:rsidR="007A5A91" w:rsidRDefault="007A5A91" w:rsidP="00BA55FA">
      <w:pPr>
        <w:pStyle w:val="Heading2"/>
      </w:pPr>
      <w:r>
        <w:t>8.4 PC/autopilot communication</w:t>
      </w:r>
    </w:p>
    <w:p w14:paraId="26618D2D" w14:textId="77777777" w:rsidR="007A5A91" w:rsidRDefault="007A5A91" w:rsidP="007A5A91">
      <w:r>
        <w:t xml:space="preserve">The </w:t>
      </w:r>
      <w:proofErr w:type="spellStart"/>
      <w:r>
        <w:t>mavros</w:t>
      </w:r>
      <w:proofErr w:type="spellEnd"/>
      <w:r>
        <w:t xml:space="preserve"> ROS package</w:t>
      </w:r>
    </w:p>
    <w:p w14:paraId="0771ABBA" w14:textId="77777777" w:rsidR="007A5A91" w:rsidRDefault="007A5A91" w:rsidP="007A5A91"/>
    <w:p w14:paraId="2ED5B0C6" w14:textId="77777777" w:rsidR="007A5A91" w:rsidRDefault="007A5A91" w:rsidP="00BA55FA">
      <w:pPr>
        <w:pStyle w:val="Heading2"/>
      </w:pPr>
      <w:r>
        <w:t>8.5 Writing a ROS-PX4 application</w:t>
      </w:r>
    </w:p>
    <w:p w14:paraId="56EB6A3B" w14:textId="77777777" w:rsidR="007A5A91" w:rsidRDefault="007A5A91" w:rsidP="007A5A91">
      <w:r>
        <w:t>Writing a trajectory streamer</w:t>
      </w:r>
    </w:p>
    <w:p w14:paraId="20572C28" w14:textId="77777777" w:rsidR="007A5A91" w:rsidRDefault="007A5A91" w:rsidP="007A5A91">
      <w:r>
        <w:t>External pose estimation for PX4</w:t>
      </w:r>
    </w:p>
    <w:p w14:paraId="4B45C263" w14:textId="77777777" w:rsidR="007A5A91" w:rsidRDefault="007A5A91" w:rsidP="007A5A91"/>
    <w:p w14:paraId="4E3F3139" w14:textId="77777777" w:rsidR="007A5A91" w:rsidRDefault="007A5A91" w:rsidP="00BA55FA">
      <w:pPr>
        <w:pStyle w:val="Heading2"/>
      </w:pPr>
      <w:r>
        <w:t xml:space="preserve">8.6 Using the </w:t>
      </w:r>
      <w:proofErr w:type="spellStart"/>
      <w:r>
        <w:t>RotorS</w:t>
      </w:r>
      <w:proofErr w:type="spellEnd"/>
      <w:r>
        <w:t xml:space="preserve"> simulation framework</w:t>
      </w:r>
    </w:p>
    <w:p w14:paraId="695028B4" w14:textId="77777777" w:rsidR="007A5A91" w:rsidRDefault="007A5A91" w:rsidP="007A5A91">
      <w:r>
        <w:t xml:space="preserve">Installing </w:t>
      </w:r>
      <w:proofErr w:type="spellStart"/>
      <w:r>
        <w:t>RotorS</w:t>
      </w:r>
      <w:proofErr w:type="spellEnd"/>
    </w:p>
    <w:p w14:paraId="433668CB" w14:textId="77777777" w:rsidR="007A5A91" w:rsidRDefault="007A5A91" w:rsidP="007A5A91">
      <w:proofErr w:type="spellStart"/>
      <w:r>
        <w:t>RotorS</w:t>
      </w:r>
      <w:proofErr w:type="spellEnd"/>
      <w:r>
        <w:t xml:space="preserve"> packages</w:t>
      </w:r>
    </w:p>
    <w:p w14:paraId="195F00B3" w14:textId="77777777" w:rsidR="007A5A91" w:rsidRDefault="007A5A91" w:rsidP="007A5A91">
      <w:r>
        <w:t>Creating a new UAV model</w:t>
      </w:r>
    </w:p>
    <w:p w14:paraId="6CAA9B68" w14:textId="77777777" w:rsidR="007A5A91" w:rsidRDefault="007A5A91" w:rsidP="007A5A91">
      <w:r>
        <w:t xml:space="preserve">Interacting with </w:t>
      </w:r>
      <w:proofErr w:type="spellStart"/>
      <w:r>
        <w:t>RotorS</w:t>
      </w:r>
      <w:proofErr w:type="spellEnd"/>
      <w:r>
        <w:t xml:space="preserve"> motor models</w:t>
      </w:r>
    </w:p>
    <w:p w14:paraId="6818D073" w14:textId="77777777" w:rsidR="007A5A91" w:rsidRDefault="007A5A91" w:rsidP="007A5A91"/>
    <w:p w14:paraId="1B01CCBB" w14:textId="77777777" w:rsidR="007A5A91" w:rsidRDefault="007A5A91" w:rsidP="00BA55FA">
      <w:pPr>
        <w:pStyle w:val="Heading2"/>
      </w:pPr>
      <w:r>
        <w:t>8.7 Summary</w:t>
      </w:r>
    </w:p>
    <w:p w14:paraId="2F17EC90" w14:textId="77777777" w:rsidR="007A5A91" w:rsidRDefault="007A5A91" w:rsidP="007A5A91"/>
    <w:p w14:paraId="43DB26DB" w14:textId="77777777" w:rsidR="007A5A91" w:rsidRDefault="007A5A91" w:rsidP="00BA55FA">
      <w:pPr>
        <w:pStyle w:val="Heading2"/>
      </w:pPr>
      <w:r>
        <w:t>8.8 Questions</w:t>
      </w:r>
    </w:p>
    <w:p w14:paraId="496E7188" w14:textId="77777777" w:rsidR="007A5A91" w:rsidRDefault="007A5A91" w:rsidP="007A5A91"/>
    <w:p w14:paraId="2D063D4F" w14:textId="77777777" w:rsidR="007A5A91" w:rsidRDefault="007A5A91" w:rsidP="00891970">
      <w:pPr>
        <w:pStyle w:val="Heading1"/>
      </w:pPr>
      <w:r>
        <w:t>Chapter 9: Interfacing I/O Board Sensors and Actuators to ROS</w:t>
      </w:r>
    </w:p>
    <w:p w14:paraId="636ABD70" w14:textId="77777777" w:rsidR="007A5A91" w:rsidRDefault="007A5A91" w:rsidP="00D66A70">
      <w:pPr>
        <w:pStyle w:val="Heading2"/>
      </w:pPr>
      <w:r>
        <w:t>9.1 Technical requirements</w:t>
      </w:r>
    </w:p>
    <w:p w14:paraId="10F2654E" w14:textId="77777777" w:rsidR="007A5A91" w:rsidRDefault="007A5A91" w:rsidP="007A5A91"/>
    <w:p w14:paraId="3E251F3A" w14:textId="77777777" w:rsidR="007A5A91" w:rsidRDefault="007A5A91" w:rsidP="00D66A70">
      <w:pPr>
        <w:pStyle w:val="Heading2"/>
      </w:pPr>
      <w:r>
        <w:lastRenderedPageBreak/>
        <w:t>9.2 Understanding the Arduino-ROS interface</w:t>
      </w:r>
    </w:p>
    <w:p w14:paraId="312BCF42" w14:textId="77777777" w:rsidR="007A5A91" w:rsidRDefault="007A5A91" w:rsidP="007A5A91"/>
    <w:p w14:paraId="78BAF2FC" w14:textId="77777777" w:rsidR="007A5A91" w:rsidRDefault="007A5A91" w:rsidP="00D66A70">
      <w:pPr>
        <w:pStyle w:val="Heading2"/>
      </w:pPr>
      <w:r>
        <w:t>9.3 What is the Arduino-ROS interface?</w:t>
      </w:r>
    </w:p>
    <w:p w14:paraId="3708AFD9" w14:textId="77777777" w:rsidR="007A5A91" w:rsidRDefault="007A5A91" w:rsidP="007A5A91">
      <w:r>
        <w:t xml:space="preserve">Understanding the </w:t>
      </w:r>
      <w:proofErr w:type="spellStart"/>
      <w:r>
        <w:t>rosserial</w:t>
      </w:r>
      <w:proofErr w:type="spellEnd"/>
      <w:r>
        <w:t xml:space="preserve"> package in ROS</w:t>
      </w:r>
    </w:p>
    <w:p w14:paraId="634EECE0" w14:textId="77777777" w:rsidR="007A5A91" w:rsidRDefault="007A5A91" w:rsidP="007A5A91">
      <w:r>
        <w:t>Understanding ROS node APIs in Arduino</w:t>
      </w:r>
    </w:p>
    <w:p w14:paraId="65E22D6E" w14:textId="77777777" w:rsidR="007A5A91" w:rsidRDefault="007A5A91" w:rsidP="007A5A91">
      <w:r>
        <w:t>ROS-Arduino Publisher and Subscriber example</w:t>
      </w:r>
    </w:p>
    <w:p w14:paraId="30F5CFEB" w14:textId="77777777" w:rsidR="007A5A91" w:rsidRDefault="007A5A91" w:rsidP="007A5A91">
      <w:r>
        <w:t>Arduino-ROS example – blinking an LED with a push button</w:t>
      </w:r>
    </w:p>
    <w:p w14:paraId="613646FB" w14:textId="77777777" w:rsidR="007A5A91" w:rsidRPr="007A5A91" w:rsidRDefault="007A5A91" w:rsidP="007A5A91">
      <w:pPr>
        <w:rPr>
          <w:lang w:val="pt-PT"/>
        </w:rPr>
      </w:pPr>
      <w:r w:rsidRPr="007A5A91">
        <w:rPr>
          <w:lang w:val="pt-PT"/>
        </w:rPr>
        <w:t>Arduino-ROS example – Accelerometer ADXL 335</w:t>
      </w:r>
    </w:p>
    <w:p w14:paraId="7A4DF880" w14:textId="77777777" w:rsidR="007A5A91" w:rsidRPr="007A5A91" w:rsidRDefault="007A5A91" w:rsidP="007A5A91">
      <w:pPr>
        <w:rPr>
          <w:lang w:val="pt-PT"/>
        </w:rPr>
      </w:pPr>
      <w:r w:rsidRPr="007A5A91">
        <w:rPr>
          <w:lang w:val="pt-PT"/>
        </w:rPr>
        <w:t>Arduino-ROS example – ultrasonic distance sensor</w:t>
      </w:r>
    </w:p>
    <w:p w14:paraId="1C43473B" w14:textId="77777777" w:rsidR="007A5A91" w:rsidRDefault="007A5A91" w:rsidP="007A5A91">
      <w:r>
        <w:t>Arduino-ROS example – odometry data publisher</w:t>
      </w:r>
    </w:p>
    <w:p w14:paraId="5C10584E" w14:textId="77777777" w:rsidR="007A5A91" w:rsidRDefault="007A5A91" w:rsidP="007A5A91"/>
    <w:p w14:paraId="7A18992D" w14:textId="77777777" w:rsidR="007A5A91" w:rsidRDefault="007A5A91" w:rsidP="00D66A70">
      <w:pPr>
        <w:pStyle w:val="Heading2"/>
      </w:pPr>
      <w:r>
        <w:t>9.4 Interfacing non-Arduino boards to ROS</w:t>
      </w:r>
    </w:p>
    <w:p w14:paraId="1CB94252" w14:textId="77777777" w:rsidR="007A5A91" w:rsidRDefault="007A5A91" w:rsidP="007A5A91">
      <w:r>
        <w:t>Setting up the Odroid-C4, Raspberry Pi 4, and Jetson Nano for installing ROS</w:t>
      </w:r>
    </w:p>
    <w:p w14:paraId="0A31F7B8" w14:textId="77777777" w:rsidR="007A5A91" w:rsidRDefault="007A5A91" w:rsidP="007A5A91">
      <w:r>
        <w:t>Blinking the LED using ROS on the Raspberry Pi 4</w:t>
      </w:r>
    </w:p>
    <w:p w14:paraId="39F8FC9A" w14:textId="77777777" w:rsidR="007A5A91" w:rsidRDefault="007A5A91" w:rsidP="007A5A91">
      <w:r>
        <w:t>A push button and a blinking LED using ROS on the Raspberry Pi 2</w:t>
      </w:r>
    </w:p>
    <w:p w14:paraId="1FFF609C" w14:textId="77777777" w:rsidR="007A5A91" w:rsidRDefault="007A5A91" w:rsidP="007A5A91">
      <w:r>
        <w:t>Running examples on the Raspberry Pi 4</w:t>
      </w:r>
    </w:p>
    <w:p w14:paraId="232A1126" w14:textId="77777777" w:rsidR="007A5A91" w:rsidRDefault="007A5A91" w:rsidP="007A5A91"/>
    <w:p w14:paraId="1FE0956E" w14:textId="77777777" w:rsidR="007A5A91" w:rsidRDefault="007A5A91" w:rsidP="00D66A70">
      <w:pPr>
        <w:pStyle w:val="Heading2"/>
      </w:pPr>
      <w:r>
        <w:t>9.5 Interfacing DYNAMIXEL actuators to ROS</w:t>
      </w:r>
    </w:p>
    <w:p w14:paraId="05D16066" w14:textId="77777777" w:rsidR="007A5A91" w:rsidRDefault="007A5A91" w:rsidP="007A5A91"/>
    <w:p w14:paraId="4C6BEED0" w14:textId="77777777" w:rsidR="007A5A91" w:rsidRDefault="007A5A91" w:rsidP="00D66A70">
      <w:pPr>
        <w:pStyle w:val="Heading2"/>
      </w:pPr>
      <w:r>
        <w:t>9.6 Summary</w:t>
      </w:r>
    </w:p>
    <w:p w14:paraId="63B57F85" w14:textId="77777777" w:rsidR="007A5A91" w:rsidRDefault="007A5A91" w:rsidP="007A5A91"/>
    <w:p w14:paraId="44EA08FA" w14:textId="77777777" w:rsidR="007A5A91" w:rsidRDefault="007A5A91" w:rsidP="00D66A70">
      <w:pPr>
        <w:pStyle w:val="Heading2"/>
      </w:pPr>
      <w:r>
        <w:t>9.7 Questions</w:t>
      </w:r>
    </w:p>
    <w:p w14:paraId="61673BBB" w14:textId="77777777" w:rsidR="007A5A91" w:rsidRDefault="007A5A91" w:rsidP="007A5A91"/>
    <w:p w14:paraId="506B57C3" w14:textId="77777777" w:rsidR="007A5A91" w:rsidRDefault="007A5A91" w:rsidP="00891970">
      <w:pPr>
        <w:pStyle w:val="Heading1"/>
      </w:pPr>
      <w:r>
        <w:t>Chapter 10: Programming Vision Sensors Using ROS, OpenCV, and PCL</w:t>
      </w:r>
    </w:p>
    <w:p w14:paraId="4112C415" w14:textId="77777777" w:rsidR="007A5A91" w:rsidRDefault="007A5A91" w:rsidP="00D66A70">
      <w:pPr>
        <w:pStyle w:val="Heading2"/>
      </w:pPr>
      <w:r>
        <w:t>10.1 Technical requirements</w:t>
      </w:r>
    </w:p>
    <w:p w14:paraId="07F93738" w14:textId="77777777" w:rsidR="007A5A91" w:rsidRDefault="007A5A91" w:rsidP="007A5A91"/>
    <w:p w14:paraId="7EC80DCC" w14:textId="77777777" w:rsidR="007A5A91" w:rsidRDefault="007A5A91" w:rsidP="00D66A70">
      <w:pPr>
        <w:pStyle w:val="Heading2"/>
      </w:pPr>
      <w:r>
        <w:t>10.2 Understanding ROS–OpenCV interfacing packages</w:t>
      </w:r>
    </w:p>
    <w:p w14:paraId="5BC63CA0" w14:textId="77777777" w:rsidR="007A5A91" w:rsidRDefault="007A5A91" w:rsidP="007A5A91"/>
    <w:p w14:paraId="5F10A728" w14:textId="77777777" w:rsidR="007A5A91" w:rsidRDefault="007A5A91" w:rsidP="00D66A70">
      <w:pPr>
        <w:pStyle w:val="Heading2"/>
      </w:pPr>
      <w:r>
        <w:t>10.3 Understanding ROS–PCL interfacing packages</w:t>
      </w:r>
    </w:p>
    <w:p w14:paraId="1CE98BFD" w14:textId="77777777" w:rsidR="007A5A91" w:rsidRDefault="007A5A91" w:rsidP="007A5A91">
      <w:r>
        <w:t>Installing ROS perception</w:t>
      </w:r>
    </w:p>
    <w:p w14:paraId="46AC3650" w14:textId="77777777" w:rsidR="007A5A91" w:rsidRDefault="007A5A91" w:rsidP="007A5A91"/>
    <w:p w14:paraId="57AC66E4" w14:textId="77777777" w:rsidR="007A5A91" w:rsidRDefault="007A5A91" w:rsidP="00D66A70">
      <w:pPr>
        <w:pStyle w:val="Heading2"/>
      </w:pPr>
      <w:r>
        <w:t>10.4 Interfacing USB webcams in ROS</w:t>
      </w:r>
    </w:p>
    <w:p w14:paraId="0BF40BC7" w14:textId="77777777" w:rsidR="007A5A91" w:rsidRDefault="007A5A91" w:rsidP="007A5A91"/>
    <w:p w14:paraId="2C7487B1" w14:textId="77777777" w:rsidR="007A5A91" w:rsidRDefault="007A5A91" w:rsidP="00D66A70">
      <w:pPr>
        <w:pStyle w:val="Heading2"/>
      </w:pPr>
      <w:r>
        <w:lastRenderedPageBreak/>
        <w:t>10.5 Working with ROS camera calibration</w:t>
      </w:r>
    </w:p>
    <w:p w14:paraId="0D866633" w14:textId="77777777" w:rsidR="007A5A91" w:rsidRDefault="007A5A91" w:rsidP="007A5A91">
      <w:r>
        <w:t xml:space="preserve">Converting images between ROS and OpenCV using </w:t>
      </w:r>
      <w:proofErr w:type="spellStart"/>
      <w:r>
        <w:t>cv_bridge</w:t>
      </w:r>
      <w:proofErr w:type="spellEnd"/>
    </w:p>
    <w:p w14:paraId="780B5E48" w14:textId="77777777" w:rsidR="007A5A91" w:rsidRDefault="007A5A91" w:rsidP="007A5A91"/>
    <w:p w14:paraId="672CF35B" w14:textId="77777777" w:rsidR="007A5A91" w:rsidRDefault="007A5A91" w:rsidP="00D66A70">
      <w:pPr>
        <w:pStyle w:val="Heading2"/>
      </w:pPr>
      <w:r>
        <w:t xml:space="preserve">10.6 Interfacing Kinect and Asus </w:t>
      </w:r>
      <w:proofErr w:type="spellStart"/>
      <w:r>
        <w:t>Xtion</w:t>
      </w:r>
      <w:proofErr w:type="spellEnd"/>
      <w:r>
        <w:t xml:space="preserve"> Pro with ROS</w:t>
      </w:r>
    </w:p>
    <w:p w14:paraId="4280C5FF" w14:textId="77777777" w:rsidR="007A5A91" w:rsidRDefault="007A5A91" w:rsidP="007A5A91"/>
    <w:p w14:paraId="61389C9B" w14:textId="77777777" w:rsidR="007A5A91" w:rsidRDefault="007A5A91" w:rsidP="00D66A70">
      <w:pPr>
        <w:pStyle w:val="Heading2"/>
      </w:pPr>
      <w:r>
        <w:t>10.7 Interfacing the Intel RealSense camera with ROS</w:t>
      </w:r>
    </w:p>
    <w:p w14:paraId="53DCBF66" w14:textId="77777777" w:rsidR="007A5A91" w:rsidRDefault="007A5A91" w:rsidP="007A5A91">
      <w:r>
        <w:t>Converting point cloud to a laser scan</w:t>
      </w:r>
    </w:p>
    <w:p w14:paraId="56A784C5" w14:textId="77777777" w:rsidR="007A5A91" w:rsidRDefault="007A5A91" w:rsidP="007A5A91"/>
    <w:p w14:paraId="739D55CD" w14:textId="77777777" w:rsidR="007A5A91" w:rsidRDefault="007A5A91" w:rsidP="00D66A70">
      <w:pPr>
        <w:pStyle w:val="Heading2"/>
      </w:pPr>
      <w:r>
        <w:t>10.8 Interfacing Hokuyo lasers with ROS</w:t>
      </w:r>
    </w:p>
    <w:p w14:paraId="75F18A50" w14:textId="77777777" w:rsidR="007A5A91" w:rsidRDefault="007A5A91" w:rsidP="007A5A91">
      <w:r>
        <w:t>Interfacing RPLIDAR and YDLIDAR with ROS</w:t>
      </w:r>
    </w:p>
    <w:p w14:paraId="4E540E2E" w14:textId="77777777" w:rsidR="007A5A91" w:rsidRDefault="007A5A91" w:rsidP="007A5A91"/>
    <w:p w14:paraId="09B0E2F1" w14:textId="77777777" w:rsidR="007A5A91" w:rsidRDefault="007A5A91" w:rsidP="00D66A70">
      <w:pPr>
        <w:pStyle w:val="Heading2"/>
      </w:pPr>
      <w:r>
        <w:t>10.9 Working with point cloud data</w:t>
      </w:r>
    </w:p>
    <w:p w14:paraId="61FEDE10" w14:textId="77777777" w:rsidR="007A5A91" w:rsidRDefault="007A5A91" w:rsidP="007A5A91">
      <w:r>
        <w:t>How to publish a point cloud</w:t>
      </w:r>
    </w:p>
    <w:p w14:paraId="0999F398" w14:textId="77777777" w:rsidR="007A5A91" w:rsidRDefault="007A5A91" w:rsidP="007A5A91">
      <w:r>
        <w:t>How to subscribe and process a point cloud</w:t>
      </w:r>
    </w:p>
    <w:p w14:paraId="7222B148" w14:textId="77777777" w:rsidR="007A5A91" w:rsidRDefault="007A5A91" w:rsidP="007A5A91">
      <w:r>
        <w:t>Reading and publishing a point cloud from a PCD file</w:t>
      </w:r>
    </w:p>
    <w:p w14:paraId="37F817A9" w14:textId="77777777" w:rsidR="007A5A91" w:rsidRDefault="007A5A91" w:rsidP="007A5A91"/>
    <w:p w14:paraId="43B075A7" w14:textId="77777777" w:rsidR="007A5A91" w:rsidRDefault="007A5A91" w:rsidP="00D66A70">
      <w:pPr>
        <w:pStyle w:val="Heading2"/>
      </w:pPr>
      <w:r>
        <w:t>10.10 Summary</w:t>
      </w:r>
    </w:p>
    <w:p w14:paraId="639E578A" w14:textId="77777777" w:rsidR="007A5A91" w:rsidRDefault="007A5A91" w:rsidP="007A5A91"/>
    <w:p w14:paraId="4C913B19" w14:textId="77777777" w:rsidR="007A5A91" w:rsidRDefault="007A5A91" w:rsidP="00D66A70">
      <w:pPr>
        <w:pStyle w:val="Heading2"/>
      </w:pPr>
      <w:r>
        <w:t>10.11 Questions</w:t>
      </w:r>
    </w:p>
    <w:p w14:paraId="7A95127C" w14:textId="77777777" w:rsidR="007A5A91" w:rsidRDefault="007A5A91" w:rsidP="007A5A91"/>
    <w:p w14:paraId="43F3082C" w14:textId="77777777" w:rsidR="007A5A91" w:rsidRDefault="007A5A91" w:rsidP="00891970">
      <w:pPr>
        <w:pStyle w:val="Heading1"/>
      </w:pPr>
      <w:r>
        <w:t>Chapter 11: Building and Interfacing Differential Drive Mobile Robot Hardware in ROS</w:t>
      </w:r>
    </w:p>
    <w:p w14:paraId="5D8D53D4" w14:textId="77777777" w:rsidR="007A5A91" w:rsidRDefault="007A5A91" w:rsidP="00EC669E">
      <w:pPr>
        <w:pStyle w:val="Heading2"/>
      </w:pPr>
      <w:r>
        <w:t>11.1 Technical requirements</w:t>
      </w:r>
    </w:p>
    <w:p w14:paraId="11D5CFAC" w14:textId="77777777" w:rsidR="007A5A91" w:rsidRDefault="007A5A91" w:rsidP="007A5A91">
      <w:r>
        <w:t>Software requirements</w:t>
      </w:r>
    </w:p>
    <w:p w14:paraId="528CC34A" w14:textId="77777777" w:rsidR="007A5A91" w:rsidRDefault="007A5A91" w:rsidP="007A5A91">
      <w:r>
        <w:t>Network setup</w:t>
      </w:r>
    </w:p>
    <w:p w14:paraId="7D2CC47F" w14:textId="77777777" w:rsidR="007A5A91" w:rsidRDefault="007A5A91" w:rsidP="007A5A91">
      <w:r>
        <w:t>Hardware requirements</w:t>
      </w:r>
    </w:p>
    <w:p w14:paraId="397B3B71" w14:textId="77777777" w:rsidR="007A5A91" w:rsidRDefault="007A5A91" w:rsidP="007A5A91"/>
    <w:p w14:paraId="47A428E7" w14:textId="77777777" w:rsidR="007A5A91" w:rsidRDefault="007A5A91" w:rsidP="00EC669E">
      <w:pPr>
        <w:pStyle w:val="Heading2"/>
      </w:pPr>
      <w:r>
        <w:t>11.2 Introduction to the Remo robot – a DIY autonomous mobile robot</w:t>
      </w:r>
    </w:p>
    <w:p w14:paraId="7FC2115D" w14:textId="77777777" w:rsidR="007A5A91" w:rsidRDefault="007A5A91" w:rsidP="007A5A91">
      <w:r>
        <w:t>Remo hardware components</w:t>
      </w:r>
    </w:p>
    <w:p w14:paraId="532108C2" w14:textId="77777777" w:rsidR="007A5A91" w:rsidRDefault="007A5A91" w:rsidP="007A5A91">
      <w:r>
        <w:t>Software requirements for the ROS Navigation Stack</w:t>
      </w:r>
    </w:p>
    <w:p w14:paraId="3559CA93" w14:textId="77777777" w:rsidR="007A5A91" w:rsidRDefault="007A5A91" w:rsidP="007A5A91"/>
    <w:p w14:paraId="50BD49E9" w14:textId="77777777" w:rsidR="007A5A91" w:rsidRDefault="007A5A91" w:rsidP="00EC669E">
      <w:pPr>
        <w:pStyle w:val="Heading2"/>
      </w:pPr>
      <w:r>
        <w:t>11.3 Developing a low-level controller and a high-level ROS Control hardware interface for a differential drive robot</w:t>
      </w:r>
    </w:p>
    <w:p w14:paraId="08C947B0" w14:textId="77777777" w:rsidR="007A5A91" w:rsidRDefault="007A5A91" w:rsidP="007A5A91">
      <w:r>
        <w:t>Implementing the low-level base controller for Remo</w:t>
      </w:r>
    </w:p>
    <w:p w14:paraId="2CCFEED3" w14:textId="77777777" w:rsidR="007A5A91" w:rsidRDefault="007A5A91" w:rsidP="007A5A91">
      <w:r>
        <w:lastRenderedPageBreak/>
        <w:t>ROS Control high-level hardware interface for a differential drive robot</w:t>
      </w:r>
    </w:p>
    <w:p w14:paraId="4009DDDC" w14:textId="77777777" w:rsidR="007A5A91" w:rsidRDefault="007A5A91" w:rsidP="007A5A91">
      <w:r>
        <w:t>Overview of ROS nodes and topics for the Remo robot</w:t>
      </w:r>
    </w:p>
    <w:p w14:paraId="55910628" w14:textId="77777777" w:rsidR="007A5A91" w:rsidRDefault="007A5A91" w:rsidP="007A5A91"/>
    <w:p w14:paraId="37A60014" w14:textId="77777777" w:rsidR="007A5A91" w:rsidRDefault="007A5A91" w:rsidP="00EC669E">
      <w:pPr>
        <w:pStyle w:val="Heading2"/>
      </w:pPr>
      <w:r>
        <w:t>11.4 Configuring and working with the Navigation Stack</w:t>
      </w:r>
    </w:p>
    <w:p w14:paraId="765DC70B" w14:textId="77777777" w:rsidR="007A5A91" w:rsidRDefault="007A5A91" w:rsidP="007A5A91">
      <w:r>
        <w:t xml:space="preserve">Configuring the </w:t>
      </w:r>
      <w:proofErr w:type="spellStart"/>
      <w:r>
        <w:t>gmapping</w:t>
      </w:r>
      <w:proofErr w:type="spellEnd"/>
      <w:r>
        <w:t xml:space="preserve"> node and creating a map</w:t>
      </w:r>
    </w:p>
    <w:p w14:paraId="06A9F1A7" w14:textId="77777777" w:rsidR="007A5A91" w:rsidRDefault="007A5A91" w:rsidP="007A5A91">
      <w:r>
        <w:t xml:space="preserve">Working with the </w:t>
      </w:r>
      <w:proofErr w:type="spellStart"/>
      <w:r>
        <w:t>gmapping</w:t>
      </w:r>
      <w:proofErr w:type="spellEnd"/>
      <w:r>
        <w:t xml:space="preserve"> node</w:t>
      </w:r>
    </w:p>
    <w:p w14:paraId="40A84280" w14:textId="77777777" w:rsidR="007A5A91" w:rsidRDefault="007A5A91" w:rsidP="007A5A91">
      <w:r>
        <w:t xml:space="preserve">Configuring the </w:t>
      </w:r>
      <w:proofErr w:type="spellStart"/>
      <w:r>
        <w:t>move_base</w:t>
      </w:r>
      <w:proofErr w:type="spellEnd"/>
      <w:r>
        <w:t xml:space="preserve"> node</w:t>
      </w:r>
    </w:p>
    <w:p w14:paraId="120BF022" w14:textId="77777777" w:rsidR="007A5A91" w:rsidRDefault="007A5A91" w:rsidP="007A5A91">
      <w:r>
        <w:t>Configuring the AMCL node</w:t>
      </w:r>
    </w:p>
    <w:p w14:paraId="6F0814B3" w14:textId="77777777" w:rsidR="007A5A91" w:rsidRDefault="007A5A91" w:rsidP="007A5A91">
      <w:r>
        <w:t>AMCL planning</w:t>
      </w:r>
    </w:p>
    <w:p w14:paraId="240F1AC1" w14:textId="77777777" w:rsidR="007A5A91" w:rsidRDefault="007A5A91" w:rsidP="007A5A91">
      <w:r>
        <w:t>Working with Remo robot in simulation</w:t>
      </w:r>
    </w:p>
    <w:p w14:paraId="72821E2D" w14:textId="77777777" w:rsidR="007A5A91" w:rsidRDefault="007A5A91" w:rsidP="007A5A91"/>
    <w:p w14:paraId="04CC89CE" w14:textId="77777777" w:rsidR="007A5A91" w:rsidRDefault="007A5A91" w:rsidP="00EC669E">
      <w:pPr>
        <w:pStyle w:val="Heading2"/>
      </w:pPr>
      <w:r>
        <w:t>11.5 Summary</w:t>
      </w:r>
    </w:p>
    <w:p w14:paraId="35CF5537" w14:textId="77777777" w:rsidR="007A5A91" w:rsidRDefault="007A5A91" w:rsidP="007A5A91"/>
    <w:p w14:paraId="6E04ED5A" w14:textId="77777777" w:rsidR="007A5A91" w:rsidRDefault="007A5A91" w:rsidP="00EC669E">
      <w:pPr>
        <w:pStyle w:val="Heading2"/>
      </w:pPr>
      <w:r>
        <w:t>11.6 Questions</w:t>
      </w:r>
    </w:p>
    <w:p w14:paraId="3A07AA90" w14:textId="77777777" w:rsidR="007A5A91" w:rsidRDefault="007A5A91" w:rsidP="007A5A91"/>
    <w:p w14:paraId="5327188C" w14:textId="77777777" w:rsidR="007A5A91" w:rsidRDefault="007A5A91" w:rsidP="00891970">
      <w:pPr>
        <w:pStyle w:val="Heading1"/>
      </w:pPr>
      <w:r>
        <w:t xml:space="preserve">Chapter 12: Working with </w:t>
      </w:r>
      <w:proofErr w:type="spellStart"/>
      <w:r>
        <w:t>pluginlib</w:t>
      </w:r>
      <w:proofErr w:type="spellEnd"/>
      <w:r>
        <w:t xml:space="preserve">, </w:t>
      </w:r>
      <w:proofErr w:type="spellStart"/>
      <w:r>
        <w:t>nodelets</w:t>
      </w:r>
      <w:proofErr w:type="spellEnd"/>
      <w:r>
        <w:t>, and Gazebo Plugins</w:t>
      </w:r>
    </w:p>
    <w:p w14:paraId="1DE5A294" w14:textId="77777777" w:rsidR="007A5A91" w:rsidRDefault="007A5A91" w:rsidP="00EC669E">
      <w:pPr>
        <w:pStyle w:val="Heading2"/>
      </w:pPr>
      <w:r>
        <w:t>12.1 Technical requirements</w:t>
      </w:r>
    </w:p>
    <w:p w14:paraId="0D9ADAF0" w14:textId="77777777" w:rsidR="007A5A91" w:rsidRDefault="007A5A91" w:rsidP="007A5A91"/>
    <w:p w14:paraId="08CDF47E" w14:textId="77777777" w:rsidR="007A5A91" w:rsidRDefault="007A5A91" w:rsidP="00EC669E">
      <w:pPr>
        <w:pStyle w:val="Heading2"/>
      </w:pPr>
      <w:r>
        <w:t xml:space="preserve">12.2 Understanding </w:t>
      </w:r>
      <w:proofErr w:type="spellStart"/>
      <w:r>
        <w:t>pluginlib</w:t>
      </w:r>
      <w:proofErr w:type="spellEnd"/>
    </w:p>
    <w:p w14:paraId="60294E4D" w14:textId="77777777" w:rsidR="007A5A91" w:rsidRDefault="007A5A91" w:rsidP="007A5A91">
      <w:r>
        <w:t xml:space="preserve">Implementing a calculator plugin using </w:t>
      </w:r>
      <w:proofErr w:type="spellStart"/>
      <w:r>
        <w:t>pluginlib</w:t>
      </w:r>
      <w:proofErr w:type="spellEnd"/>
    </w:p>
    <w:p w14:paraId="2BADD995" w14:textId="77777777" w:rsidR="007A5A91" w:rsidRDefault="007A5A91" w:rsidP="007A5A91"/>
    <w:p w14:paraId="4780FB66" w14:textId="77777777" w:rsidR="007A5A91" w:rsidRDefault="007A5A91" w:rsidP="00EC669E">
      <w:pPr>
        <w:pStyle w:val="Heading2"/>
      </w:pPr>
      <w:r>
        <w:t xml:space="preserve">12.3 Understanding ROS </w:t>
      </w:r>
      <w:proofErr w:type="spellStart"/>
      <w:r>
        <w:t>nodelets</w:t>
      </w:r>
      <w:proofErr w:type="spellEnd"/>
    </w:p>
    <w:p w14:paraId="3A3962D4" w14:textId="77777777" w:rsidR="007A5A91" w:rsidRDefault="007A5A91" w:rsidP="007A5A91">
      <w:r>
        <w:t xml:space="preserve">Implementing a sample </w:t>
      </w:r>
      <w:proofErr w:type="spellStart"/>
      <w:r>
        <w:t>nodelet</w:t>
      </w:r>
      <w:proofErr w:type="spellEnd"/>
    </w:p>
    <w:p w14:paraId="469132A3" w14:textId="77777777" w:rsidR="007A5A91" w:rsidRDefault="007A5A91" w:rsidP="007A5A91"/>
    <w:p w14:paraId="4B5065F7" w14:textId="77777777" w:rsidR="007A5A91" w:rsidRDefault="007A5A91" w:rsidP="00EC669E">
      <w:pPr>
        <w:pStyle w:val="Heading2"/>
      </w:pPr>
      <w:r>
        <w:t>12.4 Understanding and creating a Gazebo plugin</w:t>
      </w:r>
    </w:p>
    <w:p w14:paraId="66648AE5" w14:textId="77777777" w:rsidR="007A5A91" w:rsidRDefault="007A5A91" w:rsidP="007A5A91">
      <w:r>
        <w:t>Creating a basic world plugin</w:t>
      </w:r>
    </w:p>
    <w:p w14:paraId="3A316F0C" w14:textId="77777777" w:rsidR="007A5A91" w:rsidRDefault="007A5A91" w:rsidP="007A5A91"/>
    <w:p w14:paraId="157E02DE" w14:textId="77777777" w:rsidR="007A5A91" w:rsidRPr="00EC669E" w:rsidRDefault="007A5A91" w:rsidP="00EC669E">
      <w:pPr>
        <w:pStyle w:val="Heading2"/>
      </w:pPr>
      <w:r w:rsidRPr="00EC669E">
        <w:t>12.5 Summary</w:t>
      </w:r>
    </w:p>
    <w:p w14:paraId="1E40BA85" w14:textId="77777777" w:rsidR="007A5A91" w:rsidRDefault="007A5A91" w:rsidP="007A5A91"/>
    <w:p w14:paraId="344038D0" w14:textId="77777777" w:rsidR="007A5A91" w:rsidRDefault="007A5A91" w:rsidP="00EC669E">
      <w:pPr>
        <w:pStyle w:val="Heading2"/>
      </w:pPr>
      <w:r>
        <w:t>12.6 Questions</w:t>
      </w:r>
    </w:p>
    <w:p w14:paraId="3A5CCCF0" w14:textId="77777777" w:rsidR="007A5A91" w:rsidRDefault="007A5A91" w:rsidP="007A5A91"/>
    <w:p w14:paraId="152ED427" w14:textId="77777777" w:rsidR="007A5A91" w:rsidRDefault="007A5A91" w:rsidP="00891970">
      <w:pPr>
        <w:pStyle w:val="Heading1"/>
      </w:pPr>
      <w:r>
        <w:lastRenderedPageBreak/>
        <w:t>Chapter 13: Writing ROS Controllers and Visualization Plugins</w:t>
      </w:r>
    </w:p>
    <w:p w14:paraId="408DA227" w14:textId="77777777" w:rsidR="007A5A91" w:rsidRDefault="007A5A91" w:rsidP="00EC669E">
      <w:pPr>
        <w:pStyle w:val="Heading2"/>
      </w:pPr>
      <w:r>
        <w:t>13.1 Technical requirements</w:t>
      </w:r>
    </w:p>
    <w:p w14:paraId="14927EAC" w14:textId="77777777" w:rsidR="007A5A91" w:rsidRDefault="007A5A91" w:rsidP="007A5A91"/>
    <w:p w14:paraId="5312516B" w14:textId="77777777" w:rsidR="007A5A91" w:rsidRDefault="007A5A91" w:rsidP="00EC669E">
      <w:pPr>
        <w:pStyle w:val="Heading2"/>
      </w:pPr>
      <w:r>
        <w:t xml:space="preserve">13.2 Understanding </w:t>
      </w:r>
      <w:proofErr w:type="spellStart"/>
      <w:r>
        <w:t>ros_control</w:t>
      </w:r>
      <w:proofErr w:type="spellEnd"/>
      <w:r>
        <w:t xml:space="preserve"> packages</w:t>
      </w:r>
    </w:p>
    <w:p w14:paraId="00CA53E9" w14:textId="77777777" w:rsidR="007A5A91" w:rsidRDefault="007A5A91" w:rsidP="007A5A91">
      <w:r>
        <w:t xml:space="preserve">The </w:t>
      </w:r>
      <w:proofErr w:type="spellStart"/>
      <w:r>
        <w:t>controller_interface</w:t>
      </w:r>
      <w:proofErr w:type="spellEnd"/>
      <w:r>
        <w:t xml:space="preserve"> package</w:t>
      </w:r>
    </w:p>
    <w:p w14:paraId="6D01C38B" w14:textId="77777777" w:rsidR="007A5A91" w:rsidRDefault="007A5A91" w:rsidP="007A5A91"/>
    <w:p w14:paraId="77B7AAA6" w14:textId="77777777" w:rsidR="007A5A91" w:rsidRDefault="007A5A91" w:rsidP="00EC669E">
      <w:pPr>
        <w:pStyle w:val="Heading2"/>
      </w:pPr>
      <w:r>
        <w:t>13.3 Writing a basic joint controller in ROS</w:t>
      </w:r>
    </w:p>
    <w:p w14:paraId="5C1A911F" w14:textId="77777777" w:rsidR="007A5A91" w:rsidRDefault="007A5A91" w:rsidP="007A5A91">
      <w:r>
        <w:t>Step 1 – Creating the controller package</w:t>
      </w:r>
    </w:p>
    <w:p w14:paraId="023E44FB" w14:textId="77777777" w:rsidR="007A5A91" w:rsidRDefault="007A5A91" w:rsidP="007A5A91">
      <w:r>
        <w:t>Step 2 – Creating the controller header file</w:t>
      </w:r>
    </w:p>
    <w:p w14:paraId="29E9082F" w14:textId="77777777" w:rsidR="007A5A91" w:rsidRDefault="007A5A91" w:rsidP="007A5A91">
      <w:r>
        <w:t>Step 3 – Creating the controller source file</w:t>
      </w:r>
    </w:p>
    <w:p w14:paraId="6BEBB2FD" w14:textId="77777777" w:rsidR="007A5A91" w:rsidRDefault="007A5A91" w:rsidP="007A5A91">
      <w:r>
        <w:t>Step 4 – Detailed explanation of the controller source file</w:t>
      </w:r>
    </w:p>
    <w:p w14:paraId="4C3E826E" w14:textId="77777777" w:rsidR="007A5A91" w:rsidRDefault="007A5A91" w:rsidP="007A5A91">
      <w:r>
        <w:t>Step 5 – Creating the plugin description file</w:t>
      </w:r>
    </w:p>
    <w:p w14:paraId="151E8CCE" w14:textId="77777777" w:rsidR="007A5A91" w:rsidRDefault="007A5A91" w:rsidP="007A5A91">
      <w:r>
        <w:t>Step 6 – Updating package.xml</w:t>
      </w:r>
    </w:p>
    <w:p w14:paraId="500C8251" w14:textId="77777777" w:rsidR="007A5A91" w:rsidRDefault="007A5A91" w:rsidP="007A5A91">
      <w:r>
        <w:t>Step 7 – Updating CMakeLists.txt</w:t>
      </w:r>
    </w:p>
    <w:p w14:paraId="0AF04235" w14:textId="77777777" w:rsidR="007A5A91" w:rsidRDefault="007A5A91" w:rsidP="007A5A91">
      <w:r>
        <w:t>Step 8 – Building the controller</w:t>
      </w:r>
    </w:p>
    <w:p w14:paraId="3E28AA7E" w14:textId="77777777" w:rsidR="007A5A91" w:rsidRDefault="007A5A91" w:rsidP="007A5A91">
      <w:r>
        <w:t>Step 9 – Writing the controller configuration file</w:t>
      </w:r>
    </w:p>
    <w:p w14:paraId="3921894D" w14:textId="77777777" w:rsidR="007A5A91" w:rsidRDefault="007A5A91" w:rsidP="007A5A91">
      <w:r>
        <w:t>Step 10 – Writing the launch file for the controller</w:t>
      </w:r>
    </w:p>
    <w:p w14:paraId="569D2D88" w14:textId="77777777" w:rsidR="007A5A91" w:rsidRDefault="007A5A91" w:rsidP="007A5A91">
      <w:r>
        <w:t>Step 11 – Running the controller along with the seven-DOF arm in Gazebo</w:t>
      </w:r>
    </w:p>
    <w:p w14:paraId="66E89D16" w14:textId="77777777" w:rsidR="007A5A91" w:rsidRDefault="007A5A91" w:rsidP="007A5A91"/>
    <w:p w14:paraId="04DF374D" w14:textId="77777777" w:rsidR="007A5A91" w:rsidRDefault="007A5A91" w:rsidP="00EC669E">
      <w:pPr>
        <w:pStyle w:val="Heading2"/>
      </w:pPr>
      <w:r>
        <w:t>13.4 Understanding the RViz tool and its plugins</w:t>
      </w:r>
    </w:p>
    <w:p w14:paraId="02594471" w14:textId="77777777" w:rsidR="007A5A91" w:rsidRDefault="007A5A91" w:rsidP="007A5A91">
      <w:r>
        <w:t>The Displays panel</w:t>
      </w:r>
    </w:p>
    <w:p w14:paraId="35A350C2" w14:textId="77777777" w:rsidR="007A5A91" w:rsidRDefault="007A5A91" w:rsidP="007A5A91">
      <w:r>
        <w:t>The RViz toolbar</w:t>
      </w:r>
    </w:p>
    <w:p w14:paraId="555DF4AD" w14:textId="77777777" w:rsidR="007A5A91" w:rsidRDefault="007A5A91" w:rsidP="007A5A91">
      <w:r>
        <w:t>The Views panel</w:t>
      </w:r>
    </w:p>
    <w:p w14:paraId="1080654C" w14:textId="77777777" w:rsidR="007A5A91" w:rsidRDefault="007A5A91" w:rsidP="007A5A91">
      <w:r>
        <w:t>The Time panel</w:t>
      </w:r>
    </w:p>
    <w:p w14:paraId="28BABCEC" w14:textId="77777777" w:rsidR="007A5A91" w:rsidRDefault="007A5A91" w:rsidP="007A5A91">
      <w:proofErr w:type="spellStart"/>
      <w:r>
        <w:t>Dockable</w:t>
      </w:r>
      <w:proofErr w:type="spellEnd"/>
      <w:r>
        <w:t xml:space="preserve"> panels</w:t>
      </w:r>
    </w:p>
    <w:p w14:paraId="1EEE78F0" w14:textId="77777777" w:rsidR="007A5A91" w:rsidRDefault="007A5A91" w:rsidP="007A5A91"/>
    <w:p w14:paraId="3DA24270" w14:textId="77777777" w:rsidR="007A5A91" w:rsidRDefault="007A5A91" w:rsidP="00EC669E">
      <w:pPr>
        <w:pStyle w:val="Heading2"/>
      </w:pPr>
      <w:r>
        <w:t>13.5 Writing an RViz plugin for teleoperation</w:t>
      </w:r>
    </w:p>
    <w:p w14:paraId="14DBA5D2" w14:textId="77777777" w:rsidR="007A5A91" w:rsidRDefault="007A5A91" w:rsidP="007A5A91">
      <w:r>
        <w:t>The methodology of building an RViz plugin</w:t>
      </w:r>
    </w:p>
    <w:p w14:paraId="497528AE" w14:textId="77777777" w:rsidR="007A5A91" w:rsidRDefault="007A5A91" w:rsidP="007A5A91"/>
    <w:p w14:paraId="2EA66850" w14:textId="77777777" w:rsidR="007A5A91" w:rsidRDefault="007A5A91" w:rsidP="00EC669E">
      <w:pPr>
        <w:pStyle w:val="Heading2"/>
      </w:pPr>
      <w:r>
        <w:t>13.6 Summary</w:t>
      </w:r>
    </w:p>
    <w:p w14:paraId="40FC9B61" w14:textId="77777777" w:rsidR="007A5A91" w:rsidRDefault="007A5A91" w:rsidP="007A5A91"/>
    <w:p w14:paraId="35E1BBAB" w14:textId="77777777" w:rsidR="007A5A91" w:rsidRDefault="007A5A91" w:rsidP="00EC669E">
      <w:pPr>
        <w:pStyle w:val="Heading2"/>
      </w:pPr>
      <w:r>
        <w:t>13.7 Questions</w:t>
      </w:r>
    </w:p>
    <w:p w14:paraId="28A31495" w14:textId="77777777" w:rsidR="007A5A91" w:rsidRDefault="007A5A91" w:rsidP="007A5A91"/>
    <w:p w14:paraId="13596FF3" w14:textId="77777777" w:rsidR="007A5A91" w:rsidRDefault="007A5A91" w:rsidP="00891970">
      <w:pPr>
        <w:pStyle w:val="Heading1"/>
      </w:pPr>
      <w:r>
        <w:lastRenderedPageBreak/>
        <w:t>Chapter 14: Using ROS in MATLAB and Simulink</w:t>
      </w:r>
    </w:p>
    <w:p w14:paraId="69286C41" w14:textId="77777777" w:rsidR="007A5A91" w:rsidRDefault="007A5A91" w:rsidP="00EC669E">
      <w:pPr>
        <w:pStyle w:val="Heading2"/>
      </w:pPr>
      <w:r>
        <w:t>14.1 Technical requirements</w:t>
      </w:r>
    </w:p>
    <w:p w14:paraId="4ECDF58B" w14:textId="77777777" w:rsidR="007A5A91" w:rsidRDefault="007A5A91" w:rsidP="007A5A91"/>
    <w:p w14:paraId="4E51BFF8" w14:textId="77777777" w:rsidR="007A5A91" w:rsidRDefault="007A5A91" w:rsidP="00EC669E">
      <w:pPr>
        <w:pStyle w:val="Heading2"/>
      </w:pPr>
      <w:r>
        <w:t>14.2 Getting started with MATLAB</w:t>
      </w:r>
    </w:p>
    <w:p w14:paraId="313E6B34" w14:textId="77777777" w:rsidR="007A5A91" w:rsidRDefault="007A5A91" w:rsidP="007A5A91"/>
    <w:p w14:paraId="42A38920" w14:textId="77777777" w:rsidR="007A5A91" w:rsidRDefault="007A5A91" w:rsidP="00EC669E">
      <w:pPr>
        <w:pStyle w:val="Heading2"/>
      </w:pPr>
      <w:r>
        <w:t>14.3 Getting started with ROS Toolbox and MATLAB</w:t>
      </w:r>
    </w:p>
    <w:p w14:paraId="16D0654C" w14:textId="77777777" w:rsidR="007A5A91" w:rsidRDefault="007A5A91" w:rsidP="007A5A91">
      <w:r>
        <w:t>Starting with ROS topics and MATLAB callback functions</w:t>
      </w:r>
    </w:p>
    <w:p w14:paraId="53CAD1D3" w14:textId="77777777" w:rsidR="007A5A91" w:rsidRDefault="007A5A91" w:rsidP="007A5A91"/>
    <w:p w14:paraId="26E074DB" w14:textId="77777777" w:rsidR="007A5A91" w:rsidRDefault="007A5A91" w:rsidP="00EC669E">
      <w:pPr>
        <w:pStyle w:val="Heading2"/>
      </w:pPr>
      <w:r>
        <w:t>14.4 Developing a robotic application using MATLAB and Gazebo</w:t>
      </w:r>
    </w:p>
    <w:p w14:paraId="0BEFA9F0" w14:textId="77777777" w:rsidR="007A5A91" w:rsidRDefault="007A5A91" w:rsidP="007A5A91"/>
    <w:p w14:paraId="04570E65" w14:textId="77777777" w:rsidR="007A5A91" w:rsidRDefault="007A5A91" w:rsidP="00EC669E">
      <w:pPr>
        <w:pStyle w:val="Heading2"/>
      </w:pPr>
      <w:r>
        <w:t>14.5 Getting started with ROS and Simulink</w:t>
      </w:r>
    </w:p>
    <w:p w14:paraId="1ACFE0A1" w14:textId="77777777" w:rsidR="007A5A91" w:rsidRDefault="007A5A91" w:rsidP="007A5A91">
      <w:r>
        <w:t>Creating a wave signal integrator in Simulink</w:t>
      </w:r>
    </w:p>
    <w:p w14:paraId="33E95336" w14:textId="77777777" w:rsidR="007A5A91" w:rsidRDefault="007A5A91" w:rsidP="007A5A91">
      <w:r>
        <w:t>Publishing a ROS message in Simulink</w:t>
      </w:r>
    </w:p>
    <w:p w14:paraId="192A067A" w14:textId="77777777" w:rsidR="007A5A91" w:rsidRDefault="007A5A91" w:rsidP="007A5A91">
      <w:r>
        <w:t>Subscribing to a ROS topic in Simulink</w:t>
      </w:r>
    </w:p>
    <w:p w14:paraId="7C473136" w14:textId="77777777" w:rsidR="007A5A91" w:rsidRDefault="007A5A91" w:rsidP="007A5A91"/>
    <w:p w14:paraId="5237DBFA" w14:textId="77777777" w:rsidR="007A5A91" w:rsidRDefault="007A5A91" w:rsidP="00EC669E">
      <w:pPr>
        <w:pStyle w:val="Heading2"/>
      </w:pPr>
      <w:r>
        <w:t>14.6 Developing a simple control system in Simulink</w:t>
      </w:r>
    </w:p>
    <w:p w14:paraId="43FEED4C" w14:textId="77777777" w:rsidR="007A5A91" w:rsidRDefault="007A5A91" w:rsidP="007A5A91">
      <w:r>
        <w:t>Configuring the Simulink model</w:t>
      </w:r>
    </w:p>
    <w:p w14:paraId="25E25088" w14:textId="77777777" w:rsidR="007A5A91" w:rsidRDefault="007A5A91" w:rsidP="007A5A91"/>
    <w:p w14:paraId="763835AA" w14:textId="77777777" w:rsidR="007A5A91" w:rsidRDefault="007A5A91" w:rsidP="00EC669E">
      <w:pPr>
        <w:pStyle w:val="Heading2"/>
      </w:pPr>
      <w:r>
        <w:t>14.7 Summary</w:t>
      </w:r>
    </w:p>
    <w:p w14:paraId="656FA6CD" w14:textId="77777777" w:rsidR="007A5A91" w:rsidRDefault="007A5A91" w:rsidP="007A5A91"/>
    <w:p w14:paraId="075F03FB" w14:textId="77777777" w:rsidR="007A5A91" w:rsidRDefault="007A5A91" w:rsidP="00EC669E">
      <w:pPr>
        <w:pStyle w:val="Heading2"/>
      </w:pPr>
      <w:r>
        <w:t>14.8 Questions</w:t>
      </w:r>
    </w:p>
    <w:p w14:paraId="6328712C" w14:textId="77777777" w:rsidR="007A5A91" w:rsidRDefault="007A5A91" w:rsidP="007A5A91"/>
    <w:p w14:paraId="5E1B3DAE" w14:textId="77777777" w:rsidR="007A5A91" w:rsidRDefault="007A5A91" w:rsidP="00891970">
      <w:pPr>
        <w:pStyle w:val="Heading1"/>
      </w:pPr>
      <w:r>
        <w:t>Chapter 15: ROS for Industrial Robots</w:t>
      </w:r>
    </w:p>
    <w:p w14:paraId="561A13A7" w14:textId="77777777" w:rsidR="007A5A91" w:rsidRDefault="007A5A91" w:rsidP="00EC669E">
      <w:pPr>
        <w:pStyle w:val="Heading2"/>
      </w:pPr>
      <w:r>
        <w:t>15.1 Technical requirements</w:t>
      </w:r>
    </w:p>
    <w:p w14:paraId="4170C688" w14:textId="77777777" w:rsidR="007A5A91" w:rsidRDefault="007A5A91" w:rsidP="007A5A91"/>
    <w:p w14:paraId="1E7D3995" w14:textId="77777777" w:rsidR="007A5A91" w:rsidRDefault="007A5A91" w:rsidP="00EC669E">
      <w:pPr>
        <w:pStyle w:val="Heading2"/>
      </w:pPr>
      <w:r>
        <w:t>15.2 Understanding ROS-Industrial packages</w:t>
      </w:r>
    </w:p>
    <w:p w14:paraId="4516CB5E" w14:textId="77777777" w:rsidR="007A5A91" w:rsidRDefault="007A5A91" w:rsidP="007A5A91"/>
    <w:p w14:paraId="16849E82" w14:textId="77777777" w:rsidR="007A5A91" w:rsidRDefault="007A5A91" w:rsidP="00EC669E">
      <w:pPr>
        <w:pStyle w:val="Heading2"/>
      </w:pPr>
      <w:r>
        <w:t>15.3 Goals of ROS-Industrial</w:t>
      </w:r>
    </w:p>
    <w:p w14:paraId="78C18E08" w14:textId="77777777" w:rsidR="007A5A91" w:rsidRDefault="007A5A91" w:rsidP="007A5A91"/>
    <w:p w14:paraId="3472BA93" w14:textId="77777777" w:rsidR="007A5A91" w:rsidRDefault="007A5A91" w:rsidP="00EC669E">
      <w:pPr>
        <w:pStyle w:val="Heading2"/>
      </w:pPr>
      <w:r>
        <w:t>15.4 ROS-Industrial – A brief history</w:t>
      </w:r>
    </w:p>
    <w:p w14:paraId="306C6202" w14:textId="77777777" w:rsidR="007A5A91" w:rsidRDefault="007A5A91" w:rsidP="007A5A91"/>
    <w:p w14:paraId="48F8C0F1" w14:textId="77777777" w:rsidR="007A5A91" w:rsidRDefault="007A5A91" w:rsidP="00EC669E">
      <w:pPr>
        <w:pStyle w:val="Heading2"/>
      </w:pPr>
      <w:r>
        <w:t>15.5 Installing ROS-Industrial packages</w:t>
      </w:r>
    </w:p>
    <w:p w14:paraId="0A0EABB4" w14:textId="77777777" w:rsidR="007A5A91" w:rsidRDefault="007A5A91" w:rsidP="007A5A91">
      <w:r>
        <w:t>Block diagram of ROS-Industrial packages</w:t>
      </w:r>
    </w:p>
    <w:p w14:paraId="6FDDDD2C" w14:textId="77777777" w:rsidR="007A5A91" w:rsidRDefault="007A5A91" w:rsidP="007A5A91"/>
    <w:p w14:paraId="2D7AD773" w14:textId="77777777" w:rsidR="007A5A91" w:rsidRDefault="007A5A91" w:rsidP="00EC669E">
      <w:pPr>
        <w:pStyle w:val="Heading2"/>
      </w:pPr>
      <w:r>
        <w:lastRenderedPageBreak/>
        <w:t>15.6 Creating a URDF for an industrial robot</w:t>
      </w:r>
    </w:p>
    <w:p w14:paraId="5CA810FF" w14:textId="77777777" w:rsidR="007A5A91" w:rsidRDefault="007A5A91" w:rsidP="007A5A91"/>
    <w:p w14:paraId="36A0E5A6" w14:textId="77777777" w:rsidR="007A5A91" w:rsidRDefault="007A5A91" w:rsidP="00EC669E">
      <w:pPr>
        <w:pStyle w:val="Heading2"/>
      </w:pPr>
      <w:r>
        <w:t xml:space="preserve">15.7 Creating the </w:t>
      </w:r>
      <w:proofErr w:type="spellStart"/>
      <w:r>
        <w:t>MoveIt</w:t>
      </w:r>
      <w:proofErr w:type="spellEnd"/>
      <w:r>
        <w:t xml:space="preserve"> configuration for an industrial robot</w:t>
      </w:r>
    </w:p>
    <w:p w14:paraId="5596D111" w14:textId="77777777" w:rsidR="007A5A91" w:rsidRDefault="007A5A91" w:rsidP="007A5A91"/>
    <w:p w14:paraId="15DF691F" w14:textId="77777777" w:rsidR="007A5A91" w:rsidRDefault="007A5A91" w:rsidP="00EC669E">
      <w:pPr>
        <w:pStyle w:val="Heading2"/>
      </w:pPr>
      <w:r>
        <w:t xml:space="preserve">15.8 Updating the </w:t>
      </w:r>
      <w:proofErr w:type="spellStart"/>
      <w:r>
        <w:t>MoveIt</w:t>
      </w:r>
      <w:proofErr w:type="spellEnd"/>
      <w:r>
        <w:t xml:space="preserve"> configuration files</w:t>
      </w:r>
    </w:p>
    <w:p w14:paraId="36D08BFA" w14:textId="77777777" w:rsidR="007A5A91" w:rsidRDefault="007A5A91" w:rsidP="007A5A91"/>
    <w:p w14:paraId="7996B4C2" w14:textId="77777777" w:rsidR="007A5A91" w:rsidRDefault="007A5A91" w:rsidP="00EC669E">
      <w:pPr>
        <w:pStyle w:val="Heading2"/>
      </w:pPr>
      <w:r>
        <w:t>15.9 Installing ROS-Industrial packages for Universal Robots arms</w:t>
      </w:r>
    </w:p>
    <w:p w14:paraId="25A1667F" w14:textId="77777777" w:rsidR="007A5A91" w:rsidRDefault="007A5A91" w:rsidP="007A5A91"/>
    <w:p w14:paraId="3BE5DEE5" w14:textId="77777777" w:rsidR="007A5A91" w:rsidRDefault="007A5A91" w:rsidP="00EC669E">
      <w:pPr>
        <w:pStyle w:val="Heading2"/>
      </w:pPr>
      <w:r>
        <w:t>15.10 Installing the ROS interface for Universal Robots</w:t>
      </w:r>
    </w:p>
    <w:p w14:paraId="7CA4B8FA" w14:textId="77777777" w:rsidR="007A5A91" w:rsidRDefault="007A5A91" w:rsidP="007A5A91"/>
    <w:p w14:paraId="56593B17" w14:textId="77777777" w:rsidR="007A5A91" w:rsidRDefault="007A5A91" w:rsidP="00EC669E">
      <w:pPr>
        <w:pStyle w:val="Heading2"/>
      </w:pPr>
      <w:r>
        <w:t xml:space="preserve">15.11 Understanding the </w:t>
      </w:r>
      <w:proofErr w:type="spellStart"/>
      <w:r>
        <w:t>MoveIt</w:t>
      </w:r>
      <w:proofErr w:type="spellEnd"/>
      <w:r>
        <w:t xml:space="preserve"> configuration of a Universal Robots arm</w:t>
      </w:r>
    </w:p>
    <w:p w14:paraId="383CCD54" w14:textId="77777777" w:rsidR="007A5A91" w:rsidRDefault="007A5A91" w:rsidP="007A5A91"/>
    <w:p w14:paraId="0F9DDF8B" w14:textId="77777777" w:rsidR="007A5A91" w:rsidRDefault="007A5A91" w:rsidP="00EC669E">
      <w:pPr>
        <w:pStyle w:val="Heading2"/>
      </w:pPr>
      <w:r>
        <w:t>15.12 Getting started with real Universal Robots hardware and ROS-I</w:t>
      </w:r>
    </w:p>
    <w:p w14:paraId="36958AAC" w14:textId="77777777" w:rsidR="007A5A91" w:rsidRDefault="007A5A91" w:rsidP="007A5A91"/>
    <w:p w14:paraId="21F5C4A6" w14:textId="77777777" w:rsidR="007A5A91" w:rsidRDefault="007A5A91" w:rsidP="00EC669E">
      <w:pPr>
        <w:pStyle w:val="Heading2"/>
      </w:pPr>
      <w:r>
        <w:t xml:space="preserve">15.13 Working with </w:t>
      </w:r>
      <w:proofErr w:type="spellStart"/>
      <w:r>
        <w:t>MoveIt</w:t>
      </w:r>
      <w:proofErr w:type="spellEnd"/>
      <w:r>
        <w:t xml:space="preserve"> configuration for ABB robots</w:t>
      </w:r>
    </w:p>
    <w:p w14:paraId="6C85D7D0" w14:textId="77777777" w:rsidR="007A5A91" w:rsidRDefault="007A5A91" w:rsidP="007A5A91"/>
    <w:p w14:paraId="65B539A6" w14:textId="77777777" w:rsidR="007A5A91" w:rsidRDefault="007A5A91" w:rsidP="00EC669E">
      <w:pPr>
        <w:pStyle w:val="Heading2"/>
      </w:pPr>
      <w:r>
        <w:t>15.14 Understanding the ROS-Industrial robot support packages</w:t>
      </w:r>
    </w:p>
    <w:p w14:paraId="74719581" w14:textId="77777777" w:rsidR="007A5A91" w:rsidRDefault="007A5A91" w:rsidP="007A5A91"/>
    <w:p w14:paraId="44816DE6" w14:textId="77777777" w:rsidR="007A5A91" w:rsidRDefault="007A5A91" w:rsidP="00EC669E">
      <w:pPr>
        <w:pStyle w:val="Heading2"/>
      </w:pPr>
      <w:r>
        <w:t>15.15 The ROS-Industrial robot client package</w:t>
      </w:r>
    </w:p>
    <w:p w14:paraId="3461EA18" w14:textId="77777777" w:rsidR="007A5A91" w:rsidRDefault="007A5A91" w:rsidP="007A5A91"/>
    <w:p w14:paraId="2B5E76E2" w14:textId="77777777" w:rsidR="007A5A91" w:rsidRDefault="007A5A91" w:rsidP="00EC669E">
      <w:pPr>
        <w:pStyle w:val="Heading2"/>
      </w:pPr>
      <w:r>
        <w:t>15.16 Designing industrial robot client nodes</w:t>
      </w:r>
    </w:p>
    <w:p w14:paraId="62037F9C" w14:textId="77777777" w:rsidR="007A5A91" w:rsidRDefault="007A5A91" w:rsidP="007A5A91"/>
    <w:p w14:paraId="3B4376C3" w14:textId="77777777" w:rsidR="007A5A91" w:rsidRDefault="007A5A91" w:rsidP="00EC669E">
      <w:pPr>
        <w:pStyle w:val="Heading2"/>
      </w:pPr>
      <w:r>
        <w:t>15.17 The ROS-Industrial robot driver package</w:t>
      </w:r>
    </w:p>
    <w:p w14:paraId="262FF0AE" w14:textId="77777777" w:rsidR="007A5A91" w:rsidRDefault="007A5A91" w:rsidP="007A5A91"/>
    <w:p w14:paraId="183114E3" w14:textId="77777777" w:rsidR="007A5A91" w:rsidRDefault="007A5A91" w:rsidP="00EC669E">
      <w:pPr>
        <w:pStyle w:val="Heading2"/>
      </w:pPr>
      <w:r>
        <w:t xml:space="preserve">15.18 Understanding the </w:t>
      </w:r>
      <w:proofErr w:type="spellStart"/>
      <w:r>
        <w:t>MoveIt</w:t>
      </w:r>
      <w:proofErr w:type="spellEnd"/>
      <w:r>
        <w:t xml:space="preserve"> </w:t>
      </w:r>
      <w:proofErr w:type="spellStart"/>
      <w:r>
        <w:t>IKFast</w:t>
      </w:r>
      <w:proofErr w:type="spellEnd"/>
      <w:r>
        <w:t xml:space="preserve"> plugin</w:t>
      </w:r>
    </w:p>
    <w:p w14:paraId="2DFAFB7E" w14:textId="77777777" w:rsidR="007A5A91" w:rsidRDefault="007A5A91" w:rsidP="007A5A91"/>
    <w:p w14:paraId="108EDF00" w14:textId="77777777" w:rsidR="007A5A91" w:rsidRDefault="007A5A91" w:rsidP="00EC669E">
      <w:pPr>
        <w:pStyle w:val="Heading2"/>
      </w:pPr>
      <w:r>
        <w:t xml:space="preserve">15.19 Creating the </w:t>
      </w:r>
      <w:proofErr w:type="spellStart"/>
      <w:r>
        <w:t>MoveIt</w:t>
      </w:r>
      <w:proofErr w:type="spellEnd"/>
      <w:r>
        <w:t xml:space="preserve"> </w:t>
      </w:r>
      <w:proofErr w:type="spellStart"/>
      <w:r>
        <w:t>IKFast</w:t>
      </w:r>
      <w:proofErr w:type="spellEnd"/>
      <w:r>
        <w:t xml:space="preserve"> plugin for the ABB IRB 6640 robot</w:t>
      </w:r>
    </w:p>
    <w:p w14:paraId="540DCEC0" w14:textId="77777777" w:rsidR="007A5A91" w:rsidRDefault="007A5A91" w:rsidP="007A5A91">
      <w:r>
        <w:t xml:space="preserve">Prerequisites for developing the </w:t>
      </w:r>
      <w:proofErr w:type="spellStart"/>
      <w:r>
        <w:t>MoveIt</w:t>
      </w:r>
      <w:proofErr w:type="spellEnd"/>
      <w:r>
        <w:t xml:space="preserve"> </w:t>
      </w:r>
      <w:proofErr w:type="spellStart"/>
      <w:r>
        <w:t>IKFast</w:t>
      </w:r>
      <w:proofErr w:type="spellEnd"/>
      <w:r>
        <w:t xml:space="preserve"> plugin</w:t>
      </w:r>
    </w:p>
    <w:p w14:paraId="30C18E18" w14:textId="77777777" w:rsidR="007A5A91" w:rsidRDefault="007A5A91" w:rsidP="007A5A91"/>
    <w:p w14:paraId="0C74E93E" w14:textId="77777777" w:rsidR="007A5A91" w:rsidRDefault="007A5A91" w:rsidP="00EC669E">
      <w:pPr>
        <w:pStyle w:val="Heading2"/>
      </w:pPr>
      <w:r>
        <w:t xml:space="preserve">15.20 The </w:t>
      </w:r>
      <w:proofErr w:type="spellStart"/>
      <w:r>
        <w:t>OpenRave</w:t>
      </w:r>
      <w:proofErr w:type="spellEnd"/>
      <w:r>
        <w:t xml:space="preserve"> and </w:t>
      </w:r>
      <w:proofErr w:type="spellStart"/>
      <w:r>
        <w:t>IKFast</w:t>
      </w:r>
      <w:proofErr w:type="spellEnd"/>
      <w:r>
        <w:t xml:space="preserve"> modules</w:t>
      </w:r>
    </w:p>
    <w:p w14:paraId="7C249DAD" w14:textId="77777777" w:rsidR="007A5A91" w:rsidRDefault="007A5A91" w:rsidP="007A5A91">
      <w:proofErr w:type="spellStart"/>
      <w:r>
        <w:t>MoveIt</w:t>
      </w:r>
      <w:proofErr w:type="spellEnd"/>
      <w:r>
        <w:t xml:space="preserve"> </w:t>
      </w:r>
      <w:proofErr w:type="spellStart"/>
      <w:r>
        <w:t>IKFast</w:t>
      </w:r>
      <w:proofErr w:type="spellEnd"/>
    </w:p>
    <w:p w14:paraId="23C1F1DB" w14:textId="77777777" w:rsidR="007A5A91" w:rsidRDefault="007A5A91" w:rsidP="007A5A91">
      <w:r>
        <w:t xml:space="preserve">Installing the </w:t>
      </w:r>
      <w:proofErr w:type="spellStart"/>
      <w:r>
        <w:t>MoveIt</w:t>
      </w:r>
      <w:proofErr w:type="spellEnd"/>
      <w:r>
        <w:t xml:space="preserve"> </w:t>
      </w:r>
      <w:proofErr w:type="spellStart"/>
      <w:r>
        <w:t>IKFast</w:t>
      </w:r>
      <w:proofErr w:type="spellEnd"/>
      <w:r>
        <w:t xml:space="preserve"> package</w:t>
      </w:r>
    </w:p>
    <w:p w14:paraId="626829B6" w14:textId="77777777" w:rsidR="007A5A91" w:rsidRDefault="007A5A91" w:rsidP="007A5A91">
      <w:r>
        <w:t xml:space="preserve">Installing </w:t>
      </w:r>
      <w:proofErr w:type="spellStart"/>
      <w:r>
        <w:t>OpenRave</w:t>
      </w:r>
      <w:proofErr w:type="spellEnd"/>
      <w:r>
        <w:t xml:space="preserve"> on Ubuntu 20.04</w:t>
      </w:r>
    </w:p>
    <w:p w14:paraId="51150C13" w14:textId="77777777" w:rsidR="007A5A91" w:rsidRDefault="007A5A91" w:rsidP="007A5A91"/>
    <w:p w14:paraId="2F7D1064" w14:textId="77777777" w:rsidR="007A5A91" w:rsidRDefault="007A5A91" w:rsidP="00EC669E">
      <w:pPr>
        <w:pStyle w:val="Heading2"/>
      </w:pPr>
      <w:r>
        <w:t xml:space="preserve">15.21 Creating the COLLADA file of a robot to work with </w:t>
      </w:r>
      <w:proofErr w:type="spellStart"/>
      <w:r>
        <w:t>OpenRave</w:t>
      </w:r>
      <w:proofErr w:type="spellEnd"/>
    </w:p>
    <w:p w14:paraId="6BEA9DD9" w14:textId="77777777" w:rsidR="007A5A91" w:rsidRDefault="007A5A91" w:rsidP="007A5A91"/>
    <w:p w14:paraId="22B67FA6" w14:textId="77777777" w:rsidR="007A5A91" w:rsidRDefault="007A5A91" w:rsidP="00EC669E">
      <w:pPr>
        <w:pStyle w:val="Heading2"/>
      </w:pPr>
      <w:r>
        <w:t xml:space="preserve">15.22 Generating the </w:t>
      </w:r>
      <w:proofErr w:type="spellStart"/>
      <w:r>
        <w:t>IKFast</w:t>
      </w:r>
      <w:proofErr w:type="spellEnd"/>
      <w:r>
        <w:t xml:space="preserve"> CPP file for the IRB 6640 robot</w:t>
      </w:r>
    </w:p>
    <w:p w14:paraId="4E4BD9D9" w14:textId="77777777" w:rsidR="007A5A91" w:rsidRDefault="007A5A91" w:rsidP="007A5A91"/>
    <w:p w14:paraId="4EF12BCE" w14:textId="77777777" w:rsidR="007A5A91" w:rsidRDefault="007A5A91" w:rsidP="00EC669E">
      <w:pPr>
        <w:pStyle w:val="Heading2"/>
      </w:pPr>
      <w:r>
        <w:t xml:space="preserve">15.23 Creating the </w:t>
      </w:r>
      <w:proofErr w:type="spellStart"/>
      <w:r>
        <w:t>MoveIt</w:t>
      </w:r>
      <w:proofErr w:type="spellEnd"/>
      <w:r>
        <w:t xml:space="preserve"> </w:t>
      </w:r>
      <w:proofErr w:type="spellStart"/>
      <w:r>
        <w:t>IKFast</w:t>
      </w:r>
      <w:proofErr w:type="spellEnd"/>
      <w:r>
        <w:t xml:space="preserve"> plugin</w:t>
      </w:r>
    </w:p>
    <w:p w14:paraId="152A4CBD" w14:textId="77777777" w:rsidR="007A5A91" w:rsidRDefault="007A5A91" w:rsidP="007A5A91"/>
    <w:p w14:paraId="12CEAC67" w14:textId="77777777" w:rsidR="007A5A91" w:rsidRDefault="007A5A91" w:rsidP="00EC669E">
      <w:pPr>
        <w:pStyle w:val="Heading2"/>
      </w:pPr>
      <w:r>
        <w:t>15.24 Summary</w:t>
      </w:r>
    </w:p>
    <w:p w14:paraId="1DB8B8AC" w14:textId="77777777" w:rsidR="007A5A91" w:rsidRDefault="007A5A91" w:rsidP="007A5A91"/>
    <w:p w14:paraId="52915C60" w14:textId="77777777" w:rsidR="007A5A91" w:rsidRDefault="007A5A91" w:rsidP="00EC669E">
      <w:pPr>
        <w:pStyle w:val="Heading2"/>
      </w:pPr>
      <w:r>
        <w:t>15.25 Questions</w:t>
      </w:r>
    </w:p>
    <w:p w14:paraId="2D91AA10" w14:textId="77777777" w:rsidR="007A5A91" w:rsidRDefault="007A5A91" w:rsidP="007A5A91"/>
    <w:p w14:paraId="483603D3" w14:textId="77777777" w:rsidR="007A5A91" w:rsidRDefault="007A5A91" w:rsidP="007A5A91"/>
    <w:p w14:paraId="5B3D9197" w14:textId="77777777" w:rsidR="007A5A91" w:rsidRDefault="007A5A91" w:rsidP="00891970">
      <w:pPr>
        <w:pStyle w:val="Heading1"/>
      </w:pPr>
      <w:r>
        <w:t>Chapter 16: Troubleshooting and Best Practices in ROS</w:t>
      </w:r>
    </w:p>
    <w:p w14:paraId="640722D3" w14:textId="77777777" w:rsidR="007A5A91" w:rsidRDefault="007A5A91" w:rsidP="0008576B">
      <w:pPr>
        <w:pStyle w:val="Heading2"/>
      </w:pPr>
      <w:r>
        <w:t>16.1 Setting up Visual Studio Code with ROS</w:t>
      </w:r>
    </w:p>
    <w:p w14:paraId="00CFD1BF" w14:textId="77777777" w:rsidR="007A5A91" w:rsidRDefault="007A5A91" w:rsidP="007A5A91">
      <w:r>
        <w:t>Installing/uninstalling Visual Studio Code</w:t>
      </w:r>
    </w:p>
    <w:p w14:paraId="3FAE3EBD" w14:textId="77777777" w:rsidR="007A5A91" w:rsidRDefault="007A5A91" w:rsidP="007A5A91">
      <w:r>
        <w:t>Getting started with Visual Studio Code</w:t>
      </w:r>
    </w:p>
    <w:p w14:paraId="1AA9B4E7" w14:textId="77777777" w:rsidR="007A5A91" w:rsidRDefault="007A5A91" w:rsidP="007A5A91">
      <w:r>
        <w:t>Installing new Visual Studio Code extensions</w:t>
      </w:r>
    </w:p>
    <w:p w14:paraId="7B8DB17E" w14:textId="77777777" w:rsidR="007A5A91" w:rsidRDefault="007A5A91" w:rsidP="007A5A91">
      <w:r>
        <w:t>Getting started with the Visual Studio Code ROS extension</w:t>
      </w:r>
    </w:p>
    <w:p w14:paraId="05DF3C18" w14:textId="77777777" w:rsidR="007A5A91" w:rsidRDefault="007A5A91" w:rsidP="007A5A91">
      <w:r>
        <w:t>Inspecting and building the ROS workspace</w:t>
      </w:r>
    </w:p>
    <w:p w14:paraId="60110802" w14:textId="77777777" w:rsidR="007A5A91" w:rsidRDefault="007A5A91" w:rsidP="007A5A91">
      <w:r>
        <w:t>Managing ROS packages using Visual Studio Code</w:t>
      </w:r>
    </w:p>
    <w:p w14:paraId="086D23C6" w14:textId="77777777" w:rsidR="007A5A91" w:rsidRDefault="007A5A91" w:rsidP="007A5A91">
      <w:r>
        <w:t>Visualizing the preview of a URDF file</w:t>
      </w:r>
    </w:p>
    <w:p w14:paraId="5E021DBF" w14:textId="77777777" w:rsidR="007A5A91" w:rsidRDefault="007A5A91" w:rsidP="007A5A91"/>
    <w:p w14:paraId="123C18C8" w14:textId="77777777" w:rsidR="007A5A91" w:rsidRDefault="007A5A91" w:rsidP="0008576B">
      <w:pPr>
        <w:pStyle w:val="Heading2"/>
      </w:pPr>
      <w:r>
        <w:t>16.2 Best practices in ROS</w:t>
      </w:r>
    </w:p>
    <w:p w14:paraId="268F75D1" w14:textId="77777777" w:rsidR="007A5A91" w:rsidRDefault="007A5A91" w:rsidP="007A5A91">
      <w:r>
        <w:t>ROS C++ coding style guide</w:t>
      </w:r>
    </w:p>
    <w:p w14:paraId="68A79F80" w14:textId="77777777" w:rsidR="007A5A91" w:rsidRDefault="007A5A91" w:rsidP="007A5A91"/>
    <w:p w14:paraId="019EE3C5" w14:textId="77777777" w:rsidR="007A5A91" w:rsidRDefault="007A5A91" w:rsidP="0008576B">
      <w:pPr>
        <w:pStyle w:val="Heading2"/>
      </w:pPr>
      <w:r>
        <w:t>16.3 Best coding practices for the ROS package</w:t>
      </w:r>
    </w:p>
    <w:p w14:paraId="4794B01E" w14:textId="77777777" w:rsidR="007A5A91" w:rsidRDefault="007A5A91" w:rsidP="007A5A91"/>
    <w:p w14:paraId="2E35478B" w14:textId="77777777" w:rsidR="007A5A91" w:rsidRDefault="007A5A91" w:rsidP="0008576B">
      <w:pPr>
        <w:pStyle w:val="Heading2"/>
      </w:pPr>
      <w:r>
        <w:t>16.4 Important troubleshooting tips in ROS</w:t>
      </w:r>
    </w:p>
    <w:p w14:paraId="4D0659DD" w14:textId="77777777" w:rsidR="007A5A91" w:rsidRDefault="007A5A91" w:rsidP="007A5A91">
      <w:r>
        <w:t xml:space="preserve">Using </w:t>
      </w:r>
      <w:proofErr w:type="spellStart"/>
      <w:r>
        <w:t>roswtf</w:t>
      </w:r>
      <w:proofErr w:type="spellEnd"/>
    </w:p>
    <w:p w14:paraId="07B2603C" w14:textId="77777777" w:rsidR="007A5A91" w:rsidRDefault="007A5A91" w:rsidP="007A5A91"/>
    <w:p w14:paraId="61229551" w14:textId="77777777" w:rsidR="007A5A91" w:rsidRDefault="007A5A91" w:rsidP="0008576B">
      <w:pPr>
        <w:pStyle w:val="Heading2"/>
      </w:pPr>
      <w:r>
        <w:t>16.5 Summary</w:t>
      </w:r>
    </w:p>
    <w:p w14:paraId="10724E67" w14:textId="77777777" w:rsidR="0008576B" w:rsidRDefault="0008576B" w:rsidP="007A5A91"/>
    <w:p w14:paraId="06C7351F" w14:textId="77777777" w:rsidR="007A5A91" w:rsidRDefault="007A5A91" w:rsidP="0008576B">
      <w:pPr>
        <w:pStyle w:val="Heading2"/>
      </w:pPr>
      <w:r>
        <w:t>16.6 Questions</w:t>
      </w:r>
    </w:p>
    <w:p w14:paraId="234DA0EF" w14:textId="77777777" w:rsidR="007A5A91" w:rsidRDefault="007A5A91" w:rsidP="007A5A91"/>
    <w:p w14:paraId="7423ACEA" w14:textId="77777777" w:rsidR="007A5A91" w:rsidRDefault="007A5A91" w:rsidP="007A5A91"/>
    <w:p w14:paraId="520C6116" w14:textId="77777777" w:rsidR="00370F2B" w:rsidRPr="00C80F8E" w:rsidRDefault="00370F2B" w:rsidP="00F016B1"/>
    <w:sectPr w:rsidR="00370F2B" w:rsidRPr="00C80F8E" w:rsidSect="00B05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EE3"/>
    <w:multiLevelType w:val="hybridMultilevel"/>
    <w:tmpl w:val="3A48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D28"/>
    <w:multiLevelType w:val="hybridMultilevel"/>
    <w:tmpl w:val="B7B89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A82"/>
    <w:multiLevelType w:val="hybridMultilevel"/>
    <w:tmpl w:val="507E4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52CC"/>
    <w:multiLevelType w:val="hybridMultilevel"/>
    <w:tmpl w:val="2DEA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C32"/>
    <w:multiLevelType w:val="hybridMultilevel"/>
    <w:tmpl w:val="5E4E5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608F"/>
    <w:multiLevelType w:val="hybridMultilevel"/>
    <w:tmpl w:val="2B244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1734"/>
    <w:multiLevelType w:val="hybridMultilevel"/>
    <w:tmpl w:val="96FE2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66254"/>
    <w:multiLevelType w:val="hybridMultilevel"/>
    <w:tmpl w:val="DBAAC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2DCD"/>
    <w:multiLevelType w:val="hybridMultilevel"/>
    <w:tmpl w:val="AF6E8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E47BC"/>
    <w:multiLevelType w:val="hybridMultilevel"/>
    <w:tmpl w:val="902C6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882"/>
    <w:multiLevelType w:val="hybridMultilevel"/>
    <w:tmpl w:val="620AA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27D7"/>
    <w:multiLevelType w:val="hybridMultilevel"/>
    <w:tmpl w:val="4A2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146EA"/>
    <w:multiLevelType w:val="hybridMultilevel"/>
    <w:tmpl w:val="A010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5CD5"/>
    <w:multiLevelType w:val="hybridMultilevel"/>
    <w:tmpl w:val="2B84C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7025"/>
    <w:multiLevelType w:val="hybridMultilevel"/>
    <w:tmpl w:val="D2C2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B7C"/>
    <w:multiLevelType w:val="hybridMultilevel"/>
    <w:tmpl w:val="39C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6134"/>
    <w:multiLevelType w:val="hybridMultilevel"/>
    <w:tmpl w:val="BE3E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0807"/>
    <w:multiLevelType w:val="hybridMultilevel"/>
    <w:tmpl w:val="6AB63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A4EFC"/>
    <w:multiLevelType w:val="hybridMultilevel"/>
    <w:tmpl w:val="9F1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02BE0"/>
    <w:multiLevelType w:val="hybridMultilevel"/>
    <w:tmpl w:val="CDA24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D22C0"/>
    <w:multiLevelType w:val="hybridMultilevel"/>
    <w:tmpl w:val="D28E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12D22"/>
    <w:multiLevelType w:val="hybridMultilevel"/>
    <w:tmpl w:val="3B1C2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32142"/>
    <w:multiLevelType w:val="hybridMultilevel"/>
    <w:tmpl w:val="3F8A0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2014C"/>
    <w:multiLevelType w:val="hybridMultilevel"/>
    <w:tmpl w:val="CF7AF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4664C"/>
    <w:multiLevelType w:val="hybridMultilevel"/>
    <w:tmpl w:val="620AA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C1CFA"/>
    <w:multiLevelType w:val="hybridMultilevel"/>
    <w:tmpl w:val="99DE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F3B19"/>
    <w:multiLevelType w:val="hybridMultilevel"/>
    <w:tmpl w:val="EE96A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50359"/>
    <w:multiLevelType w:val="hybridMultilevel"/>
    <w:tmpl w:val="58A63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B6A07"/>
    <w:multiLevelType w:val="hybridMultilevel"/>
    <w:tmpl w:val="D550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A3BFD"/>
    <w:multiLevelType w:val="hybridMultilevel"/>
    <w:tmpl w:val="28FE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55D3A"/>
    <w:multiLevelType w:val="hybridMultilevel"/>
    <w:tmpl w:val="A4F84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C68D4"/>
    <w:multiLevelType w:val="hybridMultilevel"/>
    <w:tmpl w:val="D0A2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82B16"/>
    <w:multiLevelType w:val="hybridMultilevel"/>
    <w:tmpl w:val="F904B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D6AF0"/>
    <w:multiLevelType w:val="hybridMultilevel"/>
    <w:tmpl w:val="7A2C8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72F5C"/>
    <w:multiLevelType w:val="hybridMultilevel"/>
    <w:tmpl w:val="0DB2B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43AB9"/>
    <w:multiLevelType w:val="hybridMultilevel"/>
    <w:tmpl w:val="FE3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D4215"/>
    <w:multiLevelType w:val="hybridMultilevel"/>
    <w:tmpl w:val="DA2A1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ADB"/>
    <w:multiLevelType w:val="hybridMultilevel"/>
    <w:tmpl w:val="FE163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E4471"/>
    <w:multiLevelType w:val="hybridMultilevel"/>
    <w:tmpl w:val="BC824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10977"/>
    <w:multiLevelType w:val="hybridMultilevel"/>
    <w:tmpl w:val="7AE4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02334"/>
    <w:multiLevelType w:val="hybridMultilevel"/>
    <w:tmpl w:val="87EA9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90858"/>
    <w:multiLevelType w:val="hybridMultilevel"/>
    <w:tmpl w:val="766A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230C1"/>
    <w:multiLevelType w:val="hybridMultilevel"/>
    <w:tmpl w:val="4998D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6139"/>
    <w:multiLevelType w:val="hybridMultilevel"/>
    <w:tmpl w:val="1B1EA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60A13"/>
    <w:multiLevelType w:val="hybridMultilevel"/>
    <w:tmpl w:val="46687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2903E7"/>
    <w:multiLevelType w:val="hybridMultilevel"/>
    <w:tmpl w:val="AD3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173FD"/>
    <w:multiLevelType w:val="hybridMultilevel"/>
    <w:tmpl w:val="DF405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46019"/>
    <w:multiLevelType w:val="hybridMultilevel"/>
    <w:tmpl w:val="CD445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C3AF3"/>
    <w:multiLevelType w:val="hybridMultilevel"/>
    <w:tmpl w:val="5BA42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BB34ED"/>
    <w:multiLevelType w:val="hybridMultilevel"/>
    <w:tmpl w:val="61EAD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C0C11"/>
    <w:multiLevelType w:val="hybridMultilevel"/>
    <w:tmpl w:val="54B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5905F3"/>
    <w:multiLevelType w:val="hybridMultilevel"/>
    <w:tmpl w:val="E030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D2309"/>
    <w:multiLevelType w:val="hybridMultilevel"/>
    <w:tmpl w:val="9C56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0130A6"/>
    <w:multiLevelType w:val="hybridMultilevel"/>
    <w:tmpl w:val="203C1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A0DD6"/>
    <w:multiLevelType w:val="hybridMultilevel"/>
    <w:tmpl w:val="1AB02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F041E2"/>
    <w:multiLevelType w:val="hybridMultilevel"/>
    <w:tmpl w:val="FB2EC5B4"/>
    <w:lvl w:ilvl="0" w:tplc="FFFFFFFF"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0D7C26"/>
    <w:multiLevelType w:val="hybridMultilevel"/>
    <w:tmpl w:val="362A3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87507D"/>
    <w:multiLevelType w:val="hybridMultilevel"/>
    <w:tmpl w:val="0A166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8445BF"/>
    <w:multiLevelType w:val="hybridMultilevel"/>
    <w:tmpl w:val="C326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8B5088"/>
    <w:multiLevelType w:val="hybridMultilevel"/>
    <w:tmpl w:val="362A3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E1335D"/>
    <w:multiLevelType w:val="hybridMultilevel"/>
    <w:tmpl w:val="588E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97AC2"/>
    <w:multiLevelType w:val="hybridMultilevel"/>
    <w:tmpl w:val="85EAE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0412E"/>
    <w:multiLevelType w:val="hybridMultilevel"/>
    <w:tmpl w:val="7396B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FC579E"/>
    <w:multiLevelType w:val="hybridMultilevel"/>
    <w:tmpl w:val="3692C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A15D1"/>
    <w:multiLevelType w:val="hybridMultilevel"/>
    <w:tmpl w:val="6F08E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3461">
    <w:abstractNumId w:val="39"/>
  </w:num>
  <w:num w:numId="2" w16cid:durableId="2121994474">
    <w:abstractNumId w:val="2"/>
  </w:num>
  <w:num w:numId="3" w16cid:durableId="220168071">
    <w:abstractNumId w:val="22"/>
  </w:num>
  <w:num w:numId="4" w16cid:durableId="2137213597">
    <w:abstractNumId w:val="18"/>
  </w:num>
  <w:num w:numId="5" w16cid:durableId="1672173663">
    <w:abstractNumId w:val="52"/>
  </w:num>
  <w:num w:numId="6" w16cid:durableId="463040865">
    <w:abstractNumId w:val="45"/>
  </w:num>
  <w:num w:numId="7" w16cid:durableId="1554270410">
    <w:abstractNumId w:val="16"/>
  </w:num>
  <w:num w:numId="8" w16cid:durableId="539561405">
    <w:abstractNumId w:val="32"/>
  </w:num>
  <w:num w:numId="9" w16cid:durableId="927888087">
    <w:abstractNumId w:val="57"/>
  </w:num>
  <w:num w:numId="10" w16cid:durableId="56637541">
    <w:abstractNumId w:val="25"/>
  </w:num>
  <w:num w:numId="11" w16cid:durableId="947352688">
    <w:abstractNumId w:val="21"/>
  </w:num>
  <w:num w:numId="12" w16cid:durableId="1107000521">
    <w:abstractNumId w:val="53"/>
  </w:num>
  <w:num w:numId="13" w16cid:durableId="161818998">
    <w:abstractNumId w:val="30"/>
  </w:num>
  <w:num w:numId="14" w16cid:durableId="30039948">
    <w:abstractNumId w:val="26"/>
  </w:num>
  <w:num w:numId="15" w16cid:durableId="913899825">
    <w:abstractNumId w:val="51"/>
  </w:num>
  <w:num w:numId="16" w16cid:durableId="1338271551">
    <w:abstractNumId w:val="12"/>
  </w:num>
  <w:num w:numId="17" w16cid:durableId="935207463">
    <w:abstractNumId w:val="41"/>
  </w:num>
  <w:num w:numId="18" w16cid:durableId="1113941129">
    <w:abstractNumId w:val="15"/>
  </w:num>
  <w:num w:numId="19" w16cid:durableId="1028261032">
    <w:abstractNumId w:val="43"/>
  </w:num>
  <w:num w:numId="20" w16cid:durableId="1982156314">
    <w:abstractNumId w:val="0"/>
  </w:num>
  <w:num w:numId="21" w16cid:durableId="1457673447">
    <w:abstractNumId w:val="63"/>
  </w:num>
  <w:num w:numId="22" w16cid:durableId="2030057301">
    <w:abstractNumId w:val="3"/>
  </w:num>
  <w:num w:numId="23" w16cid:durableId="1786542072">
    <w:abstractNumId w:val="28"/>
  </w:num>
  <w:num w:numId="24" w16cid:durableId="539243936">
    <w:abstractNumId w:val="60"/>
  </w:num>
  <w:num w:numId="25" w16cid:durableId="1546672120">
    <w:abstractNumId w:val="5"/>
  </w:num>
  <w:num w:numId="26" w16cid:durableId="589196646">
    <w:abstractNumId w:val="9"/>
  </w:num>
  <w:num w:numId="27" w16cid:durableId="763838287">
    <w:abstractNumId w:val="4"/>
  </w:num>
  <w:num w:numId="28" w16cid:durableId="990252643">
    <w:abstractNumId w:val="6"/>
  </w:num>
  <w:num w:numId="29" w16cid:durableId="1229266319">
    <w:abstractNumId w:val="19"/>
  </w:num>
  <w:num w:numId="30" w16cid:durableId="983507938">
    <w:abstractNumId w:val="33"/>
  </w:num>
  <w:num w:numId="31" w16cid:durableId="428818411">
    <w:abstractNumId w:val="49"/>
  </w:num>
  <w:num w:numId="32" w16cid:durableId="206450815">
    <w:abstractNumId w:val="27"/>
  </w:num>
  <w:num w:numId="33" w16cid:durableId="2044398507">
    <w:abstractNumId w:val="46"/>
  </w:num>
  <w:num w:numId="34" w16cid:durableId="1210605320">
    <w:abstractNumId w:val="1"/>
  </w:num>
  <w:num w:numId="35" w16cid:durableId="1849515346">
    <w:abstractNumId w:val="31"/>
  </w:num>
  <w:num w:numId="36" w16cid:durableId="899751538">
    <w:abstractNumId w:val="23"/>
  </w:num>
  <w:num w:numId="37" w16cid:durableId="1998679513">
    <w:abstractNumId w:val="62"/>
  </w:num>
  <w:num w:numId="38" w16cid:durableId="437063064">
    <w:abstractNumId w:val="24"/>
  </w:num>
  <w:num w:numId="39" w16cid:durableId="1907379988">
    <w:abstractNumId w:val="56"/>
  </w:num>
  <w:num w:numId="40" w16cid:durableId="1198272376">
    <w:abstractNumId w:val="40"/>
  </w:num>
  <w:num w:numId="41" w16cid:durableId="1435830034">
    <w:abstractNumId w:val="42"/>
  </w:num>
  <w:num w:numId="42" w16cid:durableId="136189089">
    <w:abstractNumId w:val="11"/>
  </w:num>
  <w:num w:numId="43" w16cid:durableId="1673952469">
    <w:abstractNumId w:val="29"/>
  </w:num>
  <w:num w:numId="44" w16cid:durableId="1631983011">
    <w:abstractNumId w:val="36"/>
  </w:num>
  <w:num w:numId="45" w16cid:durableId="1153445447">
    <w:abstractNumId w:val="55"/>
  </w:num>
  <w:num w:numId="46" w16cid:durableId="151456747">
    <w:abstractNumId w:val="48"/>
  </w:num>
  <w:num w:numId="47" w16cid:durableId="2109885856">
    <w:abstractNumId w:val="10"/>
  </w:num>
  <w:num w:numId="48" w16cid:durableId="724983725">
    <w:abstractNumId w:val="59"/>
  </w:num>
  <w:num w:numId="49" w16cid:durableId="627661922">
    <w:abstractNumId w:val="58"/>
  </w:num>
  <w:num w:numId="50" w16cid:durableId="1609265924">
    <w:abstractNumId w:val="14"/>
  </w:num>
  <w:num w:numId="51" w16cid:durableId="535391930">
    <w:abstractNumId w:val="13"/>
  </w:num>
  <w:num w:numId="52" w16cid:durableId="587351022">
    <w:abstractNumId w:val="20"/>
  </w:num>
  <w:num w:numId="53" w16cid:durableId="569660140">
    <w:abstractNumId w:val="50"/>
  </w:num>
  <w:num w:numId="54" w16cid:durableId="1465853281">
    <w:abstractNumId w:val="17"/>
  </w:num>
  <w:num w:numId="55" w16cid:durableId="702436736">
    <w:abstractNumId w:val="38"/>
  </w:num>
  <w:num w:numId="56" w16cid:durableId="1907566242">
    <w:abstractNumId w:val="34"/>
  </w:num>
  <w:num w:numId="57" w16cid:durableId="1957564615">
    <w:abstractNumId w:val="35"/>
  </w:num>
  <w:num w:numId="58" w16cid:durableId="1240092904">
    <w:abstractNumId w:val="8"/>
  </w:num>
  <w:num w:numId="59" w16cid:durableId="1919052597">
    <w:abstractNumId w:val="7"/>
  </w:num>
  <w:num w:numId="60" w16cid:durableId="1072046712">
    <w:abstractNumId w:val="64"/>
  </w:num>
  <w:num w:numId="61" w16cid:durableId="340594874">
    <w:abstractNumId w:val="44"/>
  </w:num>
  <w:num w:numId="62" w16cid:durableId="2144494143">
    <w:abstractNumId w:val="47"/>
  </w:num>
  <w:num w:numId="63" w16cid:durableId="40322985">
    <w:abstractNumId w:val="54"/>
  </w:num>
  <w:num w:numId="64" w16cid:durableId="1003706652">
    <w:abstractNumId w:val="37"/>
  </w:num>
  <w:num w:numId="65" w16cid:durableId="1459833036">
    <w:abstractNumId w:val="6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A"/>
    <w:rsid w:val="00003756"/>
    <w:rsid w:val="00003ADB"/>
    <w:rsid w:val="00005EFC"/>
    <w:rsid w:val="00006CC7"/>
    <w:rsid w:val="000103FF"/>
    <w:rsid w:val="00010B35"/>
    <w:rsid w:val="00010BB2"/>
    <w:rsid w:val="00010F41"/>
    <w:rsid w:val="00011B70"/>
    <w:rsid w:val="00012190"/>
    <w:rsid w:val="00012FD8"/>
    <w:rsid w:val="000134E2"/>
    <w:rsid w:val="00014BBC"/>
    <w:rsid w:val="00015F85"/>
    <w:rsid w:val="0001737F"/>
    <w:rsid w:val="000212AC"/>
    <w:rsid w:val="00022707"/>
    <w:rsid w:val="0002272D"/>
    <w:rsid w:val="0002307A"/>
    <w:rsid w:val="00024082"/>
    <w:rsid w:val="0002466E"/>
    <w:rsid w:val="00024F9A"/>
    <w:rsid w:val="0002601D"/>
    <w:rsid w:val="00027709"/>
    <w:rsid w:val="00027905"/>
    <w:rsid w:val="00030B60"/>
    <w:rsid w:val="00033C8F"/>
    <w:rsid w:val="000340EA"/>
    <w:rsid w:val="000352C0"/>
    <w:rsid w:val="00041852"/>
    <w:rsid w:val="00044E3F"/>
    <w:rsid w:val="0004530C"/>
    <w:rsid w:val="000462C0"/>
    <w:rsid w:val="00053398"/>
    <w:rsid w:val="00053EE9"/>
    <w:rsid w:val="000570F0"/>
    <w:rsid w:val="00057528"/>
    <w:rsid w:val="000579CD"/>
    <w:rsid w:val="0006159B"/>
    <w:rsid w:val="00062A04"/>
    <w:rsid w:val="00064ADA"/>
    <w:rsid w:val="00065830"/>
    <w:rsid w:val="00065B4F"/>
    <w:rsid w:val="000667F8"/>
    <w:rsid w:val="00066E26"/>
    <w:rsid w:val="000670FD"/>
    <w:rsid w:val="00067A7A"/>
    <w:rsid w:val="00067D96"/>
    <w:rsid w:val="000705D4"/>
    <w:rsid w:val="0007209D"/>
    <w:rsid w:val="000737C1"/>
    <w:rsid w:val="00073A17"/>
    <w:rsid w:val="00075445"/>
    <w:rsid w:val="0007763A"/>
    <w:rsid w:val="000808B0"/>
    <w:rsid w:val="00080F6B"/>
    <w:rsid w:val="00081DF3"/>
    <w:rsid w:val="00082022"/>
    <w:rsid w:val="00082EC2"/>
    <w:rsid w:val="00083C7D"/>
    <w:rsid w:val="00084434"/>
    <w:rsid w:val="00084C54"/>
    <w:rsid w:val="000852C2"/>
    <w:rsid w:val="000853C5"/>
    <w:rsid w:val="0008576B"/>
    <w:rsid w:val="00086333"/>
    <w:rsid w:val="00090E92"/>
    <w:rsid w:val="00091625"/>
    <w:rsid w:val="0009220A"/>
    <w:rsid w:val="000931A3"/>
    <w:rsid w:val="0009394E"/>
    <w:rsid w:val="00095B83"/>
    <w:rsid w:val="000961D3"/>
    <w:rsid w:val="00096320"/>
    <w:rsid w:val="000967E1"/>
    <w:rsid w:val="0009698A"/>
    <w:rsid w:val="00096C2B"/>
    <w:rsid w:val="00097E51"/>
    <w:rsid w:val="000A4E3E"/>
    <w:rsid w:val="000A4E46"/>
    <w:rsid w:val="000A75DD"/>
    <w:rsid w:val="000A799A"/>
    <w:rsid w:val="000B0062"/>
    <w:rsid w:val="000B0945"/>
    <w:rsid w:val="000B15C1"/>
    <w:rsid w:val="000B179F"/>
    <w:rsid w:val="000B2377"/>
    <w:rsid w:val="000B3040"/>
    <w:rsid w:val="000B66D9"/>
    <w:rsid w:val="000B797C"/>
    <w:rsid w:val="000B7BB9"/>
    <w:rsid w:val="000C0182"/>
    <w:rsid w:val="000C0EF1"/>
    <w:rsid w:val="000C146A"/>
    <w:rsid w:val="000C51F2"/>
    <w:rsid w:val="000C6F09"/>
    <w:rsid w:val="000C702E"/>
    <w:rsid w:val="000C763E"/>
    <w:rsid w:val="000D033A"/>
    <w:rsid w:val="000D0C79"/>
    <w:rsid w:val="000D0D00"/>
    <w:rsid w:val="000D0F53"/>
    <w:rsid w:val="000D1ED9"/>
    <w:rsid w:val="000D30BC"/>
    <w:rsid w:val="000D4F18"/>
    <w:rsid w:val="000D6CA6"/>
    <w:rsid w:val="000D7468"/>
    <w:rsid w:val="000E0B95"/>
    <w:rsid w:val="000E20F1"/>
    <w:rsid w:val="000E2C62"/>
    <w:rsid w:val="000E355B"/>
    <w:rsid w:val="000E53C2"/>
    <w:rsid w:val="000E5516"/>
    <w:rsid w:val="000E55EF"/>
    <w:rsid w:val="000E5BF3"/>
    <w:rsid w:val="000E5E70"/>
    <w:rsid w:val="000E7A71"/>
    <w:rsid w:val="000F107B"/>
    <w:rsid w:val="000F2B4F"/>
    <w:rsid w:val="000F2D2F"/>
    <w:rsid w:val="000F2F66"/>
    <w:rsid w:val="000F4B45"/>
    <w:rsid w:val="000F5BF0"/>
    <w:rsid w:val="000F6C57"/>
    <w:rsid w:val="000F6F01"/>
    <w:rsid w:val="0010187A"/>
    <w:rsid w:val="001022AA"/>
    <w:rsid w:val="00102478"/>
    <w:rsid w:val="001027D4"/>
    <w:rsid w:val="0010507D"/>
    <w:rsid w:val="00107DB8"/>
    <w:rsid w:val="00112223"/>
    <w:rsid w:val="00112545"/>
    <w:rsid w:val="00113834"/>
    <w:rsid w:val="00113A00"/>
    <w:rsid w:val="00113ACC"/>
    <w:rsid w:val="00114FEA"/>
    <w:rsid w:val="00115C8B"/>
    <w:rsid w:val="00117863"/>
    <w:rsid w:val="001178FD"/>
    <w:rsid w:val="00117EAE"/>
    <w:rsid w:val="00125542"/>
    <w:rsid w:val="00126A9D"/>
    <w:rsid w:val="00127729"/>
    <w:rsid w:val="00131392"/>
    <w:rsid w:val="001321D0"/>
    <w:rsid w:val="00133883"/>
    <w:rsid w:val="00133E30"/>
    <w:rsid w:val="00135350"/>
    <w:rsid w:val="00135B6C"/>
    <w:rsid w:val="00135FAA"/>
    <w:rsid w:val="0013616D"/>
    <w:rsid w:val="0014181C"/>
    <w:rsid w:val="00142E32"/>
    <w:rsid w:val="001442FD"/>
    <w:rsid w:val="00144FBB"/>
    <w:rsid w:val="00145112"/>
    <w:rsid w:val="00146C64"/>
    <w:rsid w:val="00147969"/>
    <w:rsid w:val="00147B1B"/>
    <w:rsid w:val="00153BC4"/>
    <w:rsid w:val="00154543"/>
    <w:rsid w:val="00155659"/>
    <w:rsid w:val="001556D3"/>
    <w:rsid w:val="00157153"/>
    <w:rsid w:val="00157852"/>
    <w:rsid w:val="00160D50"/>
    <w:rsid w:val="00161B89"/>
    <w:rsid w:val="00162D07"/>
    <w:rsid w:val="00165225"/>
    <w:rsid w:val="001657AD"/>
    <w:rsid w:val="00167F57"/>
    <w:rsid w:val="001710AE"/>
    <w:rsid w:val="00171BA3"/>
    <w:rsid w:val="00172606"/>
    <w:rsid w:val="00172CA9"/>
    <w:rsid w:val="00174521"/>
    <w:rsid w:val="001776AE"/>
    <w:rsid w:val="00180A10"/>
    <w:rsid w:val="00180A72"/>
    <w:rsid w:val="00181266"/>
    <w:rsid w:val="00181356"/>
    <w:rsid w:val="00181A6B"/>
    <w:rsid w:val="00183335"/>
    <w:rsid w:val="00184B66"/>
    <w:rsid w:val="001853F0"/>
    <w:rsid w:val="0018645D"/>
    <w:rsid w:val="00186735"/>
    <w:rsid w:val="0019270A"/>
    <w:rsid w:val="00192C3D"/>
    <w:rsid w:val="00194140"/>
    <w:rsid w:val="00196643"/>
    <w:rsid w:val="001970C7"/>
    <w:rsid w:val="001973BA"/>
    <w:rsid w:val="001A0B71"/>
    <w:rsid w:val="001A2D36"/>
    <w:rsid w:val="001A377A"/>
    <w:rsid w:val="001A42B7"/>
    <w:rsid w:val="001A4CF6"/>
    <w:rsid w:val="001A65EF"/>
    <w:rsid w:val="001B0FC5"/>
    <w:rsid w:val="001B104A"/>
    <w:rsid w:val="001B156F"/>
    <w:rsid w:val="001B243D"/>
    <w:rsid w:val="001B5A45"/>
    <w:rsid w:val="001B6CB0"/>
    <w:rsid w:val="001B789C"/>
    <w:rsid w:val="001B7EFB"/>
    <w:rsid w:val="001C06E9"/>
    <w:rsid w:val="001C16C8"/>
    <w:rsid w:val="001C26B5"/>
    <w:rsid w:val="001C53CA"/>
    <w:rsid w:val="001C5B57"/>
    <w:rsid w:val="001D03BE"/>
    <w:rsid w:val="001D55C0"/>
    <w:rsid w:val="001D5C1C"/>
    <w:rsid w:val="001D77E8"/>
    <w:rsid w:val="001E2B31"/>
    <w:rsid w:val="001E30A6"/>
    <w:rsid w:val="001E3844"/>
    <w:rsid w:val="001E3FF9"/>
    <w:rsid w:val="001E4423"/>
    <w:rsid w:val="001E5609"/>
    <w:rsid w:val="001E7DB3"/>
    <w:rsid w:val="001F0C3A"/>
    <w:rsid w:val="001F1ADE"/>
    <w:rsid w:val="001F1B04"/>
    <w:rsid w:val="001F3337"/>
    <w:rsid w:val="001F535C"/>
    <w:rsid w:val="001F61C2"/>
    <w:rsid w:val="00201143"/>
    <w:rsid w:val="00203CC2"/>
    <w:rsid w:val="00203ECB"/>
    <w:rsid w:val="002047C0"/>
    <w:rsid w:val="00204C0C"/>
    <w:rsid w:val="002068BA"/>
    <w:rsid w:val="0020734E"/>
    <w:rsid w:val="00211615"/>
    <w:rsid w:val="00211620"/>
    <w:rsid w:val="00211649"/>
    <w:rsid w:val="00211A73"/>
    <w:rsid w:val="00212469"/>
    <w:rsid w:val="002126D6"/>
    <w:rsid w:val="00212732"/>
    <w:rsid w:val="00212ED6"/>
    <w:rsid w:val="00213B77"/>
    <w:rsid w:val="00215579"/>
    <w:rsid w:val="00216A9A"/>
    <w:rsid w:val="00217E08"/>
    <w:rsid w:val="00220A37"/>
    <w:rsid w:val="0022147A"/>
    <w:rsid w:val="00221C06"/>
    <w:rsid w:val="002222B9"/>
    <w:rsid w:val="00222C87"/>
    <w:rsid w:val="00226777"/>
    <w:rsid w:val="00227B31"/>
    <w:rsid w:val="00233233"/>
    <w:rsid w:val="002335AE"/>
    <w:rsid w:val="00233A9A"/>
    <w:rsid w:val="00234878"/>
    <w:rsid w:val="00234A6E"/>
    <w:rsid w:val="002354A5"/>
    <w:rsid w:val="00236E76"/>
    <w:rsid w:val="00237AB3"/>
    <w:rsid w:val="002401EF"/>
    <w:rsid w:val="002406DD"/>
    <w:rsid w:val="00243ECA"/>
    <w:rsid w:val="00244A0C"/>
    <w:rsid w:val="00244B19"/>
    <w:rsid w:val="00245B34"/>
    <w:rsid w:val="00246A7B"/>
    <w:rsid w:val="002517D6"/>
    <w:rsid w:val="00252A28"/>
    <w:rsid w:val="00252FBE"/>
    <w:rsid w:val="00257268"/>
    <w:rsid w:val="00257BFE"/>
    <w:rsid w:val="00257F03"/>
    <w:rsid w:val="002602EB"/>
    <w:rsid w:val="00261F10"/>
    <w:rsid w:val="002627BD"/>
    <w:rsid w:val="00270054"/>
    <w:rsid w:val="002716EC"/>
    <w:rsid w:val="00274FFE"/>
    <w:rsid w:val="00276063"/>
    <w:rsid w:val="0027623F"/>
    <w:rsid w:val="00277CDE"/>
    <w:rsid w:val="00281662"/>
    <w:rsid w:val="00281B22"/>
    <w:rsid w:val="00282FF0"/>
    <w:rsid w:val="00284D69"/>
    <w:rsid w:val="002853CE"/>
    <w:rsid w:val="00285EDD"/>
    <w:rsid w:val="00285EFE"/>
    <w:rsid w:val="0028673D"/>
    <w:rsid w:val="00287E5A"/>
    <w:rsid w:val="00290E28"/>
    <w:rsid w:val="00292537"/>
    <w:rsid w:val="00293350"/>
    <w:rsid w:val="00295273"/>
    <w:rsid w:val="002964C3"/>
    <w:rsid w:val="00296984"/>
    <w:rsid w:val="00296A52"/>
    <w:rsid w:val="00296F9D"/>
    <w:rsid w:val="00297E63"/>
    <w:rsid w:val="002A274F"/>
    <w:rsid w:val="002A5FB1"/>
    <w:rsid w:val="002A635D"/>
    <w:rsid w:val="002A6EC2"/>
    <w:rsid w:val="002B0EE8"/>
    <w:rsid w:val="002B2A5A"/>
    <w:rsid w:val="002B3445"/>
    <w:rsid w:val="002B3C18"/>
    <w:rsid w:val="002B45BA"/>
    <w:rsid w:val="002B5295"/>
    <w:rsid w:val="002B5710"/>
    <w:rsid w:val="002B6D6B"/>
    <w:rsid w:val="002C020B"/>
    <w:rsid w:val="002C0539"/>
    <w:rsid w:val="002C09F8"/>
    <w:rsid w:val="002C1291"/>
    <w:rsid w:val="002C3870"/>
    <w:rsid w:val="002C4EF2"/>
    <w:rsid w:val="002C5427"/>
    <w:rsid w:val="002C5455"/>
    <w:rsid w:val="002C5878"/>
    <w:rsid w:val="002C6673"/>
    <w:rsid w:val="002D0ED4"/>
    <w:rsid w:val="002D1A38"/>
    <w:rsid w:val="002D69DD"/>
    <w:rsid w:val="002E0348"/>
    <w:rsid w:val="002E26F2"/>
    <w:rsid w:val="002E338E"/>
    <w:rsid w:val="002E346E"/>
    <w:rsid w:val="002E3AF5"/>
    <w:rsid w:val="002E3BB0"/>
    <w:rsid w:val="002E4455"/>
    <w:rsid w:val="002E568A"/>
    <w:rsid w:val="002E5A8D"/>
    <w:rsid w:val="002E60C7"/>
    <w:rsid w:val="002E75A6"/>
    <w:rsid w:val="002E767E"/>
    <w:rsid w:val="002F02E2"/>
    <w:rsid w:val="002F5B09"/>
    <w:rsid w:val="002F7805"/>
    <w:rsid w:val="002F7A34"/>
    <w:rsid w:val="00300A59"/>
    <w:rsid w:val="00305E95"/>
    <w:rsid w:val="00306F24"/>
    <w:rsid w:val="0031202B"/>
    <w:rsid w:val="0031288A"/>
    <w:rsid w:val="0031332A"/>
    <w:rsid w:val="00313C04"/>
    <w:rsid w:val="003159CE"/>
    <w:rsid w:val="00315DD1"/>
    <w:rsid w:val="003173FC"/>
    <w:rsid w:val="00320CD0"/>
    <w:rsid w:val="003225BA"/>
    <w:rsid w:val="00322D6B"/>
    <w:rsid w:val="00324368"/>
    <w:rsid w:val="00324FF2"/>
    <w:rsid w:val="00327D6F"/>
    <w:rsid w:val="00330A7A"/>
    <w:rsid w:val="0033156F"/>
    <w:rsid w:val="00332316"/>
    <w:rsid w:val="00332C1A"/>
    <w:rsid w:val="00333390"/>
    <w:rsid w:val="00333487"/>
    <w:rsid w:val="0033516E"/>
    <w:rsid w:val="00335A81"/>
    <w:rsid w:val="003371FB"/>
    <w:rsid w:val="00341610"/>
    <w:rsid w:val="00341971"/>
    <w:rsid w:val="0034376F"/>
    <w:rsid w:val="003440E4"/>
    <w:rsid w:val="00344E19"/>
    <w:rsid w:val="00344FBB"/>
    <w:rsid w:val="003455D4"/>
    <w:rsid w:val="003462C2"/>
    <w:rsid w:val="00347A71"/>
    <w:rsid w:val="003503BB"/>
    <w:rsid w:val="00350EA8"/>
    <w:rsid w:val="00351170"/>
    <w:rsid w:val="0035457F"/>
    <w:rsid w:val="00355E9A"/>
    <w:rsid w:val="0036114B"/>
    <w:rsid w:val="0036140C"/>
    <w:rsid w:val="00362383"/>
    <w:rsid w:val="00362462"/>
    <w:rsid w:val="00362ACA"/>
    <w:rsid w:val="00362C2F"/>
    <w:rsid w:val="003630D4"/>
    <w:rsid w:val="0036543C"/>
    <w:rsid w:val="00365B42"/>
    <w:rsid w:val="003676F8"/>
    <w:rsid w:val="003709EB"/>
    <w:rsid w:val="00370C29"/>
    <w:rsid w:val="00370F2B"/>
    <w:rsid w:val="00372545"/>
    <w:rsid w:val="00374FB3"/>
    <w:rsid w:val="0037603F"/>
    <w:rsid w:val="00377B78"/>
    <w:rsid w:val="003811F3"/>
    <w:rsid w:val="003814F9"/>
    <w:rsid w:val="0038165A"/>
    <w:rsid w:val="0038202D"/>
    <w:rsid w:val="00382D4E"/>
    <w:rsid w:val="003838DE"/>
    <w:rsid w:val="00385071"/>
    <w:rsid w:val="00385DC2"/>
    <w:rsid w:val="00387B15"/>
    <w:rsid w:val="00394233"/>
    <w:rsid w:val="00395844"/>
    <w:rsid w:val="00395A61"/>
    <w:rsid w:val="00396AA4"/>
    <w:rsid w:val="00397231"/>
    <w:rsid w:val="003974A9"/>
    <w:rsid w:val="003A033E"/>
    <w:rsid w:val="003A1E8D"/>
    <w:rsid w:val="003A21B7"/>
    <w:rsid w:val="003A3EB7"/>
    <w:rsid w:val="003B15B5"/>
    <w:rsid w:val="003B5619"/>
    <w:rsid w:val="003B67B1"/>
    <w:rsid w:val="003B701D"/>
    <w:rsid w:val="003B7376"/>
    <w:rsid w:val="003B7B12"/>
    <w:rsid w:val="003C130F"/>
    <w:rsid w:val="003C16F7"/>
    <w:rsid w:val="003C1B42"/>
    <w:rsid w:val="003C2547"/>
    <w:rsid w:val="003C2C01"/>
    <w:rsid w:val="003C5968"/>
    <w:rsid w:val="003D0B95"/>
    <w:rsid w:val="003D1AF4"/>
    <w:rsid w:val="003D26BE"/>
    <w:rsid w:val="003D4545"/>
    <w:rsid w:val="003D4C6C"/>
    <w:rsid w:val="003D5802"/>
    <w:rsid w:val="003D73E5"/>
    <w:rsid w:val="003D766A"/>
    <w:rsid w:val="003E1BCD"/>
    <w:rsid w:val="003E393F"/>
    <w:rsid w:val="003E461B"/>
    <w:rsid w:val="003E5F4E"/>
    <w:rsid w:val="003E642B"/>
    <w:rsid w:val="003E6A1F"/>
    <w:rsid w:val="003E6C9B"/>
    <w:rsid w:val="003E718F"/>
    <w:rsid w:val="003F16CE"/>
    <w:rsid w:val="003F33D5"/>
    <w:rsid w:val="004003DA"/>
    <w:rsid w:val="00400565"/>
    <w:rsid w:val="0040186D"/>
    <w:rsid w:val="0040267A"/>
    <w:rsid w:val="004027A2"/>
    <w:rsid w:val="0040438E"/>
    <w:rsid w:val="00407583"/>
    <w:rsid w:val="00411471"/>
    <w:rsid w:val="004116C5"/>
    <w:rsid w:val="00413773"/>
    <w:rsid w:val="00414504"/>
    <w:rsid w:val="00414782"/>
    <w:rsid w:val="00415FB2"/>
    <w:rsid w:val="0041618F"/>
    <w:rsid w:val="004174C3"/>
    <w:rsid w:val="004176C4"/>
    <w:rsid w:val="00420DDC"/>
    <w:rsid w:val="004215BD"/>
    <w:rsid w:val="004233E7"/>
    <w:rsid w:val="00426448"/>
    <w:rsid w:val="004272E6"/>
    <w:rsid w:val="004313C5"/>
    <w:rsid w:val="0043229F"/>
    <w:rsid w:val="00435420"/>
    <w:rsid w:val="00435697"/>
    <w:rsid w:val="00437020"/>
    <w:rsid w:val="00437CA6"/>
    <w:rsid w:val="00440882"/>
    <w:rsid w:val="00441976"/>
    <w:rsid w:val="004426DF"/>
    <w:rsid w:val="00444C0C"/>
    <w:rsid w:val="00445FBF"/>
    <w:rsid w:val="00446C8D"/>
    <w:rsid w:val="00447A25"/>
    <w:rsid w:val="004522D9"/>
    <w:rsid w:val="004537E5"/>
    <w:rsid w:val="0045430B"/>
    <w:rsid w:val="00454F6E"/>
    <w:rsid w:val="00455CFF"/>
    <w:rsid w:val="004570AD"/>
    <w:rsid w:val="004628CA"/>
    <w:rsid w:val="00462E4B"/>
    <w:rsid w:val="00463281"/>
    <w:rsid w:val="00463441"/>
    <w:rsid w:val="00463A15"/>
    <w:rsid w:val="004668F9"/>
    <w:rsid w:val="00466A5B"/>
    <w:rsid w:val="004677C7"/>
    <w:rsid w:val="00467E66"/>
    <w:rsid w:val="0047088B"/>
    <w:rsid w:val="00470F06"/>
    <w:rsid w:val="00471CF1"/>
    <w:rsid w:val="00472B8B"/>
    <w:rsid w:val="00473C87"/>
    <w:rsid w:val="00476BB6"/>
    <w:rsid w:val="00476E5E"/>
    <w:rsid w:val="004777D4"/>
    <w:rsid w:val="00477AF5"/>
    <w:rsid w:val="00477D39"/>
    <w:rsid w:val="00480E1C"/>
    <w:rsid w:val="0048486E"/>
    <w:rsid w:val="0048547E"/>
    <w:rsid w:val="004857AC"/>
    <w:rsid w:val="00487F4A"/>
    <w:rsid w:val="00491952"/>
    <w:rsid w:val="0049264D"/>
    <w:rsid w:val="00493648"/>
    <w:rsid w:val="00495CD1"/>
    <w:rsid w:val="00497AC5"/>
    <w:rsid w:val="004A1209"/>
    <w:rsid w:val="004A4381"/>
    <w:rsid w:val="004A4E16"/>
    <w:rsid w:val="004A5C1E"/>
    <w:rsid w:val="004A6F43"/>
    <w:rsid w:val="004A7309"/>
    <w:rsid w:val="004B1214"/>
    <w:rsid w:val="004B2FD8"/>
    <w:rsid w:val="004B6B3B"/>
    <w:rsid w:val="004B7B53"/>
    <w:rsid w:val="004C20DA"/>
    <w:rsid w:val="004C2517"/>
    <w:rsid w:val="004C30A7"/>
    <w:rsid w:val="004C38AE"/>
    <w:rsid w:val="004C5BE1"/>
    <w:rsid w:val="004C7B7B"/>
    <w:rsid w:val="004D0713"/>
    <w:rsid w:val="004D5406"/>
    <w:rsid w:val="004D5F79"/>
    <w:rsid w:val="004D61AB"/>
    <w:rsid w:val="004D6C9F"/>
    <w:rsid w:val="004D7937"/>
    <w:rsid w:val="004E0075"/>
    <w:rsid w:val="004E09D7"/>
    <w:rsid w:val="004E21DC"/>
    <w:rsid w:val="004E2733"/>
    <w:rsid w:val="004E277B"/>
    <w:rsid w:val="004E3F79"/>
    <w:rsid w:val="004E44DC"/>
    <w:rsid w:val="004E5D66"/>
    <w:rsid w:val="004E6E09"/>
    <w:rsid w:val="004E76DD"/>
    <w:rsid w:val="004E7955"/>
    <w:rsid w:val="004E799C"/>
    <w:rsid w:val="004F06C0"/>
    <w:rsid w:val="004F18EB"/>
    <w:rsid w:val="004F20E1"/>
    <w:rsid w:val="004F3E1F"/>
    <w:rsid w:val="004F51D4"/>
    <w:rsid w:val="004F555E"/>
    <w:rsid w:val="004F595A"/>
    <w:rsid w:val="004F6505"/>
    <w:rsid w:val="004F6A99"/>
    <w:rsid w:val="0050117D"/>
    <w:rsid w:val="00501DA0"/>
    <w:rsid w:val="00502FF7"/>
    <w:rsid w:val="00507BCD"/>
    <w:rsid w:val="005126B5"/>
    <w:rsid w:val="0051270F"/>
    <w:rsid w:val="005164A1"/>
    <w:rsid w:val="00521D91"/>
    <w:rsid w:val="00522A41"/>
    <w:rsid w:val="0052341E"/>
    <w:rsid w:val="0052616E"/>
    <w:rsid w:val="00527292"/>
    <w:rsid w:val="005279C4"/>
    <w:rsid w:val="00535425"/>
    <w:rsid w:val="0053616A"/>
    <w:rsid w:val="00536771"/>
    <w:rsid w:val="00536FD3"/>
    <w:rsid w:val="0053758C"/>
    <w:rsid w:val="00537811"/>
    <w:rsid w:val="00540F98"/>
    <w:rsid w:val="005431E7"/>
    <w:rsid w:val="00544A07"/>
    <w:rsid w:val="00547D66"/>
    <w:rsid w:val="00547D92"/>
    <w:rsid w:val="00551805"/>
    <w:rsid w:val="005542A5"/>
    <w:rsid w:val="00554739"/>
    <w:rsid w:val="00556DCF"/>
    <w:rsid w:val="0055738E"/>
    <w:rsid w:val="005577D7"/>
    <w:rsid w:val="005612AF"/>
    <w:rsid w:val="0056156A"/>
    <w:rsid w:val="005617C6"/>
    <w:rsid w:val="005629C2"/>
    <w:rsid w:val="00564AED"/>
    <w:rsid w:val="00564C6D"/>
    <w:rsid w:val="00566102"/>
    <w:rsid w:val="00570123"/>
    <w:rsid w:val="00570BDD"/>
    <w:rsid w:val="00572379"/>
    <w:rsid w:val="0057260E"/>
    <w:rsid w:val="00574DD6"/>
    <w:rsid w:val="005750DE"/>
    <w:rsid w:val="00576925"/>
    <w:rsid w:val="00576FCB"/>
    <w:rsid w:val="00577699"/>
    <w:rsid w:val="005803EE"/>
    <w:rsid w:val="00581280"/>
    <w:rsid w:val="005820D4"/>
    <w:rsid w:val="005820DA"/>
    <w:rsid w:val="005823A7"/>
    <w:rsid w:val="00583092"/>
    <w:rsid w:val="00584AF2"/>
    <w:rsid w:val="00584B52"/>
    <w:rsid w:val="005853D5"/>
    <w:rsid w:val="005863FD"/>
    <w:rsid w:val="00586568"/>
    <w:rsid w:val="00587302"/>
    <w:rsid w:val="00593F8B"/>
    <w:rsid w:val="0059599D"/>
    <w:rsid w:val="00596C4D"/>
    <w:rsid w:val="00596D52"/>
    <w:rsid w:val="005A04E2"/>
    <w:rsid w:val="005A2E5B"/>
    <w:rsid w:val="005A4AC2"/>
    <w:rsid w:val="005A65F3"/>
    <w:rsid w:val="005A66E9"/>
    <w:rsid w:val="005A6A3E"/>
    <w:rsid w:val="005A7AE5"/>
    <w:rsid w:val="005B041A"/>
    <w:rsid w:val="005B1DEE"/>
    <w:rsid w:val="005B1E88"/>
    <w:rsid w:val="005B1E97"/>
    <w:rsid w:val="005B2602"/>
    <w:rsid w:val="005B3105"/>
    <w:rsid w:val="005B53C0"/>
    <w:rsid w:val="005B56FB"/>
    <w:rsid w:val="005B7EE1"/>
    <w:rsid w:val="005C267A"/>
    <w:rsid w:val="005C50FB"/>
    <w:rsid w:val="005C59D3"/>
    <w:rsid w:val="005C5B46"/>
    <w:rsid w:val="005C617C"/>
    <w:rsid w:val="005C6416"/>
    <w:rsid w:val="005C6632"/>
    <w:rsid w:val="005D29E1"/>
    <w:rsid w:val="005D35EE"/>
    <w:rsid w:val="005D4ACB"/>
    <w:rsid w:val="005D745D"/>
    <w:rsid w:val="005D7E7E"/>
    <w:rsid w:val="005E00E3"/>
    <w:rsid w:val="005E08CF"/>
    <w:rsid w:val="005E2493"/>
    <w:rsid w:val="005E336E"/>
    <w:rsid w:val="005E3B28"/>
    <w:rsid w:val="005E3C4B"/>
    <w:rsid w:val="005E44DC"/>
    <w:rsid w:val="005E490D"/>
    <w:rsid w:val="005E4AF2"/>
    <w:rsid w:val="005E4E26"/>
    <w:rsid w:val="005F47E9"/>
    <w:rsid w:val="005F4B42"/>
    <w:rsid w:val="005F5B9D"/>
    <w:rsid w:val="005F7C55"/>
    <w:rsid w:val="00603333"/>
    <w:rsid w:val="00604E5F"/>
    <w:rsid w:val="0060566C"/>
    <w:rsid w:val="006073D6"/>
    <w:rsid w:val="00610905"/>
    <w:rsid w:val="00610E7E"/>
    <w:rsid w:val="0061337B"/>
    <w:rsid w:val="006155A2"/>
    <w:rsid w:val="00616AA5"/>
    <w:rsid w:val="00617034"/>
    <w:rsid w:val="006177E0"/>
    <w:rsid w:val="00620488"/>
    <w:rsid w:val="006205E7"/>
    <w:rsid w:val="00620F70"/>
    <w:rsid w:val="0062119C"/>
    <w:rsid w:val="00621A1D"/>
    <w:rsid w:val="00621FCA"/>
    <w:rsid w:val="00622538"/>
    <w:rsid w:val="006229F2"/>
    <w:rsid w:val="00622E13"/>
    <w:rsid w:val="00623AFB"/>
    <w:rsid w:val="006247F0"/>
    <w:rsid w:val="00624911"/>
    <w:rsid w:val="00630F01"/>
    <w:rsid w:val="00631350"/>
    <w:rsid w:val="006315A4"/>
    <w:rsid w:val="00631A22"/>
    <w:rsid w:val="00633A67"/>
    <w:rsid w:val="00633AE7"/>
    <w:rsid w:val="00634232"/>
    <w:rsid w:val="00644840"/>
    <w:rsid w:val="0064558B"/>
    <w:rsid w:val="00646760"/>
    <w:rsid w:val="00646A57"/>
    <w:rsid w:val="00651DB9"/>
    <w:rsid w:val="00652192"/>
    <w:rsid w:val="00652BFF"/>
    <w:rsid w:val="00653A87"/>
    <w:rsid w:val="00655BFE"/>
    <w:rsid w:val="00656162"/>
    <w:rsid w:val="00660A30"/>
    <w:rsid w:val="00674D56"/>
    <w:rsid w:val="00675EEF"/>
    <w:rsid w:val="00676336"/>
    <w:rsid w:val="00681641"/>
    <w:rsid w:val="00681911"/>
    <w:rsid w:val="006834DC"/>
    <w:rsid w:val="00683B68"/>
    <w:rsid w:val="00685B4C"/>
    <w:rsid w:val="00687F3D"/>
    <w:rsid w:val="006913B9"/>
    <w:rsid w:val="0069302F"/>
    <w:rsid w:val="00693A4F"/>
    <w:rsid w:val="00693DAD"/>
    <w:rsid w:val="00693F84"/>
    <w:rsid w:val="006945FF"/>
    <w:rsid w:val="00694E52"/>
    <w:rsid w:val="00694FC1"/>
    <w:rsid w:val="006955DB"/>
    <w:rsid w:val="0069664C"/>
    <w:rsid w:val="006975E3"/>
    <w:rsid w:val="006976D5"/>
    <w:rsid w:val="006A1EB2"/>
    <w:rsid w:val="006A353F"/>
    <w:rsid w:val="006A3BD0"/>
    <w:rsid w:val="006A418C"/>
    <w:rsid w:val="006A50FE"/>
    <w:rsid w:val="006A6054"/>
    <w:rsid w:val="006A6C07"/>
    <w:rsid w:val="006A70C2"/>
    <w:rsid w:val="006B1608"/>
    <w:rsid w:val="006B172C"/>
    <w:rsid w:val="006B3375"/>
    <w:rsid w:val="006B3666"/>
    <w:rsid w:val="006B3711"/>
    <w:rsid w:val="006B39F7"/>
    <w:rsid w:val="006B463C"/>
    <w:rsid w:val="006B4B0A"/>
    <w:rsid w:val="006B6675"/>
    <w:rsid w:val="006B6C75"/>
    <w:rsid w:val="006C049F"/>
    <w:rsid w:val="006C0DEA"/>
    <w:rsid w:val="006C14F2"/>
    <w:rsid w:val="006C16C9"/>
    <w:rsid w:val="006C21B7"/>
    <w:rsid w:val="006C31A0"/>
    <w:rsid w:val="006C5E25"/>
    <w:rsid w:val="006C6110"/>
    <w:rsid w:val="006C635D"/>
    <w:rsid w:val="006C6C63"/>
    <w:rsid w:val="006C7929"/>
    <w:rsid w:val="006D15C5"/>
    <w:rsid w:val="006D1F1E"/>
    <w:rsid w:val="006D338D"/>
    <w:rsid w:val="006D49F3"/>
    <w:rsid w:val="006D4D43"/>
    <w:rsid w:val="006D61E5"/>
    <w:rsid w:val="006E2527"/>
    <w:rsid w:val="006E4008"/>
    <w:rsid w:val="006E71B9"/>
    <w:rsid w:val="006F06AF"/>
    <w:rsid w:val="006F1F03"/>
    <w:rsid w:val="006F3A82"/>
    <w:rsid w:val="006F474F"/>
    <w:rsid w:val="006F6E19"/>
    <w:rsid w:val="00703EB0"/>
    <w:rsid w:val="00704BB0"/>
    <w:rsid w:val="00706CD0"/>
    <w:rsid w:val="007073B8"/>
    <w:rsid w:val="0071032D"/>
    <w:rsid w:val="00711965"/>
    <w:rsid w:val="00711ABA"/>
    <w:rsid w:val="00713CEA"/>
    <w:rsid w:val="007158EC"/>
    <w:rsid w:val="00716F2D"/>
    <w:rsid w:val="007252FC"/>
    <w:rsid w:val="00725D61"/>
    <w:rsid w:val="00725EDF"/>
    <w:rsid w:val="00731A17"/>
    <w:rsid w:val="00731F59"/>
    <w:rsid w:val="007329C9"/>
    <w:rsid w:val="007410CE"/>
    <w:rsid w:val="0074214E"/>
    <w:rsid w:val="00742E45"/>
    <w:rsid w:val="007443DE"/>
    <w:rsid w:val="00744B10"/>
    <w:rsid w:val="00744EB6"/>
    <w:rsid w:val="00745B0F"/>
    <w:rsid w:val="00752955"/>
    <w:rsid w:val="00752F32"/>
    <w:rsid w:val="00754077"/>
    <w:rsid w:val="00755686"/>
    <w:rsid w:val="00757E4B"/>
    <w:rsid w:val="007602AC"/>
    <w:rsid w:val="00760E8F"/>
    <w:rsid w:val="00760E96"/>
    <w:rsid w:val="00761956"/>
    <w:rsid w:val="007620D2"/>
    <w:rsid w:val="00763B30"/>
    <w:rsid w:val="007640CE"/>
    <w:rsid w:val="0076434C"/>
    <w:rsid w:val="00764B3B"/>
    <w:rsid w:val="00765572"/>
    <w:rsid w:val="007702DB"/>
    <w:rsid w:val="00770FA2"/>
    <w:rsid w:val="007716C1"/>
    <w:rsid w:val="0077177A"/>
    <w:rsid w:val="00771EB5"/>
    <w:rsid w:val="007722C7"/>
    <w:rsid w:val="00774922"/>
    <w:rsid w:val="0077670F"/>
    <w:rsid w:val="00777F0D"/>
    <w:rsid w:val="00781203"/>
    <w:rsid w:val="007819E7"/>
    <w:rsid w:val="00781FF3"/>
    <w:rsid w:val="00782113"/>
    <w:rsid w:val="0078274F"/>
    <w:rsid w:val="00784129"/>
    <w:rsid w:val="00784A9D"/>
    <w:rsid w:val="00791A93"/>
    <w:rsid w:val="007920B8"/>
    <w:rsid w:val="0079215F"/>
    <w:rsid w:val="0079311D"/>
    <w:rsid w:val="007936D2"/>
    <w:rsid w:val="00793C21"/>
    <w:rsid w:val="007942EF"/>
    <w:rsid w:val="00794409"/>
    <w:rsid w:val="007A14CA"/>
    <w:rsid w:val="007A1AE7"/>
    <w:rsid w:val="007A2646"/>
    <w:rsid w:val="007A4F2B"/>
    <w:rsid w:val="007A5A91"/>
    <w:rsid w:val="007A6715"/>
    <w:rsid w:val="007A68B2"/>
    <w:rsid w:val="007A7027"/>
    <w:rsid w:val="007B2CB6"/>
    <w:rsid w:val="007B34F3"/>
    <w:rsid w:val="007B6E11"/>
    <w:rsid w:val="007B6ECD"/>
    <w:rsid w:val="007C111C"/>
    <w:rsid w:val="007D3BEC"/>
    <w:rsid w:val="007D45F2"/>
    <w:rsid w:val="007D5502"/>
    <w:rsid w:val="007D5C0F"/>
    <w:rsid w:val="007D6D99"/>
    <w:rsid w:val="007D78DF"/>
    <w:rsid w:val="007E1466"/>
    <w:rsid w:val="007E3E34"/>
    <w:rsid w:val="007E41A0"/>
    <w:rsid w:val="007E5149"/>
    <w:rsid w:val="007E5F5B"/>
    <w:rsid w:val="007F2552"/>
    <w:rsid w:val="007F34C4"/>
    <w:rsid w:val="007F39EB"/>
    <w:rsid w:val="007F6DE0"/>
    <w:rsid w:val="00800846"/>
    <w:rsid w:val="00800CBE"/>
    <w:rsid w:val="0080149D"/>
    <w:rsid w:val="00801940"/>
    <w:rsid w:val="0080305A"/>
    <w:rsid w:val="008033CB"/>
    <w:rsid w:val="0080389B"/>
    <w:rsid w:val="00804594"/>
    <w:rsid w:val="008049DE"/>
    <w:rsid w:val="00805C56"/>
    <w:rsid w:val="00805F05"/>
    <w:rsid w:val="00806362"/>
    <w:rsid w:val="00810104"/>
    <w:rsid w:val="00812168"/>
    <w:rsid w:val="00813331"/>
    <w:rsid w:val="00813618"/>
    <w:rsid w:val="00814F2C"/>
    <w:rsid w:val="00815EB6"/>
    <w:rsid w:val="008212C7"/>
    <w:rsid w:val="00821CC4"/>
    <w:rsid w:val="00822421"/>
    <w:rsid w:val="00823071"/>
    <w:rsid w:val="008252A4"/>
    <w:rsid w:val="00825A4E"/>
    <w:rsid w:val="00831935"/>
    <w:rsid w:val="00831DEC"/>
    <w:rsid w:val="008337B0"/>
    <w:rsid w:val="0083587B"/>
    <w:rsid w:val="00836D7C"/>
    <w:rsid w:val="00837208"/>
    <w:rsid w:val="008374B7"/>
    <w:rsid w:val="008403CA"/>
    <w:rsid w:val="00841506"/>
    <w:rsid w:val="00842728"/>
    <w:rsid w:val="008434E8"/>
    <w:rsid w:val="008446A7"/>
    <w:rsid w:val="008449D3"/>
    <w:rsid w:val="0084573C"/>
    <w:rsid w:val="00845C72"/>
    <w:rsid w:val="008466A4"/>
    <w:rsid w:val="00847ECA"/>
    <w:rsid w:val="00850153"/>
    <w:rsid w:val="008507FB"/>
    <w:rsid w:val="0085190F"/>
    <w:rsid w:val="00852423"/>
    <w:rsid w:val="00854169"/>
    <w:rsid w:val="008543DC"/>
    <w:rsid w:val="00854BD9"/>
    <w:rsid w:val="00855452"/>
    <w:rsid w:val="008559ED"/>
    <w:rsid w:val="0085653D"/>
    <w:rsid w:val="00857C51"/>
    <w:rsid w:val="0086160F"/>
    <w:rsid w:val="00862098"/>
    <w:rsid w:val="00862570"/>
    <w:rsid w:val="008626F0"/>
    <w:rsid w:val="0086355B"/>
    <w:rsid w:val="00863B81"/>
    <w:rsid w:val="00865475"/>
    <w:rsid w:val="008661EF"/>
    <w:rsid w:val="008674E9"/>
    <w:rsid w:val="0087154D"/>
    <w:rsid w:val="00872470"/>
    <w:rsid w:val="008742AB"/>
    <w:rsid w:val="00874A5C"/>
    <w:rsid w:val="00875DAE"/>
    <w:rsid w:val="008763E3"/>
    <w:rsid w:val="00876DEE"/>
    <w:rsid w:val="00882E34"/>
    <w:rsid w:val="0088353A"/>
    <w:rsid w:val="00884CC9"/>
    <w:rsid w:val="008867D6"/>
    <w:rsid w:val="008909AA"/>
    <w:rsid w:val="00891970"/>
    <w:rsid w:val="0089228B"/>
    <w:rsid w:val="00892624"/>
    <w:rsid w:val="008953B9"/>
    <w:rsid w:val="0089772F"/>
    <w:rsid w:val="008A0AF6"/>
    <w:rsid w:val="008A1197"/>
    <w:rsid w:val="008A4311"/>
    <w:rsid w:val="008A6689"/>
    <w:rsid w:val="008A76CD"/>
    <w:rsid w:val="008A7BCD"/>
    <w:rsid w:val="008B2F04"/>
    <w:rsid w:val="008B4775"/>
    <w:rsid w:val="008B6D24"/>
    <w:rsid w:val="008B6E20"/>
    <w:rsid w:val="008B7824"/>
    <w:rsid w:val="008C149A"/>
    <w:rsid w:val="008C2751"/>
    <w:rsid w:val="008C32F3"/>
    <w:rsid w:val="008C460A"/>
    <w:rsid w:val="008C4AE0"/>
    <w:rsid w:val="008C5EC4"/>
    <w:rsid w:val="008C6A46"/>
    <w:rsid w:val="008C6C8B"/>
    <w:rsid w:val="008C7172"/>
    <w:rsid w:val="008D1BE5"/>
    <w:rsid w:val="008D26D6"/>
    <w:rsid w:val="008D34E1"/>
    <w:rsid w:val="008D3C04"/>
    <w:rsid w:val="008D54B4"/>
    <w:rsid w:val="008D5785"/>
    <w:rsid w:val="008D5F31"/>
    <w:rsid w:val="008D67C8"/>
    <w:rsid w:val="008D7638"/>
    <w:rsid w:val="008D7654"/>
    <w:rsid w:val="008E080C"/>
    <w:rsid w:val="008E2960"/>
    <w:rsid w:val="008E2992"/>
    <w:rsid w:val="008E30AB"/>
    <w:rsid w:val="008E560A"/>
    <w:rsid w:val="008E567A"/>
    <w:rsid w:val="008F0BC6"/>
    <w:rsid w:val="008F0CDB"/>
    <w:rsid w:val="008F2C1D"/>
    <w:rsid w:val="008F2D6C"/>
    <w:rsid w:val="008F30B1"/>
    <w:rsid w:val="008F39FB"/>
    <w:rsid w:val="008F60A2"/>
    <w:rsid w:val="008F65E9"/>
    <w:rsid w:val="008F7000"/>
    <w:rsid w:val="008F7428"/>
    <w:rsid w:val="008F7A24"/>
    <w:rsid w:val="00901FBE"/>
    <w:rsid w:val="00902FEE"/>
    <w:rsid w:val="00903F6C"/>
    <w:rsid w:val="00905D5C"/>
    <w:rsid w:val="00906868"/>
    <w:rsid w:val="00907B3E"/>
    <w:rsid w:val="00911F90"/>
    <w:rsid w:val="00915AA0"/>
    <w:rsid w:val="00916774"/>
    <w:rsid w:val="00921A88"/>
    <w:rsid w:val="009221FF"/>
    <w:rsid w:val="00923385"/>
    <w:rsid w:val="009234B5"/>
    <w:rsid w:val="00931206"/>
    <w:rsid w:val="00933B4F"/>
    <w:rsid w:val="00934BE7"/>
    <w:rsid w:val="009355FE"/>
    <w:rsid w:val="00936FEC"/>
    <w:rsid w:val="009417DA"/>
    <w:rsid w:val="00941BF8"/>
    <w:rsid w:val="009430F2"/>
    <w:rsid w:val="00943E3E"/>
    <w:rsid w:val="0094508F"/>
    <w:rsid w:val="00945D86"/>
    <w:rsid w:val="00946375"/>
    <w:rsid w:val="00946693"/>
    <w:rsid w:val="00946941"/>
    <w:rsid w:val="00946B2F"/>
    <w:rsid w:val="009472FC"/>
    <w:rsid w:val="009476F7"/>
    <w:rsid w:val="00947B1E"/>
    <w:rsid w:val="00952515"/>
    <w:rsid w:val="009602CA"/>
    <w:rsid w:val="0096033F"/>
    <w:rsid w:val="00962327"/>
    <w:rsid w:val="00964E59"/>
    <w:rsid w:val="00964E8B"/>
    <w:rsid w:val="00965074"/>
    <w:rsid w:val="0096568D"/>
    <w:rsid w:val="009674E9"/>
    <w:rsid w:val="00970082"/>
    <w:rsid w:val="00970853"/>
    <w:rsid w:val="00972EA0"/>
    <w:rsid w:val="00973F1E"/>
    <w:rsid w:val="00974700"/>
    <w:rsid w:val="009766D9"/>
    <w:rsid w:val="009768E4"/>
    <w:rsid w:val="00976E44"/>
    <w:rsid w:val="00977042"/>
    <w:rsid w:val="0097704A"/>
    <w:rsid w:val="0097771D"/>
    <w:rsid w:val="0098744D"/>
    <w:rsid w:val="00987B79"/>
    <w:rsid w:val="00991CF9"/>
    <w:rsid w:val="0099528F"/>
    <w:rsid w:val="009952BB"/>
    <w:rsid w:val="00997257"/>
    <w:rsid w:val="009A2151"/>
    <w:rsid w:val="009A2C1B"/>
    <w:rsid w:val="009A4D51"/>
    <w:rsid w:val="009A648E"/>
    <w:rsid w:val="009A7658"/>
    <w:rsid w:val="009B305A"/>
    <w:rsid w:val="009B5137"/>
    <w:rsid w:val="009B65AD"/>
    <w:rsid w:val="009C559F"/>
    <w:rsid w:val="009C6819"/>
    <w:rsid w:val="009C6EFC"/>
    <w:rsid w:val="009C785B"/>
    <w:rsid w:val="009C7B4A"/>
    <w:rsid w:val="009D0E25"/>
    <w:rsid w:val="009D124A"/>
    <w:rsid w:val="009D384E"/>
    <w:rsid w:val="009D46D7"/>
    <w:rsid w:val="009E016B"/>
    <w:rsid w:val="009E01F0"/>
    <w:rsid w:val="009E206A"/>
    <w:rsid w:val="009E22BE"/>
    <w:rsid w:val="009E3A78"/>
    <w:rsid w:val="009E53C4"/>
    <w:rsid w:val="009E5CD0"/>
    <w:rsid w:val="009E68A9"/>
    <w:rsid w:val="009E704D"/>
    <w:rsid w:val="009E7302"/>
    <w:rsid w:val="009F280F"/>
    <w:rsid w:val="009F3BAB"/>
    <w:rsid w:val="009F5CE5"/>
    <w:rsid w:val="009F5FA3"/>
    <w:rsid w:val="009F6D4C"/>
    <w:rsid w:val="009F7447"/>
    <w:rsid w:val="00A00AD6"/>
    <w:rsid w:val="00A010A8"/>
    <w:rsid w:val="00A01ADD"/>
    <w:rsid w:val="00A02918"/>
    <w:rsid w:val="00A04079"/>
    <w:rsid w:val="00A05030"/>
    <w:rsid w:val="00A05BE5"/>
    <w:rsid w:val="00A07017"/>
    <w:rsid w:val="00A071B1"/>
    <w:rsid w:val="00A07910"/>
    <w:rsid w:val="00A07EA3"/>
    <w:rsid w:val="00A119A1"/>
    <w:rsid w:val="00A125A0"/>
    <w:rsid w:val="00A12E2C"/>
    <w:rsid w:val="00A12EA0"/>
    <w:rsid w:val="00A13E4B"/>
    <w:rsid w:val="00A150E3"/>
    <w:rsid w:val="00A15236"/>
    <w:rsid w:val="00A1596A"/>
    <w:rsid w:val="00A16A8E"/>
    <w:rsid w:val="00A16EA4"/>
    <w:rsid w:val="00A17797"/>
    <w:rsid w:val="00A20C4E"/>
    <w:rsid w:val="00A2354E"/>
    <w:rsid w:val="00A25C27"/>
    <w:rsid w:val="00A261B4"/>
    <w:rsid w:val="00A27B06"/>
    <w:rsid w:val="00A27C75"/>
    <w:rsid w:val="00A27CC8"/>
    <w:rsid w:val="00A30232"/>
    <w:rsid w:val="00A30759"/>
    <w:rsid w:val="00A31B34"/>
    <w:rsid w:val="00A35C9A"/>
    <w:rsid w:val="00A36762"/>
    <w:rsid w:val="00A37C64"/>
    <w:rsid w:val="00A40BD7"/>
    <w:rsid w:val="00A41973"/>
    <w:rsid w:val="00A41E17"/>
    <w:rsid w:val="00A42500"/>
    <w:rsid w:val="00A43738"/>
    <w:rsid w:val="00A45A77"/>
    <w:rsid w:val="00A46B52"/>
    <w:rsid w:val="00A5143A"/>
    <w:rsid w:val="00A5187D"/>
    <w:rsid w:val="00A55BE3"/>
    <w:rsid w:val="00A562B7"/>
    <w:rsid w:val="00A57054"/>
    <w:rsid w:val="00A57431"/>
    <w:rsid w:val="00A6108C"/>
    <w:rsid w:val="00A62F62"/>
    <w:rsid w:val="00A64000"/>
    <w:rsid w:val="00A65A06"/>
    <w:rsid w:val="00A67A84"/>
    <w:rsid w:val="00A701A7"/>
    <w:rsid w:val="00A72D99"/>
    <w:rsid w:val="00A74945"/>
    <w:rsid w:val="00A761FD"/>
    <w:rsid w:val="00A76525"/>
    <w:rsid w:val="00A76B3B"/>
    <w:rsid w:val="00A819CA"/>
    <w:rsid w:val="00A824DF"/>
    <w:rsid w:val="00A8268B"/>
    <w:rsid w:val="00A8290A"/>
    <w:rsid w:val="00A83CC6"/>
    <w:rsid w:val="00A8469B"/>
    <w:rsid w:val="00A84CE8"/>
    <w:rsid w:val="00A86C3C"/>
    <w:rsid w:val="00A87691"/>
    <w:rsid w:val="00A8774F"/>
    <w:rsid w:val="00A87B12"/>
    <w:rsid w:val="00A91010"/>
    <w:rsid w:val="00A91361"/>
    <w:rsid w:val="00A92E6B"/>
    <w:rsid w:val="00A93A66"/>
    <w:rsid w:val="00A93B2D"/>
    <w:rsid w:val="00A951C6"/>
    <w:rsid w:val="00A967B9"/>
    <w:rsid w:val="00A96819"/>
    <w:rsid w:val="00AA130E"/>
    <w:rsid w:val="00AA1AEA"/>
    <w:rsid w:val="00AA1C90"/>
    <w:rsid w:val="00AA2686"/>
    <w:rsid w:val="00AA27C9"/>
    <w:rsid w:val="00AA2ADE"/>
    <w:rsid w:val="00AA4436"/>
    <w:rsid w:val="00AA6497"/>
    <w:rsid w:val="00AA7526"/>
    <w:rsid w:val="00AA7BFF"/>
    <w:rsid w:val="00AB3501"/>
    <w:rsid w:val="00AB3990"/>
    <w:rsid w:val="00AB3C18"/>
    <w:rsid w:val="00AB73A4"/>
    <w:rsid w:val="00AC0B99"/>
    <w:rsid w:val="00AC1238"/>
    <w:rsid w:val="00AC1AB5"/>
    <w:rsid w:val="00AC1EAB"/>
    <w:rsid w:val="00AC5981"/>
    <w:rsid w:val="00AD1A46"/>
    <w:rsid w:val="00AD2290"/>
    <w:rsid w:val="00AD43F3"/>
    <w:rsid w:val="00AD5CB2"/>
    <w:rsid w:val="00AD601E"/>
    <w:rsid w:val="00AD6C5D"/>
    <w:rsid w:val="00AE071C"/>
    <w:rsid w:val="00AE178D"/>
    <w:rsid w:val="00AE1E57"/>
    <w:rsid w:val="00AE212D"/>
    <w:rsid w:val="00AE2EA3"/>
    <w:rsid w:val="00AE39F6"/>
    <w:rsid w:val="00AE3C17"/>
    <w:rsid w:val="00AE46CB"/>
    <w:rsid w:val="00AE5257"/>
    <w:rsid w:val="00AE5458"/>
    <w:rsid w:val="00AE5AB5"/>
    <w:rsid w:val="00AE5CDC"/>
    <w:rsid w:val="00AE6469"/>
    <w:rsid w:val="00AE7469"/>
    <w:rsid w:val="00AE795A"/>
    <w:rsid w:val="00AF007D"/>
    <w:rsid w:val="00AF1F83"/>
    <w:rsid w:val="00AF3A86"/>
    <w:rsid w:val="00AF55D2"/>
    <w:rsid w:val="00AF6324"/>
    <w:rsid w:val="00AF7F85"/>
    <w:rsid w:val="00B012C7"/>
    <w:rsid w:val="00B036B1"/>
    <w:rsid w:val="00B04437"/>
    <w:rsid w:val="00B050DC"/>
    <w:rsid w:val="00B0544F"/>
    <w:rsid w:val="00B05698"/>
    <w:rsid w:val="00B057C7"/>
    <w:rsid w:val="00B0598E"/>
    <w:rsid w:val="00B06DC6"/>
    <w:rsid w:val="00B10594"/>
    <w:rsid w:val="00B12051"/>
    <w:rsid w:val="00B12FDE"/>
    <w:rsid w:val="00B1319F"/>
    <w:rsid w:val="00B13A8E"/>
    <w:rsid w:val="00B14CC8"/>
    <w:rsid w:val="00B1555D"/>
    <w:rsid w:val="00B16864"/>
    <w:rsid w:val="00B16939"/>
    <w:rsid w:val="00B17D09"/>
    <w:rsid w:val="00B23019"/>
    <w:rsid w:val="00B23878"/>
    <w:rsid w:val="00B249DF"/>
    <w:rsid w:val="00B24C66"/>
    <w:rsid w:val="00B30B4B"/>
    <w:rsid w:val="00B30EAD"/>
    <w:rsid w:val="00B31F1D"/>
    <w:rsid w:val="00B327A2"/>
    <w:rsid w:val="00B32B07"/>
    <w:rsid w:val="00B3397C"/>
    <w:rsid w:val="00B35751"/>
    <w:rsid w:val="00B373C2"/>
    <w:rsid w:val="00B42774"/>
    <w:rsid w:val="00B51B31"/>
    <w:rsid w:val="00B549AE"/>
    <w:rsid w:val="00B55427"/>
    <w:rsid w:val="00B55D20"/>
    <w:rsid w:val="00B5714E"/>
    <w:rsid w:val="00B60735"/>
    <w:rsid w:val="00B608C5"/>
    <w:rsid w:val="00B6293B"/>
    <w:rsid w:val="00B65CA1"/>
    <w:rsid w:val="00B6689E"/>
    <w:rsid w:val="00B66A43"/>
    <w:rsid w:val="00B66BD5"/>
    <w:rsid w:val="00B702F2"/>
    <w:rsid w:val="00B703F4"/>
    <w:rsid w:val="00B75EAC"/>
    <w:rsid w:val="00B760D1"/>
    <w:rsid w:val="00B76D4A"/>
    <w:rsid w:val="00B76F4D"/>
    <w:rsid w:val="00B77FED"/>
    <w:rsid w:val="00B80C6E"/>
    <w:rsid w:val="00B825E2"/>
    <w:rsid w:val="00B83350"/>
    <w:rsid w:val="00B842F3"/>
    <w:rsid w:val="00B90F2E"/>
    <w:rsid w:val="00B91CA4"/>
    <w:rsid w:val="00B951C8"/>
    <w:rsid w:val="00B9748E"/>
    <w:rsid w:val="00B97F69"/>
    <w:rsid w:val="00BA30C8"/>
    <w:rsid w:val="00BA55FA"/>
    <w:rsid w:val="00BA68A2"/>
    <w:rsid w:val="00BA7583"/>
    <w:rsid w:val="00BA79F2"/>
    <w:rsid w:val="00BA7AE2"/>
    <w:rsid w:val="00BA7D9C"/>
    <w:rsid w:val="00BB34A5"/>
    <w:rsid w:val="00BB4674"/>
    <w:rsid w:val="00BB6DEF"/>
    <w:rsid w:val="00BC101D"/>
    <w:rsid w:val="00BC2715"/>
    <w:rsid w:val="00BC2778"/>
    <w:rsid w:val="00BC28C0"/>
    <w:rsid w:val="00BC518D"/>
    <w:rsid w:val="00BD1A1C"/>
    <w:rsid w:val="00BD70E3"/>
    <w:rsid w:val="00BD76C9"/>
    <w:rsid w:val="00BE2637"/>
    <w:rsid w:val="00BE5439"/>
    <w:rsid w:val="00BE738F"/>
    <w:rsid w:val="00BE776D"/>
    <w:rsid w:val="00BF0240"/>
    <w:rsid w:val="00BF2F35"/>
    <w:rsid w:val="00BF2F5D"/>
    <w:rsid w:val="00BF3B4E"/>
    <w:rsid w:val="00BF3E38"/>
    <w:rsid w:val="00BF5F66"/>
    <w:rsid w:val="00BF6937"/>
    <w:rsid w:val="00BF6B4F"/>
    <w:rsid w:val="00C039B1"/>
    <w:rsid w:val="00C05020"/>
    <w:rsid w:val="00C05685"/>
    <w:rsid w:val="00C05D53"/>
    <w:rsid w:val="00C07667"/>
    <w:rsid w:val="00C07792"/>
    <w:rsid w:val="00C07B5F"/>
    <w:rsid w:val="00C11B05"/>
    <w:rsid w:val="00C12485"/>
    <w:rsid w:val="00C130BE"/>
    <w:rsid w:val="00C13622"/>
    <w:rsid w:val="00C16AC0"/>
    <w:rsid w:val="00C16FB5"/>
    <w:rsid w:val="00C17741"/>
    <w:rsid w:val="00C230B9"/>
    <w:rsid w:val="00C23C76"/>
    <w:rsid w:val="00C23D9F"/>
    <w:rsid w:val="00C30327"/>
    <w:rsid w:val="00C313E8"/>
    <w:rsid w:val="00C3142E"/>
    <w:rsid w:val="00C3178A"/>
    <w:rsid w:val="00C3295A"/>
    <w:rsid w:val="00C349DD"/>
    <w:rsid w:val="00C36A54"/>
    <w:rsid w:val="00C4023C"/>
    <w:rsid w:val="00C42C75"/>
    <w:rsid w:val="00C434D9"/>
    <w:rsid w:val="00C43D56"/>
    <w:rsid w:val="00C443B2"/>
    <w:rsid w:val="00C44CA6"/>
    <w:rsid w:val="00C44CFB"/>
    <w:rsid w:val="00C507FC"/>
    <w:rsid w:val="00C51FAA"/>
    <w:rsid w:val="00C52132"/>
    <w:rsid w:val="00C562ED"/>
    <w:rsid w:val="00C6099C"/>
    <w:rsid w:val="00C60C53"/>
    <w:rsid w:val="00C6176F"/>
    <w:rsid w:val="00C61DAA"/>
    <w:rsid w:val="00C6240F"/>
    <w:rsid w:val="00C6425D"/>
    <w:rsid w:val="00C6485E"/>
    <w:rsid w:val="00C653C1"/>
    <w:rsid w:val="00C661BF"/>
    <w:rsid w:val="00C6631F"/>
    <w:rsid w:val="00C67BB7"/>
    <w:rsid w:val="00C703D0"/>
    <w:rsid w:val="00C716E1"/>
    <w:rsid w:val="00C722F4"/>
    <w:rsid w:val="00C72C3B"/>
    <w:rsid w:val="00C73C70"/>
    <w:rsid w:val="00C74414"/>
    <w:rsid w:val="00C7475C"/>
    <w:rsid w:val="00C75C0B"/>
    <w:rsid w:val="00C80F8E"/>
    <w:rsid w:val="00C81057"/>
    <w:rsid w:val="00C81A82"/>
    <w:rsid w:val="00C829A5"/>
    <w:rsid w:val="00C82B38"/>
    <w:rsid w:val="00C82D41"/>
    <w:rsid w:val="00C87A8D"/>
    <w:rsid w:val="00C90726"/>
    <w:rsid w:val="00C90D70"/>
    <w:rsid w:val="00C920BC"/>
    <w:rsid w:val="00C9443D"/>
    <w:rsid w:val="00C94DBD"/>
    <w:rsid w:val="00CA1A0C"/>
    <w:rsid w:val="00CA3130"/>
    <w:rsid w:val="00CA33AC"/>
    <w:rsid w:val="00CA3FC4"/>
    <w:rsid w:val="00CA56A3"/>
    <w:rsid w:val="00CA5921"/>
    <w:rsid w:val="00CA5B01"/>
    <w:rsid w:val="00CA73E1"/>
    <w:rsid w:val="00CA7E9E"/>
    <w:rsid w:val="00CB180F"/>
    <w:rsid w:val="00CB22D7"/>
    <w:rsid w:val="00CB4B25"/>
    <w:rsid w:val="00CB5C28"/>
    <w:rsid w:val="00CB75C9"/>
    <w:rsid w:val="00CC0280"/>
    <w:rsid w:val="00CC23DF"/>
    <w:rsid w:val="00CC25EC"/>
    <w:rsid w:val="00CC3AC3"/>
    <w:rsid w:val="00CC495B"/>
    <w:rsid w:val="00CC57B2"/>
    <w:rsid w:val="00CC5957"/>
    <w:rsid w:val="00CD03CD"/>
    <w:rsid w:val="00CD202F"/>
    <w:rsid w:val="00CD3768"/>
    <w:rsid w:val="00CD3F6E"/>
    <w:rsid w:val="00CD4D77"/>
    <w:rsid w:val="00CD5779"/>
    <w:rsid w:val="00CD6DD0"/>
    <w:rsid w:val="00CD762A"/>
    <w:rsid w:val="00CD7774"/>
    <w:rsid w:val="00CD7A60"/>
    <w:rsid w:val="00CE0039"/>
    <w:rsid w:val="00CE165A"/>
    <w:rsid w:val="00CE4FA1"/>
    <w:rsid w:val="00CE5247"/>
    <w:rsid w:val="00CE5CC5"/>
    <w:rsid w:val="00CE6210"/>
    <w:rsid w:val="00CF1015"/>
    <w:rsid w:val="00CF292D"/>
    <w:rsid w:val="00CF38DC"/>
    <w:rsid w:val="00CF4198"/>
    <w:rsid w:val="00CF78F5"/>
    <w:rsid w:val="00CF7A02"/>
    <w:rsid w:val="00D00B24"/>
    <w:rsid w:val="00D017DB"/>
    <w:rsid w:val="00D01E11"/>
    <w:rsid w:val="00D02639"/>
    <w:rsid w:val="00D06729"/>
    <w:rsid w:val="00D06823"/>
    <w:rsid w:val="00D11932"/>
    <w:rsid w:val="00D12213"/>
    <w:rsid w:val="00D12865"/>
    <w:rsid w:val="00D12B15"/>
    <w:rsid w:val="00D13124"/>
    <w:rsid w:val="00D133AD"/>
    <w:rsid w:val="00D143FF"/>
    <w:rsid w:val="00D148E2"/>
    <w:rsid w:val="00D16BE5"/>
    <w:rsid w:val="00D20A5C"/>
    <w:rsid w:val="00D21B9A"/>
    <w:rsid w:val="00D21BC0"/>
    <w:rsid w:val="00D22287"/>
    <w:rsid w:val="00D22B8D"/>
    <w:rsid w:val="00D257A9"/>
    <w:rsid w:val="00D25FFD"/>
    <w:rsid w:val="00D300F5"/>
    <w:rsid w:val="00D3170D"/>
    <w:rsid w:val="00D347A0"/>
    <w:rsid w:val="00D350A2"/>
    <w:rsid w:val="00D35693"/>
    <w:rsid w:val="00D36B23"/>
    <w:rsid w:val="00D36FF6"/>
    <w:rsid w:val="00D414DB"/>
    <w:rsid w:val="00D514A2"/>
    <w:rsid w:val="00D517A9"/>
    <w:rsid w:val="00D558BC"/>
    <w:rsid w:val="00D5609E"/>
    <w:rsid w:val="00D57657"/>
    <w:rsid w:val="00D57B44"/>
    <w:rsid w:val="00D60832"/>
    <w:rsid w:val="00D61A31"/>
    <w:rsid w:val="00D61C03"/>
    <w:rsid w:val="00D62596"/>
    <w:rsid w:val="00D63751"/>
    <w:rsid w:val="00D63D29"/>
    <w:rsid w:val="00D63FC9"/>
    <w:rsid w:val="00D66037"/>
    <w:rsid w:val="00D6629A"/>
    <w:rsid w:val="00D667AF"/>
    <w:rsid w:val="00D66A70"/>
    <w:rsid w:val="00D70195"/>
    <w:rsid w:val="00D75A5F"/>
    <w:rsid w:val="00D83421"/>
    <w:rsid w:val="00D84143"/>
    <w:rsid w:val="00D84AE6"/>
    <w:rsid w:val="00D84D67"/>
    <w:rsid w:val="00D85C7F"/>
    <w:rsid w:val="00D871AC"/>
    <w:rsid w:val="00D91E73"/>
    <w:rsid w:val="00D92B26"/>
    <w:rsid w:val="00D947AF"/>
    <w:rsid w:val="00D94F7D"/>
    <w:rsid w:val="00D955C0"/>
    <w:rsid w:val="00D9577A"/>
    <w:rsid w:val="00D95C74"/>
    <w:rsid w:val="00D961DE"/>
    <w:rsid w:val="00D96520"/>
    <w:rsid w:val="00DA0D44"/>
    <w:rsid w:val="00DA1BD7"/>
    <w:rsid w:val="00DA52C5"/>
    <w:rsid w:val="00DA5C0D"/>
    <w:rsid w:val="00DA759D"/>
    <w:rsid w:val="00DA7FA0"/>
    <w:rsid w:val="00DB0D68"/>
    <w:rsid w:val="00DB1566"/>
    <w:rsid w:val="00DB3951"/>
    <w:rsid w:val="00DB548E"/>
    <w:rsid w:val="00DB570F"/>
    <w:rsid w:val="00DB6789"/>
    <w:rsid w:val="00DC19A0"/>
    <w:rsid w:val="00DC2E87"/>
    <w:rsid w:val="00DC40EC"/>
    <w:rsid w:val="00DC61BF"/>
    <w:rsid w:val="00DC6351"/>
    <w:rsid w:val="00DD0D3D"/>
    <w:rsid w:val="00DD29B4"/>
    <w:rsid w:val="00DD2BF4"/>
    <w:rsid w:val="00DD3D2F"/>
    <w:rsid w:val="00DD488F"/>
    <w:rsid w:val="00DD4E70"/>
    <w:rsid w:val="00DE0953"/>
    <w:rsid w:val="00DE0A45"/>
    <w:rsid w:val="00DE0AD3"/>
    <w:rsid w:val="00DE1750"/>
    <w:rsid w:val="00DE3487"/>
    <w:rsid w:val="00DE3A6F"/>
    <w:rsid w:val="00DE443C"/>
    <w:rsid w:val="00DE5351"/>
    <w:rsid w:val="00DE5FD1"/>
    <w:rsid w:val="00DE63CB"/>
    <w:rsid w:val="00DE653F"/>
    <w:rsid w:val="00DF096F"/>
    <w:rsid w:val="00DF0F5B"/>
    <w:rsid w:val="00DF374A"/>
    <w:rsid w:val="00DF3D78"/>
    <w:rsid w:val="00DF5863"/>
    <w:rsid w:val="00DF5B82"/>
    <w:rsid w:val="00DF669A"/>
    <w:rsid w:val="00DF7822"/>
    <w:rsid w:val="00DF79FF"/>
    <w:rsid w:val="00DF7E65"/>
    <w:rsid w:val="00E00230"/>
    <w:rsid w:val="00E02B54"/>
    <w:rsid w:val="00E039CC"/>
    <w:rsid w:val="00E05D73"/>
    <w:rsid w:val="00E06886"/>
    <w:rsid w:val="00E06C3E"/>
    <w:rsid w:val="00E10BDA"/>
    <w:rsid w:val="00E10FBA"/>
    <w:rsid w:val="00E12136"/>
    <w:rsid w:val="00E129AA"/>
    <w:rsid w:val="00E13502"/>
    <w:rsid w:val="00E14E3D"/>
    <w:rsid w:val="00E150E9"/>
    <w:rsid w:val="00E152CC"/>
    <w:rsid w:val="00E15505"/>
    <w:rsid w:val="00E16D3A"/>
    <w:rsid w:val="00E173B4"/>
    <w:rsid w:val="00E17690"/>
    <w:rsid w:val="00E21B16"/>
    <w:rsid w:val="00E221A1"/>
    <w:rsid w:val="00E25C62"/>
    <w:rsid w:val="00E26D19"/>
    <w:rsid w:val="00E27BD7"/>
    <w:rsid w:val="00E27C6C"/>
    <w:rsid w:val="00E31816"/>
    <w:rsid w:val="00E32FFF"/>
    <w:rsid w:val="00E33085"/>
    <w:rsid w:val="00E3309A"/>
    <w:rsid w:val="00E33672"/>
    <w:rsid w:val="00E3490F"/>
    <w:rsid w:val="00E36901"/>
    <w:rsid w:val="00E43EB3"/>
    <w:rsid w:val="00E43F19"/>
    <w:rsid w:val="00E44AA3"/>
    <w:rsid w:val="00E44BE2"/>
    <w:rsid w:val="00E46A51"/>
    <w:rsid w:val="00E47478"/>
    <w:rsid w:val="00E50431"/>
    <w:rsid w:val="00E50482"/>
    <w:rsid w:val="00E51877"/>
    <w:rsid w:val="00E54C76"/>
    <w:rsid w:val="00E55FF0"/>
    <w:rsid w:val="00E57401"/>
    <w:rsid w:val="00E625BB"/>
    <w:rsid w:val="00E62F6E"/>
    <w:rsid w:val="00E64D29"/>
    <w:rsid w:val="00E660EB"/>
    <w:rsid w:val="00E708E5"/>
    <w:rsid w:val="00E728E9"/>
    <w:rsid w:val="00E73A10"/>
    <w:rsid w:val="00E75017"/>
    <w:rsid w:val="00E76490"/>
    <w:rsid w:val="00E76C0D"/>
    <w:rsid w:val="00E805AB"/>
    <w:rsid w:val="00E81109"/>
    <w:rsid w:val="00E81FD6"/>
    <w:rsid w:val="00E85EC3"/>
    <w:rsid w:val="00E86562"/>
    <w:rsid w:val="00E90A2D"/>
    <w:rsid w:val="00E94375"/>
    <w:rsid w:val="00E94730"/>
    <w:rsid w:val="00E94B76"/>
    <w:rsid w:val="00EA18DF"/>
    <w:rsid w:val="00EB02D8"/>
    <w:rsid w:val="00EB2FB8"/>
    <w:rsid w:val="00EB4361"/>
    <w:rsid w:val="00EB4D06"/>
    <w:rsid w:val="00EB5524"/>
    <w:rsid w:val="00EB7D24"/>
    <w:rsid w:val="00EC02F4"/>
    <w:rsid w:val="00EC2D91"/>
    <w:rsid w:val="00EC5F92"/>
    <w:rsid w:val="00EC669E"/>
    <w:rsid w:val="00EC7BF0"/>
    <w:rsid w:val="00ED1596"/>
    <w:rsid w:val="00ED1D3D"/>
    <w:rsid w:val="00ED1FE9"/>
    <w:rsid w:val="00ED4460"/>
    <w:rsid w:val="00ED4BB0"/>
    <w:rsid w:val="00ED56B2"/>
    <w:rsid w:val="00ED67D3"/>
    <w:rsid w:val="00ED721D"/>
    <w:rsid w:val="00ED7286"/>
    <w:rsid w:val="00ED777D"/>
    <w:rsid w:val="00ED77FE"/>
    <w:rsid w:val="00ED7B8C"/>
    <w:rsid w:val="00EE06F5"/>
    <w:rsid w:val="00EE1780"/>
    <w:rsid w:val="00EE267F"/>
    <w:rsid w:val="00EE3306"/>
    <w:rsid w:val="00EE461E"/>
    <w:rsid w:val="00EE4A41"/>
    <w:rsid w:val="00EE4A94"/>
    <w:rsid w:val="00EE5CBF"/>
    <w:rsid w:val="00EE664C"/>
    <w:rsid w:val="00EF3640"/>
    <w:rsid w:val="00EF43EA"/>
    <w:rsid w:val="00F016B1"/>
    <w:rsid w:val="00F01BF9"/>
    <w:rsid w:val="00F04E9B"/>
    <w:rsid w:val="00F06AE9"/>
    <w:rsid w:val="00F07B19"/>
    <w:rsid w:val="00F117FC"/>
    <w:rsid w:val="00F1330B"/>
    <w:rsid w:val="00F14CE7"/>
    <w:rsid w:val="00F1584C"/>
    <w:rsid w:val="00F2222F"/>
    <w:rsid w:val="00F2264A"/>
    <w:rsid w:val="00F24356"/>
    <w:rsid w:val="00F24E5E"/>
    <w:rsid w:val="00F25568"/>
    <w:rsid w:val="00F30DCE"/>
    <w:rsid w:val="00F31D66"/>
    <w:rsid w:val="00F3228F"/>
    <w:rsid w:val="00F333CD"/>
    <w:rsid w:val="00F33905"/>
    <w:rsid w:val="00F33FA5"/>
    <w:rsid w:val="00F34504"/>
    <w:rsid w:val="00F34838"/>
    <w:rsid w:val="00F34CC4"/>
    <w:rsid w:val="00F361BD"/>
    <w:rsid w:val="00F366F5"/>
    <w:rsid w:val="00F37840"/>
    <w:rsid w:val="00F37EC8"/>
    <w:rsid w:val="00F42234"/>
    <w:rsid w:val="00F435C6"/>
    <w:rsid w:val="00F446EC"/>
    <w:rsid w:val="00F447A1"/>
    <w:rsid w:val="00F46C8A"/>
    <w:rsid w:val="00F509E2"/>
    <w:rsid w:val="00F51A71"/>
    <w:rsid w:val="00F542A1"/>
    <w:rsid w:val="00F54CFE"/>
    <w:rsid w:val="00F55E78"/>
    <w:rsid w:val="00F56CC3"/>
    <w:rsid w:val="00F5741E"/>
    <w:rsid w:val="00F600DE"/>
    <w:rsid w:val="00F6065C"/>
    <w:rsid w:val="00F61C2C"/>
    <w:rsid w:val="00F62885"/>
    <w:rsid w:val="00F66C94"/>
    <w:rsid w:val="00F70400"/>
    <w:rsid w:val="00F7049F"/>
    <w:rsid w:val="00F7075A"/>
    <w:rsid w:val="00F7332B"/>
    <w:rsid w:val="00F73418"/>
    <w:rsid w:val="00F735FA"/>
    <w:rsid w:val="00F751F7"/>
    <w:rsid w:val="00F7535C"/>
    <w:rsid w:val="00F75CC2"/>
    <w:rsid w:val="00F76A8F"/>
    <w:rsid w:val="00F80159"/>
    <w:rsid w:val="00F81258"/>
    <w:rsid w:val="00F81E03"/>
    <w:rsid w:val="00F85B39"/>
    <w:rsid w:val="00F86F9D"/>
    <w:rsid w:val="00F90BDF"/>
    <w:rsid w:val="00F92BC0"/>
    <w:rsid w:val="00F95FB3"/>
    <w:rsid w:val="00F96461"/>
    <w:rsid w:val="00F97664"/>
    <w:rsid w:val="00F977B5"/>
    <w:rsid w:val="00FA1AEF"/>
    <w:rsid w:val="00FA2013"/>
    <w:rsid w:val="00FA2EE2"/>
    <w:rsid w:val="00FA336E"/>
    <w:rsid w:val="00FA35C2"/>
    <w:rsid w:val="00FA44FF"/>
    <w:rsid w:val="00FA659D"/>
    <w:rsid w:val="00FA73AE"/>
    <w:rsid w:val="00FB0A12"/>
    <w:rsid w:val="00FB1E2D"/>
    <w:rsid w:val="00FB4D2A"/>
    <w:rsid w:val="00FB5391"/>
    <w:rsid w:val="00FB6018"/>
    <w:rsid w:val="00FB616A"/>
    <w:rsid w:val="00FB6767"/>
    <w:rsid w:val="00FC0400"/>
    <w:rsid w:val="00FC13E9"/>
    <w:rsid w:val="00FC1921"/>
    <w:rsid w:val="00FC36B6"/>
    <w:rsid w:val="00FC701F"/>
    <w:rsid w:val="00FD1F59"/>
    <w:rsid w:val="00FD56FA"/>
    <w:rsid w:val="00FD6F99"/>
    <w:rsid w:val="00FE0921"/>
    <w:rsid w:val="00FE0DF3"/>
    <w:rsid w:val="00FE246D"/>
    <w:rsid w:val="00FE29A2"/>
    <w:rsid w:val="00FE2A5D"/>
    <w:rsid w:val="00FE2E6E"/>
    <w:rsid w:val="00FE46EF"/>
    <w:rsid w:val="00FE5F34"/>
    <w:rsid w:val="00FE63A5"/>
    <w:rsid w:val="00FF1242"/>
    <w:rsid w:val="00FF1E31"/>
    <w:rsid w:val="00FF3512"/>
    <w:rsid w:val="00FF38A4"/>
    <w:rsid w:val="00FF5069"/>
    <w:rsid w:val="00FF570D"/>
    <w:rsid w:val="00FF6DA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E274"/>
  <w15:docId w15:val="{F7693FF7-360E-48AC-80B7-AA4264AE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BA"/>
    <w:pPr>
      <w:spacing w:after="10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9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1E5"/>
    <w:rPr>
      <w:rFonts w:asciiTheme="majorHAnsi" w:eastAsiaTheme="majorEastAsia" w:hAnsiTheme="majorHAnsi" w:cstheme="majorBidi"/>
      <w:b/>
      <w:bCs/>
      <w:color w:val="002060"/>
      <w:sz w:val="38"/>
      <w:szCs w:val="3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0F6B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  <w:lang w:val="en-GB"/>
    </w:rPr>
  </w:style>
  <w:style w:type="character" w:styleId="Hyperlink">
    <w:name w:val="Hyperlink"/>
    <w:basedOn w:val="DefaultParagraphFont"/>
    <w:uiPriority w:val="99"/>
    <w:unhideWhenUsed/>
    <w:rsid w:val="00833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0BB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53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02F4"/>
    <w:pPr>
      <w:ind w:left="720"/>
      <w:contextualSpacing/>
    </w:pPr>
  </w:style>
  <w:style w:type="character" w:customStyle="1" w:styleId="fontstyle01">
    <w:name w:val="fontstyle01"/>
    <w:basedOn w:val="DefaultParagraphFont"/>
    <w:rsid w:val="004857AC"/>
    <w:rPr>
      <w:rFonts w:ascii="Tahoma-Bold" w:hAnsi="Tahoma-Bold" w:hint="default"/>
      <w:b/>
      <w:bCs/>
      <w:i w:val="0"/>
      <w:iCs w:val="0"/>
      <w:color w:val="000000"/>
      <w:sz w:val="60"/>
      <w:szCs w:val="60"/>
    </w:rPr>
  </w:style>
  <w:style w:type="paragraph" w:customStyle="1" w:styleId="Formula">
    <w:name w:val="Formula"/>
    <w:basedOn w:val="Normal"/>
    <w:link w:val="FormulaChar"/>
    <w:qFormat/>
    <w:rsid w:val="00EE3306"/>
    <w:rPr>
      <w:rFonts w:ascii="Consolas" w:hAnsi="Consolas"/>
      <w:sz w:val="20"/>
      <w:szCs w:val="20"/>
    </w:rPr>
  </w:style>
  <w:style w:type="character" w:customStyle="1" w:styleId="FormulaChar">
    <w:name w:val="Formula Char"/>
    <w:basedOn w:val="DefaultParagraphFont"/>
    <w:link w:val="Formula"/>
    <w:rsid w:val="00EE3306"/>
    <w:rPr>
      <w:rFonts w:ascii="Consolas" w:hAnsi="Consolas"/>
      <w:sz w:val="20"/>
      <w:szCs w:val="20"/>
      <w:lang w:val="en-GB"/>
    </w:rPr>
  </w:style>
  <w:style w:type="paragraph" w:customStyle="1" w:styleId="InnerNormal">
    <w:name w:val="Inner Normal"/>
    <w:basedOn w:val="Normal"/>
    <w:link w:val="InnerNormalChar"/>
    <w:qFormat/>
    <w:rsid w:val="00584B52"/>
    <w:pPr>
      <w:ind w:left="709"/>
    </w:pPr>
  </w:style>
  <w:style w:type="character" w:customStyle="1" w:styleId="InnerNormalChar">
    <w:name w:val="Inner Normal Char"/>
    <w:basedOn w:val="DefaultParagraphFont"/>
    <w:link w:val="InnerNormal"/>
    <w:rsid w:val="00584B52"/>
    <w:rPr>
      <w:lang w:val="en-GB"/>
    </w:rPr>
  </w:style>
  <w:style w:type="paragraph" w:customStyle="1" w:styleId="Code">
    <w:name w:val="Code"/>
    <w:basedOn w:val="Formula"/>
    <w:link w:val="CodeChar"/>
    <w:qFormat/>
    <w:rsid w:val="00674D56"/>
    <w:pPr>
      <w:spacing w:after="0"/>
      <w:ind w:left="284"/>
    </w:pPr>
    <w:rPr>
      <w:sz w:val="18"/>
      <w:szCs w:val="18"/>
    </w:rPr>
  </w:style>
  <w:style w:type="character" w:customStyle="1" w:styleId="CodeChar">
    <w:name w:val="Code Char"/>
    <w:basedOn w:val="FormulaChar"/>
    <w:link w:val="Code"/>
    <w:rsid w:val="00674D56"/>
    <w:rPr>
      <w:rFonts w:ascii="Consolas" w:hAnsi="Consolas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12213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12213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paragraph" w:customStyle="1" w:styleId="Small">
    <w:name w:val="Small"/>
    <w:basedOn w:val="Normal"/>
    <w:link w:val="SmallChar"/>
    <w:qFormat/>
    <w:rsid w:val="00131392"/>
    <w:rPr>
      <w:sz w:val="8"/>
      <w:szCs w:val="8"/>
    </w:rPr>
  </w:style>
  <w:style w:type="character" w:customStyle="1" w:styleId="SmallChar">
    <w:name w:val="Small Char"/>
    <w:basedOn w:val="DefaultParagraphFont"/>
    <w:link w:val="Small"/>
    <w:rsid w:val="00131392"/>
    <w:rPr>
      <w:sz w:val="8"/>
      <w:szCs w:val="8"/>
      <w:lang w:val="en-GB"/>
    </w:rPr>
  </w:style>
  <w:style w:type="paragraph" w:customStyle="1" w:styleId="Comment">
    <w:name w:val="Comment"/>
    <w:basedOn w:val="Normal"/>
    <w:link w:val="CommentChar"/>
    <w:qFormat/>
    <w:rsid w:val="00322D6B"/>
    <w:rPr>
      <w:i/>
      <w:iCs/>
      <w:sz w:val="20"/>
      <w:szCs w:val="20"/>
    </w:rPr>
  </w:style>
  <w:style w:type="character" w:customStyle="1" w:styleId="CommentChar">
    <w:name w:val="Comment Char"/>
    <w:basedOn w:val="DefaultParagraphFont"/>
    <w:link w:val="Comment"/>
    <w:rsid w:val="00322D6B"/>
    <w:rPr>
      <w:i/>
      <w:i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E5F4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customStyle="1" w:styleId="AuxiliarTitle">
    <w:name w:val="Auxiliar Title"/>
    <w:basedOn w:val="Normal"/>
    <w:link w:val="AuxiliarTitleChar"/>
    <w:qFormat/>
    <w:rsid w:val="000F4B45"/>
    <w:rPr>
      <w:b/>
      <w:bCs/>
    </w:rPr>
  </w:style>
  <w:style w:type="character" w:customStyle="1" w:styleId="AuxiliarTitleChar">
    <w:name w:val="Auxiliar Title Char"/>
    <w:basedOn w:val="DefaultParagraphFont"/>
    <w:link w:val="AuxiliarTitle"/>
    <w:rsid w:val="000F4B45"/>
    <w:rPr>
      <w:b/>
      <w:bCs/>
      <w:lang w:val="en-GB"/>
    </w:rPr>
  </w:style>
  <w:style w:type="paragraph" w:customStyle="1" w:styleId="Figuresubtitle">
    <w:name w:val="Figure subtitle"/>
    <w:basedOn w:val="Normal"/>
    <w:link w:val="FiguresubtitleChar"/>
    <w:qFormat/>
    <w:rsid w:val="00997257"/>
    <w:rPr>
      <w:i/>
      <w:iCs/>
      <w:sz w:val="20"/>
      <w:szCs w:val="20"/>
    </w:rPr>
  </w:style>
  <w:style w:type="character" w:customStyle="1" w:styleId="FiguresubtitleChar">
    <w:name w:val="Figure subtitle Char"/>
    <w:basedOn w:val="DefaultParagraphFont"/>
    <w:link w:val="Figuresubtitle"/>
    <w:rsid w:val="00997257"/>
    <w:rPr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600-7598-4152-AB71-6DA211C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5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Pinto</dc:creator>
  <cp:keywords/>
  <dc:description/>
  <cp:lastModifiedBy>Ulisses Pinto</cp:lastModifiedBy>
  <cp:revision>18</cp:revision>
  <cp:lastPrinted>2024-08-26T21:12:00Z</cp:lastPrinted>
  <dcterms:created xsi:type="dcterms:W3CDTF">2024-12-15T16:24:00Z</dcterms:created>
  <dcterms:modified xsi:type="dcterms:W3CDTF">2025-01-17T20:32:00Z</dcterms:modified>
</cp:coreProperties>
</file>